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A" w:rsidRDefault="0042016A" w:rsidP="00676957">
      <w:pPr>
        <w:ind w:left="-284"/>
        <w:jc w:val="center"/>
      </w:pPr>
      <w:r>
        <w:t xml:space="preserve">Сведения о доходах, имуществе и обязательствах имущественного характера председателя Собрания депутатов Костромского муниципального района Костромской области </w:t>
      </w:r>
      <w:r w:rsidRPr="00830CB5">
        <w:rPr>
          <w:b/>
        </w:rPr>
        <w:t>Шапошникова Ярослава Анатольевича</w:t>
      </w:r>
      <w:r w:rsidRPr="00830CB5">
        <w:t xml:space="preserve"> </w:t>
      </w:r>
      <w:r>
        <w:t>и членов его семьи за пери</w:t>
      </w:r>
      <w:r w:rsidR="004C3ABD">
        <w:t>од с 1 января по 31 декабря 2018</w:t>
      </w:r>
      <w:r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42016A" w:rsidTr="0050219D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C3ABD" w:rsidP="0042016A">
            <w:r>
              <w:t>Декларированный доход за 2018</w:t>
            </w:r>
            <w:r w:rsidR="0042016A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 xml:space="preserve">Сведения </w:t>
            </w:r>
          </w:p>
          <w:p w:rsidR="0042016A" w:rsidRDefault="0042016A">
            <w:r>
              <w:t xml:space="preserve">об </w:t>
            </w:r>
          </w:p>
          <w:p w:rsidR="0042016A" w:rsidRDefault="0042016A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получения </w:t>
            </w:r>
          </w:p>
          <w:p w:rsidR="0042016A" w:rsidRDefault="0042016A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счет </w:t>
            </w:r>
          </w:p>
          <w:p w:rsidR="0042016A" w:rsidRDefault="0042016A">
            <w:r>
              <w:t xml:space="preserve">которых </w:t>
            </w:r>
          </w:p>
          <w:p w:rsidR="0042016A" w:rsidRDefault="0042016A">
            <w:r>
              <w:t xml:space="preserve">совершена </w:t>
            </w:r>
          </w:p>
          <w:p w:rsidR="0042016A" w:rsidRDefault="0042016A">
            <w:proofErr w:type="gramStart"/>
            <w:r>
              <w:t xml:space="preserve">сделка (вид </w:t>
            </w:r>
            <w:proofErr w:type="gramEnd"/>
          </w:p>
          <w:p w:rsidR="0042016A" w:rsidRDefault="0042016A">
            <w:r>
              <w:t>приобретен</w:t>
            </w:r>
          </w:p>
          <w:p w:rsidR="0042016A" w:rsidRDefault="0042016A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42016A" w:rsidRDefault="0042016A">
            <w:r>
              <w:t xml:space="preserve">имущества, </w:t>
            </w:r>
          </w:p>
          <w:p w:rsidR="0042016A" w:rsidRDefault="0042016A">
            <w:r>
              <w:t>источники)</w:t>
            </w:r>
          </w:p>
          <w:p w:rsidR="0042016A" w:rsidRDefault="0042016A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мущества, находящегося в пользовании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</w:t>
            </w:r>
          </w:p>
          <w:p w:rsidR="0042016A" w:rsidRDefault="0042016A">
            <w:r>
              <w:t>объектов</w:t>
            </w:r>
          </w:p>
          <w:p w:rsidR="0042016A" w:rsidRDefault="0042016A">
            <w:proofErr w:type="spellStart"/>
            <w:r>
              <w:t>недвижи</w:t>
            </w:r>
            <w:proofErr w:type="spellEnd"/>
            <w:r>
              <w:t>-</w:t>
            </w:r>
          </w:p>
          <w:p w:rsidR="0042016A" w:rsidRDefault="0042016A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</w:t>
            </w:r>
          </w:p>
          <w:p w:rsidR="0042016A" w:rsidRDefault="0042016A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</w:t>
            </w:r>
          </w:p>
          <w:p w:rsidR="0042016A" w:rsidRDefault="0042016A">
            <w:r>
              <w:t>расположения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Шапошников Ярослав</w:t>
            </w:r>
          </w:p>
          <w:p w:rsidR="0042016A" w:rsidRDefault="0042016A">
            <w:r>
              <w:t>Анатоль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C3ABD">
            <w:r>
              <w:t>703803,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Pr="0050219D" w:rsidRDefault="00D721DA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супруга</w:t>
            </w:r>
          </w:p>
          <w:p w:rsidR="0050219D" w:rsidRPr="0050219D" w:rsidRDefault="0050219D" w:rsidP="0050219D">
            <w:pPr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4C3ABD">
            <w:r>
              <w:t>264593,8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 w:rsidP="000A7E62">
            <w:r>
              <w:t>Земельный участок</w:t>
            </w:r>
            <w:r w:rsidR="000A7E62">
              <w:t xml:space="preserve"> </w:t>
            </w:r>
            <w:r w:rsidR="00C724D0">
              <w:t xml:space="preserve">под ИЖС </w:t>
            </w:r>
            <w:r w:rsidR="000A7E6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1000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D721DA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0A7E62">
              <w:t xml:space="preserve"> </w:t>
            </w:r>
            <w:r w:rsidR="00C724D0">
              <w:t xml:space="preserve">под ИЖС </w:t>
            </w:r>
            <w:r w:rsidR="000A7E6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1000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830CB5">
              <w:t xml:space="preserve"> под ИЖС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179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54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A66E6">
            <w:r>
              <w:lastRenderedPageBreak/>
              <w:t>С</w:t>
            </w:r>
            <w:r w:rsidR="0050219D">
              <w:t>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EC1063">
            <w:r>
              <w:t>н</w:t>
            </w:r>
            <w:r w:rsidR="00D721DA">
              <w:t>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Pr="0050219D" w:rsidRDefault="000D5270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 w:rsidP="0050219D"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50219D" w:rsidRDefault="005A66E6" w:rsidP="000A7E62">
            <w:r>
              <w:t>С</w:t>
            </w:r>
            <w:r w:rsidR="0050219D">
              <w:t>ын</w:t>
            </w:r>
          </w:p>
        </w:tc>
        <w:tc>
          <w:tcPr>
            <w:tcW w:w="1619" w:type="dxa"/>
          </w:tcPr>
          <w:p w:rsidR="0050219D" w:rsidRDefault="000D5270" w:rsidP="000A7E62">
            <w:r>
              <w:t>0,00</w:t>
            </w:r>
          </w:p>
        </w:tc>
        <w:tc>
          <w:tcPr>
            <w:tcW w:w="1495" w:type="dxa"/>
          </w:tcPr>
          <w:p w:rsidR="0050219D" w:rsidRDefault="000D5270" w:rsidP="000A7E62">
            <w:r>
              <w:t>нет</w:t>
            </w:r>
          </w:p>
        </w:tc>
        <w:tc>
          <w:tcPr>
            <w:tcW w:w="1979" w:type="dxa"/>
          </w:tcPr>
          <w:p w:rsidR="0050219D" w:rsidRDefault="00EC1063" w:rsidP="000A7E62">
            <w:r>
              <w:t>н</w:t>
            </w:r>
            <w:r w:rsidR="000D5270">
              <w:t>ет</w:t>
            </w:r>
          </w:p>
        </w:tc>
        <w:tc>
          <w:tcPr>
            <w:tcW w:w="1550" w:type="dxa"/>
          </w:tcPr>
          <w:p w:rsidR="0050219D" w:rsidRDefault="000D5270" w:rsidP="000A7E62">
            <w:r>
              <w:t>нет</w:t>
            </w:r>
          </w:p>
        </w:tc>
        <w:tc>
          <w:tcPr>
            <w:tcW w:w="1710" w:type="dxa"/>
          </w:tcPr>
          <w:p w:rsidR="0050219D" w:rsidRDefault="000D5270" w:rsidP="000A7E62">
            <w:r>
              <w:t>нет</w:t>
            </w:r>
          </w:p>
        </w:tc>
        <w:tc>
          <w:tcPr>
            <w:tcW w:w="2268" w:type="dxa"/>
          </w:tcPr>
          <w:p w:rsidR="0050219D" w:rsidRPr="0050219D" w:rsidRDefault="000D5270" w:rsidP="000A7E62">
            <w:r>
              <w:t>нет</w:t>
            </w:r>
          </w:p>
        </w:tc>
        <w:tc>
          <w:tcPr>
            <w:tcW w:w="1276" w:type="dxa"/>
          </w:tcPr>
          <w:p w:rsidR="0050219D" w:rsidRDefault="0050219D" w:rsidP="000A7E62">
            <w:r>
              <w:t>Квартира</w:t>
            </w:r>
          </w:p>
        </w:tc>
        <w:tc>
          <w:tcPr>
            <w:tcW w:w="1276" w:type="dxa"/>
          </w:tcPr>
          <w:p w:rsidR="0050219D" w:rsidRDefault="0050219D" w:rsidP="000A7E62">
            <w:r>
              <w:t>97,4</w:t>
            </w:r>
          </w:p>
        </w:tc>
        <w:tc>
          <w:tcPr>
            <w:tcW w:w="1559" w:type="dxa"/>
          </w:tcPr>
          <w:p w:rsidR="0050219D" w:rsidRDefault="0050219D" w:rsidP="000A7E62">
            <w:r>
              <w:t>Россия</w:t>
            </w:r>
          </w:p>
        </w:tc>
      </w:tr>
      <w:tr w:rsidR="00AA069C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AA069C" w:rsidRDefault="00AA069C" w:rsidP="000A7E62">
            <w:r>
              <w:t xml:space="preserve">Дочь </w:t>
            </w:r>
          </w:p>
        </w:tc>
        <w:tc>
          <w:tcPr>
            <w:tcW w:w="1619" w:type="dxa"/>
          </w:tcPr>
          <w:p w:rsidR="00AA069C" w:rsidRDefault="009D6AF1" w:rsidP="000A7E62">
            <w:r>
              <w:t>0,00</w:t>
            </w:r>
          </w:p>
        </w:tc>
        <w:tc>
          <w:tcPr>
            <w:tcW w:w="1495" w:type="dxa"/>
          </w:tcPr>
          <w:p w:rsidR="00AA069C" w:rsidRDefault="009D6AF1" w:rsidP="000A7E62">
            <w:r>
              <w:t>нет</w:t>
            </w:r>
          </w:p>
        </w:tc>
        <w:tc>
          <w:tcPr>
            <w:tcW w:w="1979" w:type="dxa"/>
          </w:tcPr>
          <w:p w:rsidR="00AA069C" w:rsidRDefault="00EC1063" w:rsidP="000A7E62">
            <w:r>
              <w:t>н</w:t>
            </w:r>
            <w:r w:rsidR="009D6AF1">
              <w:t>ет</w:t>
            </w:r>
          </w:p>
        </w:tc>
        <w:tc>
          <w:tcPr>
            <w:tcW w:w="1550" w:type="dxa"/>
          </w:tcPr>
          <w:p w:rsidR="00AA069C" w:rsidRDefault="009D6AF1" w:rsidP="000A7E62">
            <w:r>
              <w:t>нет</w:t>
            </w:r>
          </w:p>
        </w:tc>
        <w:tc>
          <w:tcPr>
            <w:tcW w:w="1710" w:type="dxa"/>
          </w:tcPr>
          <w:p w:rsidR="00AA069C" w:rsidRDefault="009D6AF1" w:rsidP="000A7E62">
            <w:r>
              <w:t>нет</w:t>
            </w:r>
          </w:p>
        </w:tc>
        <w:tc>
          <w:tcPr>
            <w:tcW w:w="2268" w:type="dxa"/>
          </w:tcPr>
          <w:p w:rsidR="00AA069C" w:rsidRDefault="009D6AF1" w:rsidP="000A7E62">
            <w:r>
              <w:t>нет</w:t>
            </w:r>
          </w:p>
        </w:tc>
        <w:tc>
          <w:tcPr>
            <w:tcW w:w="1276" w:type="dxa"/>
          </w:tcPr>
          <w:p w:rsidR="00AA069C" w:rsidRDefault="009D6AF1" w:rsidP="000A7E62">
            <w:r>
              <w:t>Квартира</w:t>
            </w:r>
          </w:p>
        </w:tc>
        <w:tc>
          <w:tcPr>
            <w:tcW w:w="1276" w:type="dxa"/>
          </w:tcPr>
          <w:p w:rsidR="00AA069C" w:rsidRDefault="009D6AF1" w:rsidP="000A7E62">
            <w:r>
              <w:t>97,4</w:t>
            </w:r>
          </w:p>
        </w:tc>
        <w:tc>
          <w:tcPr>
            <w:tcW w:w="1559" w:type="dxa"/>
          </w:tcPr>
          <w:p w:rsidR="00AA069C" w:rsidRDefault="009D6AF1" w:rsidP="000A7E62">
            <w:r>
              <w:t>Россия</w:t>
            </w:r>
          </w:p>
        </w:tc>
      </w:tr>
    </w:tbl>
    <w:p w:rsidR="0050219D" w:rsidRPr="0050219D" w:rsidRDefault="0050219D" w:rsidP="0050219D">
      <w:r>
        <w:br/>
      </w:r>
      <w:r w:rsidRPr="0050219D">
        <w:t xml:space="preserve">Сведения о доходах, имуществе и обязательствах имущественного характера </w:t>
      </w:r>
      <w:r>
        <w:t>депутата</w:t>
      </w:r>
      <w:r w:rsidRPr="0050219D">
        <w:t xml:space="preserve"> Собрания депутатов Костромского муниципального района Костромской области </w:t>
      </w:r>
      <w:proofErr w:type="spellStart"/>
      <w:r w:rsidR="004C3ABD">
        <w:rPr>
          <w:b/>
        </w:rPr>
        <w:t>Скобельцына</w:t>
      </w:r>
      <w:proofErr w:type="spellEnd"/>
      <w:r w:rsidR="004C3ABD">
        <w:rPr>
          <w:b/>
        </w:rPr>
        <w:t xml:space="preserve"> Геннадия Михайловича</w:t>
      </w:r>
      <w:r w:rsidRPr="00DC2F89">
        <w:t xml:space="preserve"> </w:t>
      </w:r>
      <w:r w:rsidRPr="0050219D">
        <w:t>и членов его семьи за пери</w:t>
      </w:r>
      <w:r w:rsidR="004C3ABD">
        <w:t>од с 1 января по 31 декабря 2018</w:t>
      </w:r>
      <w:r w:rsidRPr="0050219D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2121"/>
        <w:gridCol w:w="1408"/>
        <w:gridCol w:w="1710"/>
        <w:gridCol w:w="2268"/>
        <w:gridCol w:w="1276"/>
        <w:gridCol w:w="1276"/>
        <w:gridCol w:w="1559"/>
      </w:tblGrid>
      <w:tr w:rsidR="0050219D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4C3ABD" w:rsidP="0050219D">
            <w:r>
              <w:t>Декларированный доход за 2018</w:t>
            </w:r>
            <w:r w:rsidR="0050219D" w:rsidRPr="0050219D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Pr="0050219D" w:rsidRDefault="0050219D" w:rsidP="0050219D">
            <w:r w:rsidRPr="0050219D">
              <w:t xml:space="preserve">Сведения </w:t>
            </w:r>
          </w:p>
          <w:p w:rsidR="0050219D" w:rsidRPr="0050219D" w:rsidRDefault="0050219D" w:rsidP="0050219D">
            <w:r w:rsidRPr="0050219D">
              <w:t xml:space="preserve">об </w:t>
            </w:r>
          </w:p>
          <w:p w:rsidR="0050219D" w:rsidRPr="0050219D" w:rsidRDefault="0050219D" w:rsidP="0050219D">
            <w:proofErr w:type="gramStart"/>
            <w:r w:rsidRPr="0050219D">
              <w:t>источниках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получения </w:t>
            </w:r>
          </w:p>
          <w:p w:rsidR="0050219D" w:rsidRPr="0050219D" w:rsidRDefault="0050219D" w:rsidP="0050219D">
            <w:r w:rsidRPr="0050219D">
              <w:t xml:space="preserve">средств, </w:t>
            </w:r>
            <w:proofErr w:type="gramStart"/>
            <w:r w:rsidRPr="0050219D">
              <w:t>за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счет </w:t>
            </w:r>
          </w:p>
          <w:p w:rsidR="0050219D" w:rsidRPr="0050219D" w:rsidRDefault="0050219D" w:rsidP="0050219D">
            <w:r w:rsidRPr="0050219D">
              <w:t xml:space="preserve">которых </w:t>
            </w:r>
          </w:p>
          <w:p w:rsidR="0050219D" w:rsidRPr="0050219D" w:rsidRDefault="0050219D" w:rsidP="0050219D">
            <w:r w:rsidRPr="0050219D">
              <w:t xml:space="preserve">совершена </w:t>
            </w:r>
          </w:p>
          <w:p w:rsidR="0050219D" w:rsidRPr="0050219D" w:rsidRDefault="0050219D" w:rsidP="0050219D">
            <w:proofErr w:type="gramStart"/>
            <w:r w:rsidRPr="0050219D">
              <w:t xml:space="preserve">сделка (вид </w:t>
            </w:r>
            <w:proofErr w:type="gramEnd"/>
          </w:p>
          <w:p w:rsidR="0050219D" w:rsidRPr="0050219D" w:rsidRDefault="0050219D" w:rsidP="0050219D">
            <w:r w:rsidRPr="0050219D">
              <w:t>приобретен</w:t>
            </w:r>
          </w:p>
          <w:p w:rsidR="0050219D" w:rsidRPr="0050219D" w:rsidRDefault="0050219D" w:rsidP="0050219D">
            <w:proofErr w:type="spellStart"/>
            <w:r w:rsidRPr="0050219D">
              <w:t>ного</w:t>
            </w:r>
            <w:proofErr w:type="spell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имущества, </w:t>
            </w:r>
          </w:p>
          <w:p w:rsidR="0050219D" w:rsidRPr="0050219D" w:rsidRDefault="0050219D" w:rsidP="0050219D">
            <w:r w:rsidRPr="0050219D">
              <w:t>источники)</w:t>
            </w:r>
          </w:p>
          <w:p w:rsidR="0050219D" w:rsidRPr="0050219D" w:rsidRDefault="0050219D" w:rsidP="005021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мущества, находящегося в пользовании</w:t>
            </w:r>
          </w:p>
        </w:tc>
      </w:tr>
      <w:tr w:rsidR="0050219D" w:rsidRPr="0050219D" w:rsidTr="003B01F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 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</w:t>
            </w:r>
          </w:p>
          <w:p w:rsidR="0050219D" w:rsidRPr="0050219D" w:rsidRDefault="0050219D" w:rsidP="0050219D">
            <w:r w:rsidRPr="0050219D">
              <w:t>объектов</w:t>
            </w:r>
          </w:p>
          <w:p w:rsidR="0050219D" w:rsidRPr="0050219D" w:rsidRDefault="0050219D" w:rsidP="0050219D">
            <w:proofErr w:type="spellStart"/>
            <w:r w:rsidRPr="0050219D">
              <w:t>недвижи</w:t>
            </w:r>
            <w:proofErr w:type="spellEnd"/>
            <w:r w:rsidRPr="0050219D">
              <w:t>-</w:t>
            </w:r>
          </w:p>
          <w:p w:rsidR="0050219D" w:rsidRPr="0050219D" w:rsidRDefault="0050219D" w:rsidP="0050219D">
            <w:r w:rsidRPr="0050219D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</w:t>
            </w:r>
          </w:p>
          <w:p w:rsidR="0050219D" w:rsidRPr="0050219D" w:rsidRDefault="0050219D" w:rsidP="0050219D">
            <w:r w:rsidRPr="0050219D">
              <w:t>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</w:t>
            </w:r>
          </w:p>
          <w:p w:rsidR="0050219D" w:rsidRPr="0050219D" w:rsidRDefault="0050219D" w:rsidP="0050219D">
            <w:r w:rsidRPr="0050219D">
              <w:t>расположения</w:t>
            </w:r>
          </w:p>
        </w:tc>
      </w:tr>
      <w:tr w:rsidR="00B50A04" w:rsidRPr="0050219D" w:rsidTr="003B01F2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4C3ABD" w:rsidP="0050219D">
            <w:r>
              <w:t>Скобельцын Геннадий Михайл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4C3ABD" w:rsidP="0050219D">
            <w:r>
              <w:t>1001848,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</w:t>
            </w:r>
            <w:r w:rsidR="00037106">
              <w:t>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4C3ABD" w:rsidP="0050219D">
            <w:r>
              <w:t xml:space="preserve">Тойота </w:t>
            </w:r>
            <w:r>
              <w:rPr>
                <w:lang w:val="en-US"/>
              </w:rPr>
              <w:t>Highlander</w:t>
            </w:r>
            <w:r>
              <w:t xml:space="preserve">,2011г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</w:tr>
      <w:tr w:rsidR="003B01F2" w:rsidRPr="0050219D" w:rsidTr="003B01F2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104832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0A7E62">
            <w:r>
              <w:t>Квартира (индивидуаль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13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F2" w:rsidRDefault="003B01F2" w:rsidP="0050219D">
            <w:r>
              <w:t>нет</w:t>
            </w:r>
          </w:p>
        </w:tc>
      </w:tr>
      <w:tr w:rsidR="003B01F2" w:rsidRPr="0050219D" w:rsidTr="00B758D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1F2" w:rsidRPr="0050219D" w:rsidRDefault="003B01F2" w:rsidP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1F2" w:rsidRPr="0050219D" w:rsidRDefault="003B01F2" w:rsidP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0A7E62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50219D">
            <w:r>
              <w:t>2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F2" w:rsidRPr="0050219D" w:rsidRDefault="003B01F2" w:rsidP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F2" w:rsidRPr="0050219D" w:rsidRDefault="003B01F2" w:rsidP="0050219D"/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17514D">
        <w:rPr>
          <w:b/>
        </w:rPr>
        <w:t>Чистякова Михаила Юрьевича</w:t>
      </w:r>
      <w:r w:rsidRPr="0017514D">
        <w:t xml:space="preserve"> </w:t>
      </w:r>
      <w:r w:rsidRPr="00B50A04">
        <w:t>и членов его семьи за пери</w:t>
      </w:r>
      <w:r w:rsidR="00116D90">
        <w:t xml:space="preserve">од с 1 января по 31 </w:t>
      </w:r>
      <w:r w:rsidR="003B01F2">
        <w:t>декабря 2018</w:t>
      </w:r>
      <w:r w:rsidRPr="00B50A04">
        <w:t xml:space="preserve"> г.</w:t>
      </w:r>
    </w:p>
    <w:tbl>
      <w:tblPr>
        <w:tblStyle w:val="a3"/>
        <w:tblW w:w="158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408"/>
        <w:gridCol w:w="1495"/>
        <w:gridCol w:w="1979"/>
        <w:gridCol w:w="1550"/>
        <w:gridCol w:w="1143"/>
        <w:gridCol w:w="2552"/>
        <w:gridCol w:w="1276"/>
        <w:gridCol w:w="1276"/>
        <w:gridCol w:w="1559"/>
      </w:tblGrid>
      <w:tr w:rsidR="00B50A04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3B01F2" w:rsidP="00B50A04">
            <w:r>
              <w:t>Декларированный доход 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lastRenderedPageBreak/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FE3F1C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AB4E2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</w:t>
            </w:r>
            <w:r w:rsidRPr="00B50A04">
              <w:lastRenderedPageBreak/>
              <w:t>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lastRenderedPageBreak/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</w:t>
            </w:r>
            <w:r w:rsidRPr="00B50A04">
              <w:lastRenderedPageBreak/>
              <w:t>ия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lastRenderedPageBreak/>
              <w:t>Чистяков Михаил Юрье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3B01F2" w:rsidP="00B50A04">
            <w:r>
              <w:t>488583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3B01F2" w:rsidRDefault="00F41DEB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1000</w:t>
            </w:r>
            <w:r w:rsidR="00792B98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B" w:rsidRDefault="00F41DEB" w:rsidP="00F41DEB">
            <w:r>
              <w:t xml:space="preserve">1. Погрузчик ТО-18, 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Default="00F41DEB" w:rsidP="000A7E62">
            <w:r>
              <w:t xml:space="preserve">2. </w:t>
            </w:r>
            <w:r w:rsidRPr="00AB4E28">
              <w:t xml:space="preserve">Трактор Т-150К, </w:t>
            </w:r>
            <w:r>
              <w:t>1991</w:t>
            </w:r>
            <w:r w:rsidRPr="00AB4E28">
              <w:t xml:space="preserve"> </w:t>
            </w:r>
            <w:proofErr w:type="spellStart"/>
            <w:r w:rsidRPr="00AB4E28">
              <w:t>г.</w:t>
            </w:r>
            <w:proofErr w:type="gramStart"/>
            <w:r w:rsidRPr="00AB4E28">
              <w:t>в</w:t>
            </w:r>
            <w:proofErr w:type="spellEnd"/>
            <w:proofErr w:type="gramEnd"/>
            <w:r w:rsidRPr="00AB4E28">
              <w:t>.</w:t>
            </w:r>
          </w:p>
          <w:p w:rsidR="00F41DEB" w:rsidRDefault="00F41DEB" w:rsidP="000A7E62">
            <w:r>
              <w:t xml:space="preserve">3.Холодная фреза </w:t>
            </w:r>
            <w:proofErr w:type="spellStart"/>
            <w:r>
              <w:rPr>
                <w:lang w:val="en-US"/>
              </w:rPr>
              <w:t>Wirtgen</w:t>
            </w:r>
            <w:proofErr w:type="spellEnd"/>
            <w:r w:rsidRPr="00F41DEB">
              <w:t>1000</w:t>
            </w:r>
            <w:r>
              <w:rPr>
                <w:lang w:val="en-US"/>
              </w:rPr>
              <w:t>C</w:t>
            </w:r>
            <w:r>
              <w:t xml:space="preserve">,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F41DEB" w:rsidRDefault="00F41DEB" w:rsidP="000A7E62">
            <w:r>
              <w:t xml:space="preserve">4. </w:t>
            </w:r>
            <w:r w:rsidR="00A70B9E">
              <w:t>А</w:t>
            </w:r>
            <w:r>
              <w:t>втоприцеп,1969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41DEB" w:rsidRPr="00B50A04" w:rsidRDefault="00F41DEB" w:rsidP="000A7E62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>
              <w:t>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1190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B" w:rsidRDefault="00AB4E28" w:rsidP="00F41DEB">
            <w:r>
              <w:t xml:space="preserve"> </w:t>
            </w:r>
            <w:r w:rsidR="00F41DEB">
              <w:t>Автомобили грузовые:</w:t>
            </w:r>
          </w:p>
          <w:p w:rsidR="00F41DEB" w:rsidRDefault="00F41DEB" w:rsidP="00F41DEB">
            <w:r>
              <w:t xml:space="preserve">1. ГАЗ </w:t>
            </w:r>
            <w:r w:rsidR="00A70B9E">
              <w:t>53А</w:t>
            </w:r>
            <w:r>
              <w:t xml:space="preserve">, </w:t>
            </w:r>
            <w:r w:rsidR="00A70B9E">
              <w:t>1984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F41DEB" w:rsidP="00A70B9E">
            <w:r>
              <w:t>2</w:t>
            </w:r>
            <w:r w:rsidR="00A70B9E">
              <w:t xml:space="preserve">. ЗИЛ 157 КС, 1982 </w:t>
            </w:r>
            <w:proofErr w:type="spellStart"/>
            <w:r w:rsidR="00A70B9E">
              <w:t>г.</w:t>
            </w:r>
            <w:proofErr w:type="gramStart"/>
            <w:r w:rsidR="00A70B9E">
              <w:t>в</w:t>
            </w:r>
            <w:proofErr w:type="spellEnd"/>
            <w:proofErr w:type="gramEnd"/>
            <w:r w:rsidR="00A70B9E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70B9E" w:rsidRPr="00B50A04" w:rsidTr="00B758DD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Недостроенный жилой дом (</w:t>
            </w:r>
            <w:r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Pr="00B50A04" w:rsidRDefault="00A70B9E" w:rsidP="00B50A04">
            <w: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B9E" w:rsidRDefault="00A70B9E" w:rsidP="00A70B9E">
            <w:r>
              <w:t>Иные транспортные средства:</w:t>
            </w:r>
          </w:p>
          <w:p w:rsidR="00A70B9E" w:rsidRDefault="00A70B9E" w:rsidP="00A70B9E">
            <w:r>
              <w:t xml:space="preserve">1. КО 829А-01, 2004г.в. </w:t>
            </w:r>
          </w:p>
          <w:p w:rsidR="00A70B9E" w:rsidRDefault="00A70B9E" w:rsidP="00A70B9E">
            <w:r>
              <w:t xml:space="preserve">2. Холодная фреза </w:t>
            </w:r>
            <w:proofErr w:type="spellStart"/>
            <w:r>
              <w:rPr>
                <w:lang w:val="en-US"/>
              </w:rPr>
              <w:t>Wirtgen</w:t>
            </w:r>
            <w:proofErr w:type="spellEnd"/>
            <w:r w:rsidRPr="00F41DEB">
              <w:t>1000</w:t>
            </w:r>
            <w:r>
              <w:rPr>
                <w:lang w:val="en-US"/>
              </w:rPr>
              <w:t>C</w:t>
            </w:r>
            <w:r>
              <w:t xml:space="preserve">,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70B9E" w:rsidRPr="00B50A04" w:rsidRDefault="00A70B9E" w:rsidP="00116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</w:tr>
      <w:tr w:rsidR="00A70B9E" w:rsidRPr="00B50A04" w:rsidTr="00B758DD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Default="00A70B9E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Квартира 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E" w:rsidRDefault="00A70B9E" w:rsidP="00B50A04">
            <w:r w:rsidRPr="00BF6F67"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A70B9E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9E" w:rsidRPr="00B50A04" w:rsidRDefault="00A70B9E" w:rsidP="00B50A04"/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Супруга</w:t>
            </w:r>
          </w:p>
          <w:p w:rsidR="00B50A04" w:rsidRPr="00B50A04" w:rsidRDefault="00B50A04" w:rsidP="00B50A0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A70B9E" w:rsidP="00B50A04">
            <w:r>
              <w:t>70000</w:t>
            </w:r>
            <w:r w:rsidR="00EC212C"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BE55A6" w:rsidP="00B50A04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A70B9E" w:rsidRDefault="00A70B9E" w:rsidP="00EC212C">
            <w:r>
              <w:rPr>
                <w:lang w:val="en-US"/>
              </w:rPr>
              <w:t>Lexus RX330</w:t>
            </w:r>
            <w:r>
              <w:t>,</w:t>
            </w:r>
            <w:r>
              <w:rPr>
                <w:lang w:val="en-US"/>
              </w:rPr>
              <w:t xml:space="preserve"> 2005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A70B9E" w:rsidP="00B50A04">
            <w:r>
              <w:t>нет</w:t>
            </w:r>
          </w:p>
        </w:tc>
      </w:tr>
      <w:tr w:rsidR="00B50A04" w:rsidRPr="00B50A04" w:rsidTr="00AB4E2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50A04" w:rsidRPr="00B50A04" w:rsidRDefault="008364AF" w:rsidP="00B50A04">
            <w:r>
              <w:t>дочь</w:t>
            </w:r>
          </w:p>
        </w:tc>
        <w:tc>
          <w:tcPr>
            <w:tcW w:w="1408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</w:tcPr>
          <w:p w:rsidR="00B50A04" w:rsidRPr="00B50A04" w:rsidRDefault="004C695B" w:rsidP="00B50A04">
            <w:r>
              <w:t>нет</w:t>
            </w:r>
          </w:p>
        </w:tc>
        <w:tc>
          <w:tcPr>
            <w:tcW w:w="1276" w:type="dxa"/>
          </w:tcPr>
          <w:p w:rsidR="00B50A04" w:rsidRPr="00B50A04" w:rsidRDefault="004C695B" w:rsidP="00B50A04">
            <w:r>
              <w:t>нет</w:t>
            </w:r>
          </w:p>
        </w:tc>
        <w:tc>
          <w:tcPr>
            <w:tcW w:w="1276" w:type="dxa"/>
          </w:tcPr>
          <w:p w:rsidR="00B50A04" w:rsidRPr="00B50A04" w:rsidRDefault="004C695B" w:rsidP="00B50A04">
            <w:r>
              <w:t>нет</w:t>
            </w:r>
          </w:p>
        </w:tc>
        <w:tc>
          <w:tcPr>
            <w:tcW w:w="1559" w:type="dxa"/>
          </w:tcPr>
          <w:p w:rsidR="00B50A04" w:rsidRPr="00B50A04" w:rsidRDefault="004C695B" w:rsidP="00B50A04">
            <w:r>
              <w:t>нет</w:t>
            </w:r>
          </w:p>
        </w:tc>
      </w:tr>
      <w:tr w:rsidR="008364AF" w:rsidRPr="00B50A04" w:rsidTr="0092562F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lastRenderedPageBreak/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4C695B" w:rsidP="0092562F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4C695B" w:rsidP="0092562F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4C695B" w:rsidP="0092562F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4C695B" w:rsidP="0092562F">
            <w:r>
              <w:t>нет</w:t>
            </w:r>
          </w:p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8364AF" w:rsidRPr="00701959">
        <w:rPr>
          <w:b/>
        </w:rPr>
        <w:t>Шиловой Елены Александровны</w:t>
      </w:r>
      <w:r w:rsidR="008364AF" w:rsidRPr="00701959">
        <w:t xml:space="preserve"> </w:t>
      </w:r>
      <w:r w:rsidR="008364AF">
        <w:t>и членов её</w:t>
      </w:r>
      <w:r w:rsidRPr="00B50A04">
        <w:t xml:space="preserve"> семьи за пери</w:t>
      </w:r>
      <w:r w:rsidR="00977026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701959" w:rsidP="00B50A04">
            <w:r>
              <w:t>Дек</w:t>
            </w:r>
            <w:r w:rsidR="00977026">
              <w:t>ларированный доход 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2562F" w:rsidRPr="00B50A04" w:rsidTr="0092562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Шилова Еле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77026" w:rsidP="00B50A04">
            <w:r>
              <w:t>618659,17</w:t>
            </w:r>
          </w:p>
          <w:p w:rsidR="0092562F" w:rsidRPr="00B50A04" w:rsidRDefault="0092562F" w:rsidP="00B50A04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92562F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706D0D" w:rsidP="00B50A04">
            <w: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506</w:t>
            </w:r>
            <w:r w:rsidR="0017514D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</w:tcBorders>
          </w:tcPr>
          <w:p w:rsidR="0092562F" w:rsidRPr="00B50A04" w:rsidRDefault="0017514D" w:rsidP="00B50A04">
            <w:r>
              <w:t>Гараж</w:t>
            </w:r>
          </w:p>
        </w:tc>
        <w:tc>
          <w:tcPr>
            <w:tcW w:w="1276" w:type="dxa"/>
          </w:tcPr>
          <w:p w:rsidR="0092562F" w:rsidRPr="00B50A04" w:rsidRDefault="0092562F" w:rsidP="00B50A04">
            <w:r>
              <w:t>24</w:t>
            </w:r>
            <w:r w:rsidR="0017514D">
              <w:t>,0</w:t>
            </w:r>
          </w:p>
        </w:tc>
        <w:tc>
          <w:tcPr>
            <w:tcW w:w="1559" w:type="dxa"/>
          </w:tcPr>
          <w:p w:rsidR="0092562F" w:rsidRPr="00B50A04" w:rsidRDefault="0092562F" w:rsidP="00B50A04">
            <w:r>
              <w:t>Россия</w:t>
            </w:r>
          </w:p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701959" w:rsidRPr="00B50A04" w:rsidRDefault="00701959" w:rsidP="00B50A04">
            <w:r>
              <w:t>Супруг</w:t>
            </w:r>
          </w:p>
        </w:tc>
        <w:tc>
          <w:tcPr>
            <w:tcW w:w="1619" w:type="dxa"/>
            <w:vMerge w:val="restart"/>
          </w:tcPr>
          <w:p w:rsidR="00701959" w:rsidRPr="00B50A04" w:rsidRDefault="00977026" w:rsidP="00B50A04">
            <w:r>
              <w:t>428260,47</w:t>
            </w:r>
          </w:p>
        </w:tc>
        <w:tc>
          <w:tcPr>
            <w:tcW w:w="1495" w:type="dxa"/>
            <w:vMerge w:val="restart"/>
          </w:tcPr>
          <w:p w:rsidR="00701959" w:rsidRDefault="00701959">
            <w:pPr>
              <w:pStyle w:val="Standarduser"/>
              <w:snapToGrid w:val="0"/>
            </w:pPr>
            <w:r>
              <w:t>нет</w:t>
            </w: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jc w:val="center"/>
            </w:pPr>
            <w:r>
              <w:t>Земельный участок 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506,0</w:t>
            </w:r>
          </w:p>
        </w:tc>
        <w:tc>
          <w:tcPr>
            <w:tcW w:w="1710" w:type="dxa"/>
            <w:vMerge w:val="restart"/>
          </w:tcPr>
          <w:p w:rsidR="00701959" w:rsidRDefault="00701959" w:rsidP="005E3B9E">
            <w:r>
              <w:t>Россия</w:t>
            </w:r>
          </w:p>
          <w:p w:rsidR="00701959" w:rsidRPr="005E3B9E" w:rsidRDefault="00701959" w:rsidP="005E3B9E"/>
          <w:p w:rsidR="00701959" w:rsidRDefault="00701959" w:rsidP="005E3B9E"/>
          <w:p w:rsidR="00701959" w:rsidRPr="005E3B9E" w:rsidRDefault="00701959" w:rsidP="005E3B9E">
            <w:r>
              <w:t>Россия</w:t>
            </w:r>
          </w:p>
        </w:tc>
        <w:tc>
          <w:tcPr>
            <w:tcW w:w="2268" w:type="dxa"/>
            <w:vMerge w:val="restart"/>
          </w:tcPr>
          <w:p w:rsidR="00701959" w:rsidRPr="00B50A04" w:rsidRDefault="00701959" w:rsidP="00B50A04">
            <w:r>
              <w:t>нет</w:t>
            </w:r>
          </w:p>
          <w:p w:rsidR="00701959" w:rsidRPr="00B50A04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Квартира 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58,3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</w:pPr>
            <w:r>
              <w:t>Гара</w:t>
            </w:r>
            <w:proofErr w:type="gramStart"/>
            <w:r>
              <w:t>ж(</w:t>
            </w:r>
            <w:proofErr w:type="gramEnd"/>
            <w:r>
              <w:t>индивид.)</w:t>
            </w:r>
          </w:p>
          <w:p w:rsidR="00701959" w:rsidRDefault="00701959">
            <w:pPr>
              <w:pStyle w:val="Standarduser"/>
              <w:jc w:val="center"/>
            </w:pP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</w:p>
          <w:p w:rsidR="00701959" w:rsidRDefault="00701959">
            <w:pPr>
              <w:pStyle w:val="Standarduser"/>
              <w:jc w:val="center"/>
            </w:pPr>
            <w:r>
              <w:t>24,0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</w:tbl>
    <w:p w:rsidR="00B50A04" w:rsidRPr="00B50A04" w:rsidRDefault="00B50A04" w:rsidP="00B50A04"/>
    <w:p w:rsidR="00B758DD" w:rsidRDefault="00B758DD" w:rsidP="00B50A04"/>
    <w:p w:rsidR="00B758DD" w:rsidRDefault="00B758DD" w:rsidP="00B50A04"/>
    <w:p w:rsidR="00B758DD" w:rsidRDefault="00B758DD" w:rsidP="00B50A04"/>
    <w:p w:rsidR="00B50A04" w:rsidRPr="00B50A04" w:rsidRDefault="00B50A04" w:rsidP="00B50A04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2562F" w:rsidRPr="00885BA5">
        <w:rPr>
          <w:b/>
        </w:rPr>
        <w:t>Старикина Николая Александровича</w:t>
      </w:r>
      <w:r w:rsidRPr="00885BA5">
        <w:t xml:space="preserve"> </w:t>
      </w:r>
      <w:r w:rsidRPr="00B50A04">
        <w:t>и членов его семьи за пери</w:t>
      </w:r>
      <w:r w:rsidR="008509A1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00EED" w:rsidP="00B50A04">
            <w:r>
              <w:t xml:space="preserve">Декларированный доход </w:t>
            </w:r>
            <w:r w:rsidR="008509A1">
              <w:t>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E124E7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305082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тарикин Николай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8509A1" w:rsidP="00B50A04">
            <w:r>
              <w:t>702801.2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0B2263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4042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Default="00305082" w:rsidP="00B50A04">
            <w:r>
              <w:t>Автомобили легковые:</w:t>
            </w:r>
          </w:p>
          <w:p w:rsidR="00305082" w:rsidRPr="00305082" w:rsidRDefault="00305082" w:rsidP="00B50A04">
            <w:r>
              <w:t xml:space="preserve">1. </w:t>
            </w:r>
            <w:r>
              <w:rPr>
                <w:lang w:val="en-US"/>
              </w:rPr>
              <w:t>VOLKSWAGEN</w:t>
            </w:r>
            <w:r w:rsidRPr="002D1F97">
              <w:t xml:space="preserve"> </w:t>
            </w:r>
            <w:r>
              <w:rPr>
                <w:lang w:val="en-US"/>
              </w:rPr>
              <w:t>TOUAREG</w:t>
            </w:r>
            <w:r>
              <w:t xml:space="preserve">, 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8509A1" w:rsidP="00B50A04">
            <w:r>
              <w:t>нет</w:t>
            </w:r>
          </w:p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 xml:space="preserve">Земельный участок </w:t>
            </w:r>
            <w:r w:rsidR="00100EED">
              <w:t>под ИЖ</w:t>
            </w:r>
            <w:proofErr w:type="gramStart"/>
            <w:r w:rsidR="00100EED">
              <w:t>С</w:t>
            </w:r>
            <w:r>
              <w:t>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Автомобили грузовые:</w:t>
            </w:r>
          </w:p>
          <w:p w:rsidR="00676957" w:rsidRPr="00305082" w:rsidRDefault="00676957" w:rsidP="00B50A04">
            <w:r>
              <w:t xml:space="preserve">1. ГАЗ 33025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676957" w:rsidRPr="00305082" w:rsidRDefault="00676957" w:rsidP="00676957"/>
          <w:p w:rsidR="00676957" w:rsidRPr="00305082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1</w:t>
            </w:r>
            <w:r w:rsidR="00676957">
              <w:t>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1</w:t>
            </w:r>
            <w:r w:rsidR="00676957">
              <w:t>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</w:t>
            </w:r>
            <w:r w:rsidR="00100EED">
              <w:lastRenderedPageBreak/>
              <w:t xml:space="preserve">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lastRenderedPageBreak/>
              <w:t>116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0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8509A1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Default="008509A1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Default="008509A1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Default="008509A1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1" w:rsidRPr="00305082" w:rsidRDefault="008509A1" w:rsidP="00B50A04">
            <w:r w:rsidRPr="00305082">
              <w:t xml:space="preserve">Земельный участок </w:t>
            </w:r>
            <w:r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1" w:rsidRDefault="008509A1" w:rsidP="00B50A04">
            <w:r>
              <w:t>135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1" w:rsidRDefault="008509A1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Pr="00B50A04" w:rsidRDefault="008509A1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Pr="00B50A04" w:rsidRDefault="008509A1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Pr="00B50A04" w:rsidRDefault="008509A1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A1" w:rsidRPr="00B50A04" w:rsidRDefault="008509A1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3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для сельскохозяйственного использования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6317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 xml:space="preserve">Земельный участок </w:t>
            </w:r>
            <w:r w:rsidR="00100EED">
              <w:t xml:space="preserve">для сельскохозяйственного использования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1082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100EED" w:rsidP="00B50A04"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7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978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305082">
            <w:r>
              <w:t>Квартира (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100EED">
            <w:r>
              <w:t xml:space="preserve">Гараж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2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305082" w:rsidRPr="00B50A04" w:rsidTr="000A7E62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8509A1" w:rsidP="00B50A04">
            <w:r>
              <w:t>210625,6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Квартира (</w:t>
            </w:r>
            <w:r w:rsidRPr="002D1F97">
              <w:t>индивидуальная собственность)</w:t>
            </w:r>
          </w:p>
          <w:p w:rsidR="00305082" w:rsidRPr="00B50A04" w:rsidRDefault="00305082" w:rsidP="00B50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3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</w:tr>
      <w:tr w:rsidR="00305082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100EED">
            <w:r>
              <w:t>Квартира (</w:t>
            </w:r>
            <w:r w:rsidR="00100EED">
              <w:t>общая совместна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2D1F97" w:rsidRPr="00A26D3A">
        <w:rPr>
          <w:b/>
        </w:rPr>
        <w:t>Полякова Игоря Григорьевича</w:t>
      </w:r>
      <w:r w:rsidRPr="00A26D3A">
        <w:t xml:space="preserve"> </w:t>
      </w:r>
      <w:r w:rsidRPr="00B50A04">
        <w:t>и членов его семьи за пери</w:t>
      </w:r>
      <w:r w:rsidR="00EC302A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EC302A" w:rsidP="00B50A04">
            <w:r>
              <w:t>Декларированный доход за 2018</w:t>
            </w:r>
            <w:r w:rsidR="00B50A04" w:rsidRPr="00B50A04">
              <w:t xml:space="preserve"> г. </w:t>
            </w:r>
            <w:r w:rsidR="00B50A04" w:rsidRPr="00B50A04">
              <w:lastRenderedPageBreak/>
              <w:t>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lastRenderedPageBreak/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lastRenderedPageBreak/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lastRenderedPageBreak/>
              <w:t>Поляков Игорь Григо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EC302A" w:rsidP="00B50A04">
            <w:r>
              <w:t>738066,4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701959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3D7601" w:rsidP="00B50A04">
            <w:r>
              <w:t>879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701959" w:rsidRDefault="002D1F97" w:rsidP="00B50A04">
            <w:r>
              <w:rPr>
                <w:lang w:val="en-US"/>
              </w:rPr>
              <w:t>Honda Jazz</w:t>
            </w:r>
            <w:r w:rsidR="00701959">
              <w:t>,2007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2D1F97" w:rsidRDefault="002D1F97" w:rsidP="00B50A04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8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 w:rsidRPr="002D1F97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3D7601" w:rsidP="00B50A04">
            <w:r>
              <w:t>22</w:t>
            </w:r>
            <w:r w:rsidR="002D1F97">
              <w:t>0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  <w:tr w:rsidR="00EC302A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>43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758DD">
            <w:r>
              <w:t>Укра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</w:tr>
      <w:tr w:rsidR="00EC302A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Default="00EC302A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>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A" w:rsidRPr="00B50A04" w:rsidRDefault="00EC302A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A1103" w:rsidRPr="001B25AB">
        <w:rPr>
          <w:b/>
        </w:rPr>
        <w:t>Блохина Бориса Александровича</w:t>
      </w:r>
      <w:r w:rsidR="00CC1710" w:rsidRPr="001B25AB">
        <w:t xml:space="preserve"> </w:t>
      </w:r>
      <w:r w:rsidRPr="001B25AB">
        <w:t xml:space="preserve"> </w:t>
      </w:r>
      <w:r w:rsidRPr="00B50A04">
        <w:t>и членов его семьи за пери</w:t>
      </w:r>
      <w:r w:rsidR="00072B24">
        <w:t>од с 1 января по 31 декабря 2018</w:t>
      </w:r>
      <w:r w:rsidR="009A1103">
        <w:t xml:space="preserve"> </w:t>
      </w:r>
      <w:r w:rsidRPr="00B50A04">
        <w:t>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127"/>
        <w:gridCol w:w="1701"/>
        <w:gridCol w:w="1275"/>
        <w:gridCol w:w="1276"/>
      </w:tblGrid>
      <w:tr w:rsidR="00B50A04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072B24" w:rsidP="00B50A04">
            <w:r>
              <w:t>Декларированный доход 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lastRenderedPageBreak/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8F0587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CC1710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9A1103" w:rsidP="00B50A04">
            <w:r>
              <w:lastRenderedPageBreak/>
              <w:t>Блохин Борис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072B24" w:rsidP="00A26D3A">
            <w:r>
              <w:t>994047,1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3FE" w:rsidRPr="00B50A04" w:rsidRDefault="00A26D3A" w:rsidP="00A46E9E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 xml:space="preserve">Земельный участок </w:t>
            </w:r>
            <w:r w:rsidR="00A26D3A">
              <w:t xml:space="preserve">под ИЖС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A26D3A" w:rsidP="00B50A04">
            <w:r>
              <w:t>165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A26D3A" w:rsidP="00B50A04">
            <w:r>
              <w:t xml:space="preserve">Автомобиль легковой: </w:t>
            </w:r>
            <w:proofErr w:type="spellStart"/>
            <w:r w:rsidR="006566AE">
              <w:t>Санг-Йонг</w:t>
            </w:r>
            <w:proofErr w:type="spellEnd"/>
            <w:r w:rsidR="006566AE">
              <w:t xml:space="preserve"> Актион</w:t>
            </w:r>
            <w:r w:rsidR="00F47A4A">
              <w:t>,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 xml:space="preserve">Земельный участок; </w:t>
            </w:r>
          </w:p>
          <w:p w:rsidR="00972C85" w:rsidRDefault="00972C85" w:rsidP="00972C85"/>
          <w:p w:rsidR="00972C85" w:rsidRDefault="00972C85" w:rsidP="00972C85">
            <w:r>
              <w:t xml:space="preserve">Жилой жом </w:t>
            </w:r>
          </w:p>
          <w:p w:rsidR="00F47A4A" w:rsidRDefault="00972C85" w:rsidP="00972C85">
            <w:r>
              <w:t xml:space="preserve">Квартира </w:t>
            </w:r>
          </w:p>
          <w:p w:rsidR="00F47A4A" w:rsidRDefault="00F47A4A" w:rsidP="00F47A4A"/>
          <w:p w:rsidR="00CC1710" w:rsidRPr="00F47A4A" w:rsidRDefault="00CC1710" w:rsidP="00F47A4A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A26D3A" w:rsidP="00B50A04">
            <w:r>
              <w:t>1650,0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 xml:space="preserve">79,2 </w:t>
            </w:r>
            <w:proofErr w:type="spellStart"/>
            <w:r w:rsidR="00F47A4A">
              <w:t>к</w:t>
            </w:r>
            <w:r>
              <w:t>в</w:t>
            </w:r>
            <w:proofErr w:type="gramStart"/>
            <w:r>
              <w:t>.м</w:t>
            </w:r>
            <w:proofErr w:type="spellEnd"/>
            <w:proofErr w:type="gramEnd"/>
          </w:p>
          <w:p w:rsidR="00CC1710" w:rsidRPr="00972C85" w:rsidRDefault="00A26D3A" w:rsidP="00972C85">
            <w:r>
              <w:t>42,4</w:t>
            </w:r>
            <w:r w:rsidR="00972C85">
              <w:t xml:space="preserve"> </w:t>
            </w:r>
            <w:proofErr w:type="spellStart"/>
            <w:r w:rsidR="00972C85">
              <w:t>кв</w:t>
            </w:r>
            <w:proofErr w:type="gramStart"/>
            <w:r w:rsidR="00972C85"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>Россия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>Россия</w:t>
            </w:r>
          </w:p>
          <w:p w:rsidR="00CC1710" w:rsidRPr="00972C85" w:rsidRDefault="00972C85" w:rsidP="00972C85">
            <w:r>
              <w:t>Россия</w:t>
            </w:r>
          </w:p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Pr="00B50A04" w:rsidRDefault="005F71CC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>79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Default="005F71CC" w:rsidP="00B50A04">
            <w:r>
              <w:t xml:space="preserve">Квартира </w:t>
            </w:r>
            <w:r w:rsidR="0001020F">
              <w:t>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 xml:space="preserve">42,4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6566AE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072B24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072B24" w:rsidRPr="00B50A04" w:rsidRDefault="00072B24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072B24" w:rsidRPr="00B50A04" w:rsidRDefault="00072B24" w:rsidP="00B50A04">
            <w:r>
              <w:t>575852,53</w:t>
            </w:r>
          </w:p>
        </w:tc>
        <w:tc>
          <w:tcPr>
            <w:tcW w:w="1495" w:type="dxa"/>
            <w:vMerge w:val="restart"/>
          </w:tcPr>
          <w:p w:rsidR="00072B24" w:rsidRPr="00B50A04" w:rsidRDefault="00072B24" w:rsidP="00B50A04">
            <w:r>
              <w:t>нет</w:t>
            </w:r>
          </w:p>
        </w:tc>
        <w:tc>
          <w:tcPr>
            <w:tcW w:w="1979" w:type="dxa"/>
          </w:tcPr>
          <w:p w:rsidR="00072B24" w:rsidRDefault="00072B24" w:rsidP="00B50A04">
            <w:r>
              <w:t>Земельный участок для ЛПХ (индивидуальная собственность)</w:t>
            </w:r>
          </w:p>
        </w:tc>
        <w:tc>
          <w:tcPr>
            <w:tcW w:w="1550" w:type="dxa"/>
          </w:tcPr>
          <w:p w:rsidR="00072B24" w:rsidRDefault="00072B24" w:rsidP="00B50A04">
            <w:r>
              <w:t>750,0</w:t>
            </w:r>
          </w:p>
        </w:tc>
        <w:tc>
          <w:tcPr>
            <w:tcW w:w="1710" w:type="dxa"/>
          </w:tcPr>
          <w:p w:rsidR="00072B24" w:rsidRPr="00B50A04" w:rsidRDefault="00072B24" w:rsidP="00206DAB">
            <w:r>
              <w:t>Россия</w:t>
            </w:r>
          </w:p>
        </w:tc>
        <w:tc>
          <w:tcPr>
            <w:tcW w:w="2127" w:type="dxa"/>
            <w:vMerge w:val="restart"/>
          </w:tcPr>
          <w:p w:rsidR="00072B24" w:rsidRPr="00B50A04" w:rsidRDefault="00072B24" w:rsidP="00B50A04">
            <w:r>
              <w:t>нет</w:t>
            </w:r>
          </w:p>
        </w:tc>
        <w:tc>
          <w:tcPr>
            <w:tcW w:w="1701" w:type="dxa"/>
            <w:vMerge w:val="restart"/>
          </w:tcPr>
          <w:p w:rsidR="00072B24" w:rsidRDefault="00072B24" w:rsidP="00B758DD">
            <w:r>
              <w:t xml:space="preserve">Земельный участок; </w:t>
            </w:r>
          </w:p>
          <w:p w:rsidR="00072B24" w:rsidRDefault="00072B24" w:rsidP="00B758DD"/>
          <w:p w:rsidR="00072B24" w:rsidRDefault="00072B24" w:rsidP="00B758DD">
            <w:r>
              <w:t xml:space="preserve">Жилой жом </w:t>
            </w:r>
          </w:p>
          <w:p w:rsidR="00072B24" w:rsidRDefault="00072B24" w:rsidP="00B758DD"/>
          <w:p w:rsidR="00072B24" w:rsidRPr="00F47A4A" w:rsidRDefault="00072B24" w:rsidP="00B758DD"/>
        </w:tc>
        <w:tc>
          <w:tcPr>
            <w:tcW w:w="1275" w:type="dxa"/>
            <w:vMerge w:val="restart"/>
          </w:tcPr>
          <w:p w:rsidR="00072B24" w:rsidRDefault="00072B24" w:rsidP="00B758DD">
            <w:r>
              <w:t>1650,0</w:t>
            </w:r>
          </w:p>
          <w:p w:rsidR="00072B24" w:rsidRPr="00972C85" w:rsidRDefault="00072B24" w:rsidP="00B758DD"/>
          <w:p w:rsidR="00072B24" w:rsidRDefault="00072B24" w:rsidP="00B758DD"/>
          <w:p w:rsidR="00072B24" w:rsidRDefault="00072B24" w:rsidP="00B758DD">
            <w:r>
              <w:t xml:space="preserve">79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072B24" w:rsidRPr="00972C85" w:rsidRDefault="00072B24" w:rsidP="00B758DD"/>
        </w:tc>
        <w:tc>
          <w:tcPr>
            <w:tcW w:w="1276" w:type="dxa"/>
            <w:vMerge w:val="restart"/>
          </w:tcPr>
          <w:p w:rsidR="00072B24" w:rsidRDefault="00072B24" w:rsidP="00B758DD">
            <w:r>
              <w:t>Россия</w:t>
            </w:r>
          </w:p>
          <w:p w:rsidR="00072B24" w:rsidRPr="00972C85" w:rsidRDefault="00072B24" w:rsidP="00B758DD"/>
          <w:p w:rsidR="00072B24" w:rsidRDefault="00072B24" w:rsidP="00B758DD"/>
          <w:p w:rsidR="00072B24" w:rsidRDefault="00072B24" w:rsidP="00B758DD">
            <w:r>
              <w:t>Россия</w:t>
            </w:r>
          </w:p>
          <w:p w:rsidR="00072B24" w:rsidRPr="00972C85" w:rsidRDefault="00072B24" w:rsidP="00B758DD"/>
        </w:tc>
      </w:tr>
      <w:tr w:rsidR="00072B24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072B24" w:rsidRDefault="00072B24" w:rsidP="00B50A04"/>
        </w:tc>
        <w:tc>
          <w:tcPr>
            <w:tcW w:w="1619" w:type="dxa"/>
            <w:vMerge/>
          </w:tcPr>
          <w:p w:rsidR="00072B24" w:rsidRDefault="00072B24" w:rsidP="00B50A04"/>
        </w:tc>
        <w:tc>
          <w:tcPr>
            <w:tcW w:w="1495" w:type="dxa"/>
            <w:vMerge/>
          </w:tcPr>
          <w:p w:rsidR="00072B24" w:rsidRDefault="00072B24" w:rsidP="00B50A04"/>
        </w:tc>
        <w:tc>
          <w:tcPr>
            <w:tcW w:w="1979" w:type="dxa"/>
          </w:tcPr>
          <w:p w:rsidR="00072B24" w:rsidRDefault="00072B24" w:rsidP="001B5A04">
            <w:r>
              <w:t>Земельный участок для ЛПХ (индивидуальная собственность)</w:t>
            </w:r>
          </w:p>
        </w:tc>
        <w:tc>
          <w:tcPr>
            <w:tcW w:w="1550" w:type="dxa"/>
          </w:tcPr>
          <w:p w:rsidR="00072B24" w:rsidRDefault="00072B24" w:rsidP="001B5A04">
            <w:r>
              <w:t>750,0</w:t>
            </w:r>
          </w:p>
        </w:tc>
        <w:tc>
          <w:tcPr>
            <w:tcW w:w="1710" w:type="dxa"/>
          </w:tcPr>
          <w:p w:rsidR="00072B24" w:rsidRPr="00B50A04" w:rsidRDefault="00072B24" w:rsidP="001B5A04">
            <w:r>
              <w:t>Россия</w:t>
            </w:r>
          </w:p>
        </w:tc>
        <w:tc>
          <w:tcPr>
            <w:tcW w:w="2127" w:type="dxa"/>
            <w:vMerge/>
          </w:tcPr>
          <w:p w:rsidR="00072B24" w:rsidRDefault="00072B24" w:rsidP="00B50A04"/>
        </w:tc>
        <w:tc>
          <w:tcPr>
            <w:tcW w:w="1701" w:type="dxa"/>
            <w:vMerge/>
          </w:tcPr>
          <w:p w:rsidR="00072B24" w:rsidRDefault="00072B24" w:rsidP="00B50A04"/>
        </w:tc>
        <w:tc>
          <w:tcPr>
            <w:tcW w:w="1275" w:type="dxa"/>
            <w:vMerge/>
          </w:tcPr>
          <w:p w:rsidR="00072B24" w:rsidRDefault="00072B24" w:rsidP="00B50A04"/>
        </w:tc>
        <w:tc>
          <w:tcPr>
            <w:tcW w:w="1276" w:type="dxa"/>
            <w:vMerge/>
          </w:tcPr>
          <w:p w:rsidR="00072B24" w:rsidRDefault="00072B24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14BE9" w:rsidRPr="00103EC4">
        <w:rPr>
          <w:b/>
        </w:rPr>
        <w:t>Молькова Игоря Владимировича</w:t>
      </w:r>
      <w:r w:rsidR="00C14BE9" w:rsidRPr="00103EC4">
        <w:t xml:space="preserve"> </w:t>
      </w:r>
      <w:r w:rsidRPr="00103EC4">
        <w:t xml:space="preserve"> </w:t>
      </w:r>
      <w:r w:rsidRPr="00B50A04">
        <w:t>и членов его семьи за пери</w:t>
      </w:r>
      <w:r w:rsidR="00C14BE9">
        <w:t>од с 1 января по</w:t>
      </w:r>
      <w:r w:rsidR="000013B0">
        <w:t xml:space="preserve">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631"/>
        <w:gridCol w:w="1843"/>
        <w:gridCol w:w="1550"/>
        <w:gridCol w:w="1710"/>
        <w:gridCol w:w="2268"/>
        <w:gridCol w:w="1276"/>
        <w:gridCol w:w="1276"/>
        <w:gridCol w:w="1559"/>
      </w:tblGrid>
      <w:tr w:rsidR="00B50A04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</w:t>
            </w:r>
            <w:r w:rsidR="000013B0">
              <w:t>ированный доход за 2018</w:t>
            </w:r>
            <w:r w:rsidRPr="00B50A04">
              <w:t xml:space="preserve"> г. (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lastRenderedPageBreak/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C14BE9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676957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lastRenderedPageBreak/>
              <w:t>Мольков Игорь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0013B0" w:rsidP="00B50A04">
            <w:r>
              <w:t>1197924,39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1B25AB" w:rsidP="00B50A04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1390</w:t>
            </w:r>
            <w:r w:rsidR="001B25AB">
              <w:t>,0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 xml:space="preserve">Автомобиль: </w:t>
            </w:r>
            <w:r w:rsidR="00F92111">
              <w:rPr>
                <w:lang w:val="en-US"/>
              </w:rPr>
              <w:t>Mitsubishi Lancer</w:t>
            </w:r>
            <w: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60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206DA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C14BE9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14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61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</w:tbl>
    <w:p w:rsidR="00B50A04" w:rsidRPr="00B50A04" w:rsidRDefault="00C7534A" w:rsidP="00B50A04">
      <w:r>
        <w:br/>
      </w:r>
      <w:r w:rsidR="00B50A04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E36FF4" w:rsidRPr="00124605">
        <w:rPr>
          <w:b/>
        </w:rPr>
        <w:t>Батурина Руслана Юрьевича</w:t>
      </w:r>
      <w:r w:rsidRPr="00124605">
        <w:t xml:space="preserve"> </w:t>
      </w:r>
      <w:r w:rsidR="00B50A04" w:rsidRPr="00B50A04">
        <w:t>и членов его семьи за пери</w:t>
      </w:r>
      <w:r w:rsidR="00E57ADC">
        <w:t>од с 1 января по 31 декабря 2018</w:t>
      </w:r>
      <w:r w:rsidR="00B50A04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E57ADC" w:rsidP="00B50A04">
            <w:r>
              <w:t>Декларированный доход 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lastRenderedPageBreak/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DE19DF" w:rsidRPr="00B50A04" w:rsidTr="00116D9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lastRenderedPageBreak/>
              <w:t>Батурин Руслан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E57ADC" w:rsidP="00B50A04">
            <w:r>
              <w:t>2217120,0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B65EC4" w:rsidP="00B50A04">
            <w:r>
              <w:t>н</w:t>
            </w:r>
            <w:r w:rsidR="00380ECC">
              <w:t>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 xml:space="preserve">Земельный участок </w:t>
            </w:r>
            <w:r w:rsidR="00103EC4">
              <w:t xml:space="preserve">под ИЖС </w:t>
            </w:r>
            <w:r>
              <w:t>(долевая собственность</w:t>
            </w:r>
            <w:r w:rsidR="00FC34B4">
              <w:t>, 1/3 дол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103EC4" w:rsidP="00B50A04">
            <w:r>
              <w:t>7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EC4A26" w:rsidP="00EC4A26">
            <w:proofErr w:type="gramStart"/>
            <w:r>
              <w:t>Шк</w:t>
            </w:r>
            <w:r w:rsidR="00DE19DF">
              <w:t>ода</w:t>
            </w:r>
            <w:proofErr w:type="gramEnd"/>
            <w:r>
              <w:t xml:space="preserve"> </w:t>
            </w:r>
            <w:proofErr w:type="spellStart"/>
            <w:r>
              <w:t>Актавиа</w:t>
            </w:r>
            <w:proofErr w:type="spellEnd"/>
            <w:r w:rsidR="00380ECC"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</w:t>
            </w:r>
            <w:r w:rsidR="00103EC4">
              <w:t xml:space="preserve">садовый </w:t>
            </w:r>
            <w:r>
              <w:t>участок (</w:t>
            </w:r>
            <w:r w:rsidR="00103EC4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5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050B51" w:rsidP="00B50A04">
            <w:r>
              <w:t>Мототранспортные средства: КАВАСАКИ 250,2014 г.</w:t>
            </w:r>
          </w:p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559" w:type="dxa"/>
            <w:vMerge w:val="restart"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E57ADC" w:rsidP="00103EC4">
            <w:r>
              <w:t>Гаражный кооператив</w:t>
            </w:r>
            <w:r w:rsidR="00103EC4">
              <w:t xml:space="preserve"> </w:t>
            </w:r>
            <w:r w:rsidR="00FC34B4">
              <w:t>(</w:t>
            </w:r>
            <w:r w:rsidR="00103EC4">
              <w:t>долевая</w:t>
            </w:r>
            <w:r w:rsidR="00FC34B4">
              <w:t xml:space="preserve"> собственность</w:t>
            </w:r>
            <w:r>
              <w:t xml:space="preserve"> 62/1000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E57ADC" w:rsidP="00B50A04">
            <w:r>
              <w:t>1778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E57ADC" w:rsidP="00B50A04">
            <w:r>
              <w:t xml:space="preserve">Квартира </w:t>
            </w:r>
            <w:r w:rsidR="00FC34B4">
              <w:t>(долевая собственность</w:t>
            </w:r>
            <w:r w:rsidR="00380ECC">
              <w:t xml:space="preserve"> 1/3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263,7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>Квартира (</w:t>
            </w:r>
            <w:r w:rsidR="00103EC4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181,4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Default="00FC34B4" w:rsidP="00103EC4">
            <w:r>
              <w:t>Гараж (</w:t>
            </w:r>
            <w:r w:rsidR="00103EC4">
              <w:t>индивидуальная собственность)</w:t>
            </w:r>
          </w:p>
        </w:tc>
        <w:tc>
          <w:tcPr>
            <w:tcW w:w="1550" w:type="dxa"/>
          </w:tcPr>
          <w:p w:rsidR="00FC34B4" w:rsidRDefault="00FC34B4" w:rsidP="00B50A04">
            <w:r>
              <w:t>46,7</w:t>
            </w:r>
          </w:p>
        </w:tc>
        <w:tc>
          <w:tcPr>
            <w:tcW w:w="1710" w:type="dxa"/>
          </w:tcPr>
          <w:p w:rsidR="00FC34B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FC34B4" w:rsidRPr="00B50A04" w:rsidRDefault="00FC34B4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FC34B4" w:rsidRPr="00B50A04" w:rsidRDefault="00050B51" w:rsidP="00B50A04">
            <w:r>
              <w:t>706396,5</w:t>
            </w:r>
          </w:p>
        </w:tc>
        <w:tc>
          <w:tcPr>
            <w:tcW w:w="1495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979" w:type="dxa"/>
          </w:tcPr>
          <w:p w:rsidR="00FC34B4" w:rsidRPr="00B50A04" w:rsidRDefault="00FC34B4" w:rsidP="00FC34B4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FC34B4" w:rsidRPr="00B50A04" w:rsidRDefault="00FC34B4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FC34B4" w:rsidRPr="00B50A04" w:rsidRDefault="00FC34B4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495" w:type="dxa"/>
            <w:vMerge/>
          </w:tcPr>
          <w:p w:rsidR="00FC34B4" w:rsidRDefault="00FC34B4" w:rsidP="00B50A04"/>
        </w:tc>
        <w:tc>
          <w:tcPr>
            <w:tcW w:w="1979" w:type="dxa"/>
          </w:tcPr>
          <w:p w:rsidR="00FC34B4" w:rsidRPr="00B50A04" w:rsidRDefault="003A52F0" w:rsidP="00116D90">
            <w:r>
              <w:t xml:space="preserve">Квартира </w:t>
            </w:r>
            <w:r w:rsidR="00FC34B4">
              <w:t>(долевая собственность</w:t>
            </w:r>
            <w:r>
              <w:t xml:space="preserve"> 1/3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FC34B4" w:rsidP="00116D90">
            <w:r>
              <w:t>263,7</w:t>
            </w:r>
          </w:p>
        </w:tc>
        <w:tc>
          <w:tcPr>
            <w:tcW w:w="1710" w:type="dxa"/>
          </w:tcPr>
          <w:p w:rsidR="00FC34B4" w:rsidRDefault="00FC34B4" w:rsidP="00116D90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1948E7" w:rsidRDefault="001948E7" w:rsidP="00B50A04">
            <w:r>
              <w:lastRenderedPageBreak/>
              <w:t>сын</w:t>
            </w:r>
          </w:p>
        </w:tc>
        <w:tc>
          <w:tcPr>
            <w:tcW w:w="1619" w:type="dxa"/>
            <w:vMerge w:val="restart"/>
          </w:tcPr>
          <w:p w:rsidR="001948E7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1948E7" w:rsidRDefault="001948E7" w:rsidP="00B50A04">
            <w:r>
              <w:t>нет</w:t>
            </w:r>
          </w:p>
        </w:tc>
        <w:tc>
          <w:tcPr>
            <w:tcW w:w="1979" w:type="dxa"/>
          </w:tcPr>
          <w:p w:rsidR="001948E7" w:rsidRPr="00B50A04" w:rsidRDefault="001948E7" w:rsidP="00116D90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1948E7" w:rsidRPr="00B50A04" w:rsidRDefault="001948E7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1948E7" w:rsidRPr="00B50A04" w:rsidRDefault="001948E7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1948E7" w:rsidRDefault="001948E7" w:rsidP="00B50A04">
            <w:r>
              <w:t>нет</w:t>
            </w:r>
          </w:p>
          <w:p w:rsidR="001948E7" w:rsidRPr="001948E7" w:rsidRDefault="001948E7" w:rsidP="001948E7"/>
        </w:tc>
        <w:tc>
          <w:tcPr>
            <w:tcW w:w="1276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495" w:type="dxa"/>
            <w:vMerge/>
          </w:tcPr>
          <w:p w:rsidR="001948E7" w:rsidRDefault="001948E7" w:rsidP="00B50A04"/>
        </w:tc>
        <w:tc>
          <w:tcPr>
            <w:tcW w:w="1979" w:type="dxa"/>
          </w:tcPr>
          <w:p w:rsidR="001948E7" w:rsidRPr="00B50A04" w:rsidRDefault="003A52F0" w:rsidP="00116D90">
            <w:r>
              <w:t>Квартира</w:t>
            </w:r>
            <w:r w:rsidR="001948E7">
              <w:t xml:space="preserve"> (долевая собственность)</w:t>
            </w:r>
          </w:p>
        </w:tc>
        <w:tc>
          <w:tcPr>
            <w:tcW w:w="1550" w:type="dxa"/>
          </w:tcPr>
          <w:p w:rsidR="001948E7" w:rsidRPr="00B50A04" w:rsidRDefault="001948E7" w:rsidP="00116D90">
            <w:r>
              <w:t>263,7</w:t>
            </w:r>
          </w:p>
        </w:tc>
        <w:tc>
          <w:tcPr>
            <w:tcW w:w="1710" w:type="dxa"/>
          </w:tcPr>
          <w:p w:rsidR="001948E7" w:rsidRDefault="001948E7" w:rsidP="00116D90">
            <w:r>
              <w:t>Россия</w:t>
            </w:r>
          </w:p>
        </w:tc>
        <w:tc>
          <w:tcPr>
            <w:tcW w:w="2268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559" w:type="dxa"/>
            <w:vMerge/>
          </w:tcPr>
          <w:p w:rsidR="001948E7" w:rsidRPr="00B50A04" w:rsidRDefault="001948E7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сын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FC34B4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16D90">
            <w:r>
              <w:t>811,0</w:t>
            </w:r>
          </w:p>
        </w:tc>
        <w:tc>
          <w:tcPr>
            <w:tcW w:w="1710" w:type="dxa"/>
          </w:tcPr>
          <w:p w:rsidR="003A52F0" w:rsidRDefault="003A52F0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дочь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100EED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00EED">
            <w:r>
              <w:t>811,0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</w:tbl>
    <w:p w:rsidR="00885BA5" w:rsidRDefault="00885BA5" w:rsidP="00B50A04"/>
    <w:p w:rsidR="00885BA5" w:rsidRDefault="00885BA5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11903" w:rsidRPr="005C05CE">
        <w:rPr>
          <w:b/>
        </w:rPr>
        <w:t xml:space="preserve">Зубовой Елены Николаевны </w:t>
      </w:r>
      <w:r w:rsidR="00C7534A" w:rsidRPr="00E124E7">
        <w:rPr>
          <w:color w:val="FF0000"/>
        </w:rPr>
        <w:t xml:space="preserve"> </w:t>
      </w:r>
      <w:r w:rsidR="00C7534A">
        <w:t>и членов её</w:t>
      </w:r>
      <w:r w:rsidRPr="00B50A04">
        <w:t xml:space="preserve"> семьи за пери</w:t>
      </w:r>
      <w:r w:rsidR="00C256F6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418"/>
        <w:gridCol w:w="1134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C256F6" w:rsidP="00B50A04">
            <w:r>
              <w:t>Декларированный доход 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12460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51190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</w:tr>
      <w:tr w:rsidR="00124605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lastRenderedPageBreak/>
              <w:t>Зубова Елена Николаевн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C256F6" w:rsidP="00552FE9">
            <w:r>
              <w:t>489226,3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C256F6" w:rsidP="00552FE9">
            <w:r>
              <w:t>1700</w:t>
            </w:r>
            <w:r w:rsidR="00124605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7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36,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Приусадебный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76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00EED">
        <w:trPr>
          <w:trHeight w:val="167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273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C256F6" w:rsidP="00552FE9">
            <w:r>
              <w:t>272419,01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27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 xml:space="preserve">Автомобиль: </w:t>
            </w:r>
            <w:r w:rsidR="00367EF3">
              <w:t xml:space="preserve">Тойота Авенсис 2011 </w:t>
            </w:r>
            <w:proofErr w:type="spellStart"/>
            <w:r w:rsidR="00367EF3">
              <w:t>г.в</w:t>
            </w:r>
            <w:proofErr w:type="spellEnd"/>
            <w:r w:rsidR="00367EF3"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768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Автомобили грузовые:</w:t>
            </w:r>
          </w:p>
          <w:p w:rsidR="00367EF3" w:rsidRDefault="00367EF3" w:rsidP="00552FE9">
            <w:r>
              <w:t xml:space="preserve">1. ГАЗ – 330232 (Газель)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367EF3" w:rsidRPr="00B50A04" w:rsidRDefault="00367EF3" w:rsidP="00552FE9">
            <w:r>
              <w:t xml:space="preserve">2. ЗИЛ ММ 34505 – грузовой самосвал 199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7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Мототранспортные средства:</w:t>
            </w:r>
          </w:p>
          <w:p w:rsidR="00367EF3" w:rsidRPr="00B50A04" w:rsidRDefault="00367EF3" w:rsidP="00552FE9">
            <w:r>
              <w:t>Снегоход СТЕЛС С800</w:t>
            </w:r>
            <w:r w:rsidR="005C05CE">
              <w:t xml:space="preserve">,2011 </w:t>
            </w:r>
            <w:proofErr w:type="spellStart"/>
            <w:r w:rsidR="005C05CE">
              <w:t>г.</w:t>
            </w:r>
            <w:proofErr w:type="gramStart"/>
            <w:r w:rsidR="005C05CE">
              <w:t>в</w:t>
            </w:r>
            <w:proofErr w:type="spellEnd"/>
            <w:proofErr w:type="gramEnd"/>
            <w:r w:rsidR="005C05CE"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 xml:space="preserve">Гараж </w:t>
            </w:r>
            <w:r w:rsidR="005C05CE">
              <w:t>(</w:t>
            </w:r>
            <w:r w:rsidR="005F370E">
              <w:t>индивидуальная собственность</w:t>
            </w:r>
            <w:r w:rsidR="005C05CE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E4DB5" w:rsidRDefault="00367EF3" w:rsidP="005C05CE">
            <w:r>
              <w:t>Сельскохозяйственная техника: трактор МТЗ – 50</w:t>
            </w:r>
            <w:r w:rsidR="005C05CE">
              <w:t>,</w:t>
            </w:r>
            <w:r>
              <w:t xml:space="preserve"> 197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</w:tbl>
    <w:p w:rsidR="00511903" w:rsidRDefault="00511903" w:rsidP="00B50A04"/>
    <w:p w:rsidR="00B50A04" w:rsidRPr="00B50A04" w:rsidRDefault="00B50A04" w:rsidP="00B50A04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E3392" w:rsidRPr="00B53001">
        <w:rPr>
          <w:b/>
        </w:rPr>
        <w:t>Журавлева Николая Александровича</w:t>
      </w:r>
      <w:r w:rsidR="009E3392" w:rsidRPr="00B53001">
        <w:t xml:space="preserve"> </w:t>
      </w:r>
      <w:r w:rsidR="00767E7D" w:rsidRPr="00B53001">
        <w:t xml:space="preserve"> </w:t>
      </w:r>
      <w:r w:rsidRPr="00B50A04">
        <w:t>и членов его семьи за пери</w:t>
      </w:r>
      <w:r w:rsidR="00CB6855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5C05CE" w:rsidP="00B50A04">
            <w:r>
              <w:t xml:space="preserve">Декларированный доход </w:t>
            </w:r>
            <w:r w:rsidR="00CB6855">
              <w:t>за 2018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E3392" w:rsidRPr="00B50A04" w:rsidTr="00552FE9">
        <w:trPr>
          <w:trHeight w:val="126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Журавлев Николай Александ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780669,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001E64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Квартира (общая долевая ¼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4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9E3392" w:rsidRDefault="00CB6855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CB6855" w:rsidP="00B50A04">
            <w:r>
              <w:t>нет</w:t>
            </w:r>
          </w:p>
        </w:tc>
      </w:tr>
      <w:tr w:rsidR="00FE4D68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9E3392" w:rsidP="005C5BEF">
            <w:r>
              <w:t>супруг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CB6855" w:rsidP="005C5BEF">
            <w:r>
              <w:t>67224,9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5C05CE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4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001E64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DD7DD8" w:rsidP="005C5BEF">
            <w:r>
              <w:t>41</w:t>
            </w:r>
            <w:r w:rsidR="0028395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>Россия</w:t>
            </w:r>
          </w:p>
        </w:tc>
      </w:tr>
      <w:tr w:rsidR="00FA0E37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t>с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>4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4C3ABD">
            <w:r>
              <w:t>Россия</w:t>
            </w:r>
          </w:p>
        </w:tc>
      </w:tr>
    </w:tbl>
    <w:p w:rsidR="00DB4FE5" w:rsidRPr="00B50A04" w:rsidRDefault="00B50A04" w:rsidP="00DB4FE5">
      <w:r w:rsidRPr="00B50A04">
        <w:br/>
      </w:r>
      <w:r w:rsidR="00DB4FE5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C5BEF" w:rsidRPr="00B53001">
        <w:rPr>
          <w:b/>
        </w:rPr>
        <w:t>Виноградовой Татьяны Александровны</w:t>
      </w:r>
      <w:r w:rsidR="00DB4FE5" w:rsidRPr="00B53001">
        <w:t xml:space="preserve"> </w:t>
      </w:r>
      <w:r w:rsidR="005C5BEF">
        <w:t>и членов её</w:t>
      </w:r>
      <w:r w:rsidR="00DB4FE5" w:rsidRPr="00B50A04">
        <w:t xml:space="preserve"> семьи за пери</w:t>
      </w:r>
      <w:r w:rsidR="00532D7F">
        <w:t>од с 1 января по 31 декабря 2018</w:t>
      </w:r>
      <w:r w:rsidR="00DB4FE5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549"/>
        <w:gridCol w:w="1565"/>
        <w:gridCol w:w="1979"/>
        <w:gridCol w:w="1550"/>
        <w:gridCol w:w="1710"/>
        <w:gridCol w:w="2127"/>
        <w:gridCol w:w="1559"/>
        <w:gridCol w:w="1134"/>
        <w:gridCol w:w="1559"/>
      </w:tblGrid>
      <w:tr w:rsidR="00DB4FE5" w:rsidRPr="00B50A04" w:rsidTr="00532D7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532D7F" w:rsidP="00DB4FE5">
            <w:r>
              <w:t>Декларированный доход за 2018</w:t>
            </w:r>
            <w:r w:rsidR="00DB4FE5" w:rsidRPr="00B50A04">
              <w:t xml:space="preserve">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lastRenderedPageBreak/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532D7F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5C5BEF" w:rsidRPr="00B50A04" w:rsidTr="00532D7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lastRenderedPageBreak/>
              <w:t>Виноградова Татьяна Александров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32D7F" w:rsidP="00DB4FE5">
            <w:r>
              <w:t>28620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D7F" w:rsidRDefault="00532D7F" w:rsidP="00DB4FE5">
            <w:r>
              <w:t>Легковой автомобиль:</w:t>
            </w:r>
          </w:p>
          <w:p w:rsidR="005C5BEF" w:rsidRPr="00B50A04" w:rsidRDefault="00532D7F" w:rsidP="00DB4FE5">
            <w:proofErr w:type="spellStart"/>
            <w:r>
              <w:t>Рейндж</w:t>
            </w:r>
            <w:proofErr w:type="spellEnd"/>
            <w:r>
              <w:t xml:space="preserve"> Ровер,2012 </w:t>
            </w:r>
            <w:proofErr w:type="spellStart"/>
            <w:r>
              <w:t>г.в</w:t>
            </w:r>
            <w:proofErr w:type="spellEnd"/>
            <w:r>
              <w:t>. (накопления за предыдущие год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 w:rsidRPr="00AD75BF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32D7F" w:rsidP="00DB4FE5">
            <w: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Default="00564F85" w:rsidP="00DB4FE5">
            <w:r>
              <w:t>Автомобиль легковой</w:t>
            </w:r>
            <w:r w:rsidR="005C5BEF">
              <w:t>:</w:t>
            </w:r>
          </w:p>
          <w:p w:rsidR="005C5BEF" w:rsidRPr="00B50A04" w:rsidRDefault="005C5BEF" w:rsidP="00532D7F">
            <w:r>
              <w:t xml:space="preserve">1. </w:t>
            </w:r>
            <w:proofErr w:type="spellStart"/>
            <w:r w:rsidR="00532D7F">
              <w:t>Рейндж</w:t>
            </w:r>
            <w:proofErr w:type="spellEnd"/>
            <w:r w:rsidR="00532D7F">
              <w:t xml:space="preserve"> Ровер,2012 </w:t>
            </w:r>
            <w:proofErr w:type="spellStart"/>
            <w:r w:rsidR="00532D7F">
              <w:t>г.в</w:t>
            </w:r>
            <w:proofErr w:type="spellEnd"/>
            <w:r w:rsidR="00532D7F"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5C5BEF" w:rsidP="00B53001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5C5BEF" w:rsidP="00B5300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3001" w:rsidRDefault="005C5BEF" w:rsidP="00B53001"/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 </w:t>
            </w:r>
            <w:r w:rsidR="00B53001">
              <w:t xml:space="preserve">Земельный участок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32D7F" w:rsidP="00DB4FE5">
            <w:r>
              <w:t>14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>
            <w:r>
              <w:t xml:space="preserve"> </w:t>
            </w:r>
            <w:r w:rsidR="00B53001">
              <w:t xml:space="preserve">Жилой дом </w:t>
            </w:r>
            <w:r w:rsidRPr="005C5BEF">
              <w:t>(индивидуальная собственность)</w:t>
            </w:r>
          </w:p>
          <w:p w:rsidR="00B53001" w:rsidRDefault="00B53001" w:rsidP="00DB4FE5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B53001" w:rsidP="00DB4FE5">
            <w:r>
              <w:t>72,2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4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5C5BEF" w:rsidP="00DB4FE5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32D7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Часть здания магазина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27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 w:rsidRPr="005C5BEF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</w:tbl>
    <w:p w:rsidR="00DB4FE5" w:rsidRPr="00B50A04" w:rsidRDefault="00DB4FE5" w:rsidP="00DB4FE5">
      <w:r w:rsidRPr="00B50A04"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7405AF" w:rsidRPr="00D87568">
        <w:rPr>
          <w:b/>
        </w:rPr>
        <w:t>Якимовой Натальи Леонидовны</w:t>
      </w:r>
      <w:r w:rsidRPr="00D87568">
        <w:t xml:space="preserve"> </w:t>
      </w:r>
      <w:r w:rsidR="007405AF">
        <w:t>и членов её</w:t>
      </w:r>
      <w:r w:rsidRPr="00B50A04">
        <w:t xml:space="preserve"> семьи за пери</w:t>
      </w:r>
      <w:r w:rsidR="0096052E">
        <w:t>од с 1 января по 31 декабря 2018</w:t>
      </w:r>
      <w:r w:rsidRPr="00B50A04">
        <w:t xml:space="preserve">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</w:t>
            </w:r>
            <w:r w:rsidR="0096052E">
              <w:t>рованный доход за 2018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lastRenderedPageBreak/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0223F0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lastRenderedPageBreak/>
              <w:t>Якимова Наталья Леонид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96052E" w:rsidP="00DB4FE5">
            <w:r>
              <w:t>641841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  <w:r w:rsidR="000223F0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Автомобили легковые:</w:t>
            </w:r>
          </w:p>
          <w:p w:rsidR="000223F0" w:rsidRPr="00B50A04" w:rsidRDefault="000223F0" w:rsidP="00DB4FE5">
            <w:r>
              <w:t>1. ВАЗ 2108</w:t>
            </w:r>
            <w:r w:rsidR="00CB0085">
              <w:t>3</w:t>
            </w:r>
            <w:r w:rsidR="00D87568">
              <w:t xml:space="preserve">,1990 </w:t>
            </w:r>
            <w:proofErr w:type="spellStart"/>
            <w:r w:rsidR="00D87568">
              <w:t>г.</w:t>
            </w:r>
            <w:proofErr w:type="gramStart"/>
            <w:r w:rsidR="00D87568">
              <w:t>в</w:t>
            </w:r>
            <w:proofErr w:type="spellEnd"/>
            <w:proofErr w:type="gramEnd"/>
            <w:r w:rsidR="00D8756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Квартира</w:t>
            </w:r>
          </w:p>
          <w:p w:rsidR="0096052E" w:rsidRPr="00B50A04" w:rsidRDefault="0096052E" w:rsidP="00DB4FE5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47,3</w:t>
            </w:r>
          </w:p>
          <w:p w:rsidR="0096052E" w:rsidRPr="00B50A04" w:rsidRDefault="0096052E" w:rsidP="00DB4FE5"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Россия</w:t>
            </w:r>
          </w:p>
          <w:p w:rsidR="0096052E" w:rsidRPr="00B50A04" w:rsidRDefault="0096052E" w:rsidP="00DB4FE5">
            <w:r>
              <w:t>Россия</w:t>
            </w:r>
          </w:p>
        </w:tc>
      </w:tr>
      <w:tr w:rsidR="000223F0" w:rsidRPr="00B50A04" w:rsidTr="00676957">
        <w:trPr>
          <w:trHeight w:val="7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B758DD" w:rsidP="00DB4FE5">
            <w:r>
              <w:t>с</w:t>
            </w:r>
            <w:r w:rsidR="000223F0">
              <w:t>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96052E" w:rsidP="00DB4FE5">
            <w:r>
              <w:t>555122,21</w:t>
            </w:r>
          </w:p>
          <w:p w:rsidR="000223F0" w:rsidRDefault="000223F0" w:rsidP="00DB4FE5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 xml:space="preserve">Земельный участок </w:t>
            </w:r>
            <w:r w:rsidR="00D87568">
              <w:t xml:space="preserve"> под ИЖС </w:t>
            </w:r>
            <w:r>
              <w:t>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96052E" w:rsidP="00DB4FE5">
            <w:r>
              <w:t>1002</w:t>
            </w:r>
            <w:r w:rsidR="00D87568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96052E">
            <w:r>
              <w:t>Квартира (</w:t>
            </w:r>
            <w:r w:rsidR="0096052E">
              <w:t>общая долевая 6/7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D87568" w:rsidP="00DB4FE5">
            <w:r>
              <w:t>4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7405AF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96052E">
            <w:r>
              <w:t>Гараж (</w:t>
            </w:r>
            <w:r w:rsidR="0096052E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2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DB4FE5" w:rsidRPr="00B50A04" w:rsidTr="00DB4FE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DB4FE5" w:rsidRPr="00B50A04" w:rsidRDefault="007405AF" w:rsidP="00DB4FE5">
            <w:r>
              <w:t>дочь</w:t>
            </w:r>
          </w:p>
        </w:tc>
        <w:tc>
          <w:tcPr>
            <w:tcW w:w="1619" w:type="dxa"/>
          </w:tcPr>
          <w:p w:rsidR="00DB4FE5" w:rsidRPr="00B50A04" w:rsidRDefault="00F47A4A" w:rsidP="00DB4FE5">
            <w:r>
              <w:t>0,00</w:t>
            </w:r>
          </w:p>
        </w:tc>
        <w:tc>
          <w:tcPr>
            <w:tcW w:w="1495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979" w:type="dxa"/>
          </w:tcPr>
          <w:p w:rsidR="00DB4FE5" w:rsidRPr="00B50A04" w:rsidRDefault="00F67D72" w:rsidP="00DB4FE5">
            <w:r>
              <w:t>Квартира (общая долевая 1/7</w:t>
            </w:r>
            <w:r w:rsidR="007405AF">
              <w:t>)</w:t>
            </w:r>
          </w:p>
        </w:tc>
        <w:tc>
          <w:tcPr>
            <w:tcW w:w="1550" w:type="dxa"/>
          </w:tcPr>
          <w:p w:rsidR="00DB4FE5" w:rsidRPr="00B50A04" w:rsidRDefault="00D87568" w:rsidP="00F67D72">
            <w:r>
              <w:t xml:space="preserve"> 47,2</w:t>
            </w:r>
          </w:p>
        </w:tc>
        <w:tc>
          <w:tcPr>
            <w:tcW w:w="1710" w:type="dxa"/>
          </w:tcPr>
          <w:p w:rsidR="00DB4FE5" w:rsidRPr="00B50A04" w:rsidRDefault="007405AF" w:rsidP="00DB4FE5">
            <w:r>
              <w:t>Россия</w:t>
            </w:r>
          </w:p>
        </w:tc>
        <w:tc>
          <w:tcPr>
            <w:tcW w:w="2268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559" w:type="dxa"/>
          </w:tcPr>
          <w:p w:rsidR="00DB4FE5" w:rsidRPr="00B50A04" w:rsidRDefault="00F47A4A" w:rsidP="00DB4FE5">
            <w:r>
              <w:t>нет</w:t>
            </w:r>
          </w:p>
        </w:tc>
      </w:tr>
    </w:tbl>
    <w:p w:rsidR="00DB4FE5" w:rsidRPr="00B50A04" w:rsidRDefault="00DB4FE5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F0398" w:rsidRPr="00DB723C">
        <w:rPr>
          <w:b/>
        </w:rPr>
        <w:t>Зобова Артема Юрьевича</w:t>
      </w:r>
      <w:r w:rsidR="00AC3ACC" w:rsidRPr="00DB723C">
        <w:t xml:space="preserve"> </w:t>
      </w:r>
      <w:r w:rsidRPr="00B50A04">
        <w:t>и членов его семьи за период с 1 января п</w:t>
      </w:r>
      <w:r w:rsidR="00CF0398">
        <w:t>о 31 д</w:t>
      </w:r>
      <w:r w:rsidR="0095227B">
        <w:t>екабря 2018</w:t>
      </w:r>
      <w:r w:rsidR="000223F0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95227B" w:rsidP="00DB4FE5">
            <w:r>
              <w:t>Декларированный доход за 2018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EB485D" w:rsidP="00DB4FE5">
            <w:r>
              <w:t>Зобов Артем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95227B" w:rsidP="00AC3ACC">
            <w:r>
              <w:t>816677,1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12123" w:rsidRDefault="007566CA" w:rsidP="00DB4FE5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0223F0" w:rsidRDefault="00EB485D" w:rsidP="000223F0">
            <w:r>
              <w:t>Автомобили легковые</w:t>
            </w:r>
            <w:r w:rsidRPr="000223F0">
              <w:t>:</w:t>
            </w:r>
          </w:p>
          <w:p w:rsidR="00EB485D" w:rsidRPr="00403B08" w:rsidRDefault="00EB485D" w:rsidP="000223F0">
            <w:r>
              <w:t>1.</w:t>
            </w:r>
            <w:r w:rsidRPr="000223F0">
              <w:t xml:space="preserve"> </w:t>
            </w:r>
            <w:r>
              <w:t xml:space="preserve">ВАЗ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403B08">
              <w:t xml:space="preserve"> </w:t>
            </w:r>
            <w:r>
              <w:lastRenderedPageBreak/>
              <w:t xml:space="preserve">111940, 200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EB485D" w:rsidRDefault="00EB485D" w:rsidP="00403B08">
            <w:r w:rsidRPr="000223F0">
              <w:t xml:space="preserve">2. </w:t>
            </w:r>
            <w:r>
              <w:t xml:space="preserve">ТОЙОТА </w:t>
            </w:r>
            <w:r>
              <w:rPr>
                <w:lang w:val="en-US"/>
              </w:rPr>
              <w:t>Corolla</w:t>
            </w:r>
            <w:r>
              <w:t xml:space="preserve">, 2011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EB485D" w:rsidRPr="00403B08" w:rsidRDefault="00EB485D" w:rsidP="00403B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lastRenderedPageBreak/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AC3AC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Default="00EB485D" w:rsidP="000223F0">
            <w:r>
              <w:t>Иные транспортные средства:</w:t>
            </w:r>
          </w:p>
          <w:p w:rsidR="00EB485D" w:rsidRDefault="007566CA" w:rsidP="000223F0">
            <w:r>
              <w:t>Прицеп МЗСА 817711,2016 г</w:t>
            </w:r>
            <w:r w:rsidR="00EB485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BB206D">
            <w:r>
              <w:t xml:space="preserve">Земельный участок для ведения </w:t>
            </w:r>
            <w:r w:rsidR="00BB206D"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95227B" w:rsidRPr="00B50A04" w:rsidTr="00552FE9">
        <w:trPr>
          <w:trHeight w:val="56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7B" w:rsidRPr="00B50A04" w:rsidRDefault="0095227B" w:rsidP="00552F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7B" w:rsidRDefault="0095227B" w:rsidP="00552FE9">
            <w:r>
              <w:t>Россия</w:t>
            </w:r>
          </w:p>
        </w:tc>
      </w:tr>
      <w:tr w:rsidR="00EB485D" w:rsidRPr="00B50A04" w:rsidTr="00552FE9">
        <w:trPr>
          <w:trHeight w:val="56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супруг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95227B" w:rsidP="00552FE9">
            <w:r>
              <w:t>293052,03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333B22">
            <w:r>
              <w:t xml:space="preserve">Земельный участок для ведения </w:t>
            </w:r>
            <w:r w:rsidR="00333B22"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7566CA" w:rsidRPr="00B50A04" w:rsidTr="00333B22">
        <w:trPr>
          <w:trHeight w:val="170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сын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35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Земельный участок под ИЖС</w:t>
            </w:r>
          </w:p>
          <w:p w:rsidR="007566CA" w:rsidRPr="00B50A04" w:rsidRDefault="007566CA" w:rsidP="00552FE9">
            <w:r>
              <w:t>(аренда с 2013 по 2018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855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</w:tr>
      <w:tr w:rsidR="007566CA" w:rsidRPr="00B50A04" w:rsidTr="00552FE9">
        <w:trPr>
          <w:trHeight w:val="1932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333B2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Default="007566CA" w:rsidP="00333B22">
            <w:r>
              <w:t xml:space="preserve">Земельный участок для ведения личного </w:t>
            </w:r>
          </w:p>
          <w:p w:rsidR="007566CA" w:rsidRDefault="007566CA" w:rsidP="00333B22">
            <w:r>
              <w:t>подсобного хозяйства</w:t>
            </w:r>
          </w:p>
          <w:p w:rsidR="007566CA" w:rsidRPr="00B50A04" w:rsidRDefault="007566CA" w:rsidP="00552FE9">
            <w:r>
              <w:t>Общая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6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</w:tr>
      <w:tr w:rsidR="00333B22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333B22" w:rsidP="00552FE9">
            <w:r>
              <w:t>Земельны</w:t>
            </w:r>
            <w:r>
              <w:lastRenderedPageBreak/>
              <w:t>й участок под ИЖС</w:t>
            </w:r>
          </w:p>
          <w:p w:rsidR="00333B22" w:rsidRPr="00B50A04" w:rsidRDefault="00D52C5C" w:rsidP="00552FE9">
            <w:r>
              <w:t>(аренда с 2013 по 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lastRenderedPageBreak/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BB206D" w:rsidP="00552FE9">
            <w:r>
              <w:t>Земельный участок под ИЖС</w:t>
            </w:r>
          </w:p>
          <w:p w:rsidR="00BB206D" w:rsidRPr="00B50A04" w:rsidRDefault="00D52C5C" w:rsidP="00552FE9">
            <w:r>
              <w:t>(аренда с 2013 по 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</w:tbl>
    <w:p w:rsidR="00A343C8" w:rsidRDefault="00A343C8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005EA6" w:rsidRPr="00A067F1">
        <w:rPr>
          <w:b/>
        </w:rPr>
        <w:t>Шумиловой Валентины Александровны</w:t>
      </w:r>
      <w:r w:rsidR="00005EA6" w:rsidRPr="00A067F1">
        <w:t xml:space="preserve"> </w:t>
      </w:r>
      <w:r w:rsidRPr="00A067F1">
        <w:t xml:space="preserve"> </w:t>
      </w:r>
      <w:r w:rsidR="00B12123">
        <w:t>и членов её</w:t>
      </w:r>
      <w:r w:rsidRPr="00B50A04">
        <w:t xml:space="preserve"> семьи за пери</w:t>
      </w:r>
      <w:r w:rsidR="0095227B">
        <w:t>од с 1 января по 31 декаб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005EA6">
            <w:r w:rsidRPr="00B50A04">
              <w:t>Декларированный доход за 201</w:t>
            </w:r>
            <w:r w:rsidR="00962DBF">
              <w:t>8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lastRenderedPageBreak/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B12123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005EA6" w:rsidP="00DB4FE5">
            <w:r>
              <w:lastRenderedPageBreak/>
              <w:t>Шумилова Валентина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3E1155" w:rsidP="00DB4FE5">
            <w:r>
              <w:t>510262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6E08C6" w:rsidP="003E1155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собственность</w:t>
            </w:r>
            <w:r w:rsidR="003E1155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DB723C" w:rsidP="00DB4FE5">
            <w:r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3E1155" w:rsidP="00DB4FE5">
            <w:r>
              <w:t>357888,92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1000</w:t>
            </w:r>
            <w:r w:rsidR="00A067F1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12123" w:rsidRDefault="00A067F1" w:rsidP="00DB4FE5">
            <w:r>
              <w:t xml:space="preserve">Рено </w:t>
            </w:r>
            <w:r>
              <w:rPr>
                <w:lang w:val="en-US"/>
              </w:rPr>
              <w:t>Duster</w:t>
            </w:r>
            <w:r>
              <w:t xml:space="preserve">, </w:t>
            </w:r>
            <w:r>
              <w:rPr>
                <w:lang w:val="en-US"/>
              </w:rPr>
              <w:t>2014</w:t>
            </w:r>
            <w:r w:rsidR="006E08C6">
              <w:t xml:space="preserve">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  <w:p w:rsidR="00A067F1" w:rsidRDefault="00A067F1" w:rsidP="00DB4FE5">
            <w:r>
              <w:t xml:space="preserve">Земельный участок для ведения ЛПХ </w:t>
            </w:r>
            <w:r w:rsidRPr="005C5BEF">
              <w:t>(</w:t>
            </w:r>
            <w:r>
              <w:t>общая долевая ½ доля)</w:t>
            </w:r>
          </w:p>
          <w:p w:rsidR="00A067F1" w:rsidRDefault="00A067F1" w:rsidP="00DB4FE5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t>600</w:t>
            </w:r>
            <w:r w:rsidR="003E1155">
              <w:t>,</w:t>
            </w:r>
            <w:r w:rsidR="00A067F1">
              <w:t>0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2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t xml:space="preserve">Россия 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собственность</w:t>
            </w:r>
            <w:r>
              <w:t xml:space="preserve"> ½ доля</w:t>
            </w:r>
            <w:r w:rsidRPr="00B12123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A067F1" w:rsidP="002633CB">
            <w:r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Жилой дом (общая долевая собственность ½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36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</w:tbl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B12123" w:rsidRPr="00BC1DF2">
        <w:rPr>
          <w:b/>
        </w:rPr>
        <w:t>Максименко Ирины Анатольевны</w:t>
      </w:r>
      <w:r w:rsidRPr="00BC1DF2">
        <w:t xml:space="preserve"> </w:t>
      </w:r>
      <w:r w:rsidR="00B12123">
        <w:t>и членов её</w:t>
      </w:r>
      <w:r w:rsidRPr="00B50A04">
        <w:t xml:space="preserve"> семьи за пери</w:t>
      </w:r>
      <w:r w:rsidR="00A067F1">
        <w:t>од с 1 января по 31 декаб</w:t>
      </w:r>
      <w:r w:rsidR="00AA32E8">
        <w:t>ря 2018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1985"/>
        <w:gridCol w:w="1843"/>
        <w:gridCol w:w="1275"/>
        <w:gridCol w:w="1276"/>
      </w:tblGrid>
      <w:tr w:rsidR="00DB4FE5" w:rsidRPr="00B50A04" w:rsidTr="00DB270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A32E8" w:rsidP="00DB4FE5">
            <w:r>
              <w:t>Декларированный доход за 2018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lastRenderedPageBreak/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0B2263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 xml:space="preserve">Вид объектов </w:t>
            </w:r>
            <w:r w:rsidRPr="00B50A04"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 xml:space="preserve">Площадь </w:t>
            </w:r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 xml:space="preserve">Страна </w:t>
            </w:r>
            <w:r w:rsidRPr="00B50A04">
              <w:lastRenderedPageBreak/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 xml:space="preserve">Транспортные </w:t>
            </w:r>
            <w:r w:rsidRPr="00B50A04">
              <w:lastRenderedPageBreak/>
              <w:t>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Вид</w:t>
            </w:r>
          </w:p>
          <w:p w:rsidR="00DB4FE5" w:rsidRPr="00B50A04" w:rsidRDefault="00DB4FE5" w:rsidP="00DB4FE5">
            <w:r w:rsidRPr="00B50A04">
              <w:lastRenderedPageBreak/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лощадь</w:t>
            </w:r>
          </w:p>
          <w:p w:rsidR="00DB4FE5" w:rsidRPr="00B50A04" w:rsidRDefault="00DB4FE5" w:rsidP="00DB4FE5"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Страна</w:t>
            </w:r>
          </w:p>
          <w:p w:rsidR="00DB4FE5" w:rsidRPr="00B50A04" w:rsidRDefault="00DB4FE5" w:rsidP="00DB4FE5">
            <w:r w:rsidRPr="00B50A04">
              <w:lastRenderedPageBreak/>
              <w:t>расположения</w:t>
            </w:r>
          </w:p>
        </w:tc>
      </w:tr>
      <w:tr w:rsidR="007C4900" w:rsidRPr="00B50A04" w:rsidTr="000B2263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7C4900" w:rsidP="00DB4FE5">
            <w:r>
              <w:lastRenderedPageBreak/>
              <w:t>Максименко Ирина Анато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AA32E8" w:rsidP="00DB4FE5">
            <w:r>
              <w:t>466921,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AA32E8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AE437C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BC1DF2">
            <w:r>
              <w:t xml:space="preserve">Автомобиль: </w:t>
            </w:r>
            <w:r w:rsidR="00BC1DF2">
              <w:t xml:space="preserve">РЕНО </w:t>
            </w:r>
            <w:proofErr w:type="spellStart"/>
            <w:r w:rsidR="00BC1DF2">
              <w:t>сандеро</w:t>
            </w:r>
            <w:proofErr w:type="spellEnd"/>
            <w:r w:rsidR="00BC1DF2">
              <w:t xml:space="preserve"> </w:t>
            </w:r>
            <w:proofErr w:type="spellStart"/>
            <w:r w:rsidR="00BC1DF2">
              <w:t>степвей</w:t>
            </w:r>
            <w:proofErr w:type="spellEnd"/>
            <w:r w:rsidR="00BC1DF2">
              <w:t xml:space="preserve">, 2017 </w:t>
            </w:r>
            <w:proofErr w:type="spellStart"/>
            <w:r w:rsidR="00BC1DF2">
              <w:t>г.</w:t>
            </w:r>
            <w:proofErr w:type="gramStart"/>
            <w:r w:rsidR="00BC1DF2">
              <w:t>в</w:t>
            </w:r>
            <w:proofErr w:type="spellEnd"/>
            <w:proofErr w:type="gramEnd"/>
            <w:r w:rsidR="00BC1DF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 xml:space="preserve">Жилой дом </w:t>
            </w:r>
          </w:p>
          <w:p w:rsidR="00AA32E8" w:rsidRDefault="00AA32E8" w:rsidP="007C4900"/>
          <w:p w:rsidR="00AA32E8" w:rsidRDefault="00AA32E8" w:rsidP="007C4900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E8" w:rsidRDefault="007C4900" w:rsidP="007C4900">
            <w:r>
              <w:t>127,8</w:t>
            </w:r>
          </w:p>
          <w:p w:rsidR="00AA32E8" w:rsidRDefault="00AA32E8" w:rsidP="00AA32E8"/>
          <w:p w:rsidR="007C4900" w:rsidRPr="00AA32E8" w:rsidRDefault="00AA32E8" w:rsidP="00AA32E8">
            <w:r>
              <w:t>2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E8" w:rsidRDefault="007C4900" w:rsidP="007C4900">
            <w:r>
              <w:t>Россия</w:t>
            </w:r>
          </w:p>
          <w:p w:rsidR="00AA32E8" w:rsidRDefault="00AA32E8" w:rsidP="00AA32E8"/>
          <w:p w:rsidR="007C4900" w:rsidRPr="00AA32E8" w:rsidRDefault="00AA32E8" w:rsidP="00AA32E8">
            <w:r>
              <w:t>Россия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AA32E8" w:rsidP="00DB4FE5">
            <w:r>
              <w:t>234456,42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BC1DF2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 xml:space="preserve">Земельный участок </w:t>
            </w:r>
            <w:r w:rsidR="00BC1DF2">
              <w:t xml:space="preserve">для ведения ЛПХ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BC1DF2" w:rsidP="00BC1DF2">
            <w:r>
              <w:t>733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Default="00E5768B" w:rsidP="007C4900">
            <w:r>
              <w:t xml:space="preserve"> Автомобили легковые:</w:t>
            </w:r>
          </w:p>
          <w:p w:rsidR="00E5768B" w:rsidRDefault="00E5768B" w:rsidP="007C4900">
            <w:r>
              <w:t xml:space="preserve">1. УАЗ Патриот,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.</w:t>
            </w:r>
          </w:p>
          <w:p w:rsidR="00E5768B" w:rsidRPr="00B50A04" w:rsidRDefault="00E5768B" w:rsidP="00BC1DF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AA32E8" w:rsidP="00DB2700">
            <w:r>
              <w:t>нет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Default="00E5768B" w:rsidP="007C4900">
            <w:r>
              <w:t xml:space="preserve">Земельный участок </w:t>
            </w:r>
            <w:r w:rsidR="00BC1DF2">
              <w:t xml:space="preserve">для ведения ЛПХ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AA32E8" w:rsidP="007C4900">
            <w:r>
              <w:t>2100</w:t>
            </w:r>
            <w:r w:rsidR="00E5768B">
              <w:t>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 xml:space="preserve">Аренда земельного участка </w:t>
            </w:r>
            <w:r w:rsidRPr="008A4509">
              <w:t>(индивидуальная собственность)</w:t>
            </w:r>
          </w:p>
        </w:tc>
        <w:tc>
          <w:tcPr>
            <w:tcW w:w="1550" w:type="dxa"/>
          </w:tcPr>
          <w:p w:rsidR="00E5768B" w:rsidRDefault="00BC1DF2" w:rsidP="007C4900">
            <w:r>
              <w:t>1135,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127,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Гараж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38,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Баня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42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</w:tbl>
    <w:p w:rsidR="00DB4FE5" w:rsidRDefault="00DB4FE5" w:rsidP="00DB4FE5">
      <w:r w:rsidRPr="00B50A04">
        <w:lastRenderedPageBreak/>
        <w:br/>
      </w:r>
    </w:p>
    <w:p w:rsidR="00330698" w:rsidRPr="00B50A04" w:rsidRDefault="00330698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3D3AE2" w:rsidRPr="003F6B6B">
        <w:rPr>
          <w:b/>
        </w:rPr>
        <w:t>Аристовой Ирины Александровны</w:t>
      </w:r>
      <w:r w:rsidR="00AA4A8C" w:rsidRPr="003F6B6B">
        <w:t xml:space="preserve"> </w:t>
      </w:r>
      <w:r w:rsidRPr="003F6B6B">
        <w:t xml:space="preserve"> </w:t>
      </w:r>
      <w:r w:rsidR="00AA4A8C">
        <w:t>и членов её</w:t>
      </w:r>
      <w:r w:rsidRPr="00B50A04">
        <w:t xml:space="preserve"> семьи за пери</w:t>
      </w:r>
      <w:r w:rsidR="00330698">
        <w:t>од с 1 января по 31 декабря 2018</w:t>
      </w:r>
      <w:r w:rsidRPr="00B50A04">
        <w:t xml:space="preserve">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30698" w:rsidP="00DB4FE5">
            <w:r>
              <w:t>Декларированный доход за 2018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t>Аристова Ирина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30698" w:rsidP="00DB4FE5">
            <w:r>
              <w:t>828849,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BC1DF2">
            <w:r>
              <w:t>Квартира (</w:t>
            </w:r>
            <w:r w:rsidR="00BC1DF2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C1DF2" w:rsidP="00DB4FE5">
            <w:r>
              <w:t>52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t>Р</w:t>
            </w:r>
            <w:r w:rsidR="00ED19D6"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C1DF2" w:rsidP="00DB4FE5"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>Россия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330698" w:rsidP="00DB4FE5">
            <w:r>
              <w:t>150738,24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3F6B6B">
            <w:r>
              <w:t>Квартира (</w:t>
            </w:r>
            <w:r w:rsidR="003F6B6B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3F6B6B" w:rsidP="00DB4FE5">
            <w:r>
              <w:t>4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 xml:space="preserve">Автомобиль: </w:t>
            </w:r>
            <w:r w:rsidR="0048083C">
              <w:t>УАЗ-315</w:t>
            </w:r>
            <w:r w:rsidR="003F6B6B">
              <w:t>5</w:t>
            </w:r>
            <w:r w:rsidR="0048083C">
              <w:t xml:space="preserve">19, 2005 </w:t>
            </w:r>
            <w:proofErr w:type="spellStart"/>
            <w:r w:rsidR="0048083C">
              <w:t>г.в</w:t>
            </w:r>
            <w:proofErr w:type="spellEnd"/>
            <w:r w:rsidR="0048083C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3F6B6B" w:rsidP="00DB4FE5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27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BC1DF2">
            <w:proofErr w:type="gramStart"/>
            <w:r>
              <w:t>Земельный участок (</w:t>
            </w:r>
            <w:r w:rsidR="00BC1DF2">
              <w:t>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3903</w:t>
            </w:r>
            <w:r w:rsidR="00BC1DF2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</w:tbl>
    <w:p w:rsidR="00DB4FE5" w:rsidRPr="00B50A04" w:rsidRDefault="00DB4FE5" w:rsidP="00DB4FE5"/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7B3D06">
        <w:rPr>
          <w:b/>
        </w:rPr>
        <w:t>Люкова Александра Евгеньевича</w:t>
      </w:r>
      <w:r w:rsidRPr="007B3D06">
        <w:t xml:space="preserve">  </w:t>
      </w:r>
      <w:r>
        <w:t>и членов его</w:t>
      </w:r>
      <w:r w:rsidRPr="00AA4A8C">
        <w:t xml:space="preserve"> семьи за пери</w:t>
      </w:r>
      <w:r w:rsidR="003F6B6B">
        <w:t>од</w:t>
      </w:r>
      <w:r w:rsidR="00082C03">
        <w:t xml:space="preserve">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AA4A8C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082C03" w:rsidP="00AA4A8C">
            <w:r>
              <w:t xml:space="preserve">Декларированный доход </w:t>
            </w:r>
            <w:r>
              <w:lastRenderedPageBreak/>
              <w:t>за 2018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lastRenderedPageBreak/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lastRenderedPageBreak/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 xml:space="preserve">Перечень объектов недвижимого имущества, находящегося в </w:t>
            </w:r>
            <w:r w:rsidRPr="00AA4A8C">
              <w:lastRenderedPageBreak/>
              <w:t>пользовании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Люков Александр Евгеньеви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082C03" w:rsidP="00AA4A8C">
            <w:r>
              <w:t>864845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AA4A8C">
            <w:r>
              <w:t>Автомобили легковые:</w:t>
            </w:r>
          </w:p>
          <w:p w:rsidR="00AA4A8C" w:rsidRPr="00AA4A8C" w:rsidRDefault="00AA4A8C" w:rsidP="00AA4A8C">
            <w:r>
              <w:rPr>
                <w:lang w:val="en-US"/>
              </w:rPr>
              <w:t>Mitsubishi</w:t>
            </w:r>
            <w:r w:rsidRPr="00AA4A8C">
              <w:t xml:space="preserve">, </w:t>
            </w:r>
            <w:r>
              <w:rPr>
                <w:lang w:val="en-US"/>
              </w:rPr>
              <w:t>lancer</w:t>
            </w:r>
            <w:r>
              <w:t xml:space="preserve">, 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 </w:t>
            </w:r>
            <w:r w:rsidR="00C9462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082C03" w:rsidP="00AA4A8C">
            <w:r>
              <w:t>252491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t>Земельный участок для садоводства (индивидуальная собственность)</w:t>
            </w:r>
            <w:r w:rsidR="007B3D06">
              <w:t>;</w:t>
            </w:r>
          </w:p>
          <w:p w:rsidR="007B3D06" w:rsidRDefault="007B3D06" w:rsidP="00AA4A8C">
            <w:r>
              <w:t>Земельный участок для гаража (</w:t>
            </w:r>
            <w:r w:rsidRPr="007B3D06">
              <w:t>индивидуальная</w:t>
            </w:r>
            <w:r>
              <w:t xml:space="preserve"> собственность);</w:t>
            </w:r>
          </w:p>
          <w:p w:rsidR="007B3D06" w:rsidRPr="00AA4A8C" w:rsidRDefault="007B3D06" w:rsidP="00AA4A8C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t>600,0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23,0</w:t>
            </w:r>
          </w:p>
          <w:p w:rsidR="007B3D06" w:rsidRDefault="007B3D06" w:rsidP="00AA4A8C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2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7B3D06" w:rsidP="00AA4A8C">
            <w:r>
              <w:t>Россия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Россия</w:t>
            </w:r>
          </w:p>
          <w:p w:rsidR="007B3D06" w:rsidRPr="007B3D06" w:rsidRDefault="007B3D06" w:rsidP="007B3D06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Россия</w:t>
            </w:r>
          </w:p>
        </w:tc>
      </w:tr>
    </w:tbl>
    <w:p w:rsidR="00DB4FE5" w:rsidRPr="00B50A04" w:rsidRDefault="00DB4FE5" w:rsidP="007B3D06"/>
    <w:p w:rsidR="00AA4A8C" w:rsidRPr="00AA4A8C" w:rsidRDefault="00AA4A8C" w:rsidP="00AA4A8C">
      <w:r w:rsidRPr="00AA4A8C">
        <w:t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</w:t>
      </w:r>
      <w:r w:rsidR="008857B9">
        <w:t xml:space="preserve">и </w:t>
      </w:r>
      <w:proofErr w:type="spellStart"/>
      <w:r w:rsidR="006635F3" w:rsidRPr="000A001D">
        <w:rPr>
          <w:b/>
        </w:rPr>
        <w:t>Василенького</w:t>
      </w:r>
      <w:proofErr w:type="spellEnd"/>
      <w:r w:rsidR="006635F3" w:rsidRPr="000A001D">
        <w:rPr>
          <w:b/>
        </w:rPr>
        <w:t xml:space="preserve"> Евгения Михайловича</w:t>
      </w:r>
      <w:r w:rsidR="006635F3" w:rsidRPr="000A001D">
        <w:t xml:space="preserve"> </w:t>
      </w:r>
      <w:r w:rsidR="006635F3">
        <w:t>и членов его</w:t>
      </w:r>
      <w:r w:rsidRPr="00AA4A8C">
        <w:t xml:space="preserve"> семьи за пери</w:t>
      </w:r>
      <w:r w:rsidR="00082C03">
        <w:t>од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560"/>
        <w:gridCol w:w="1275"/>
        <w:gridCol w:w="1276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082C03" w:rsidP="00AA4A8C">
            <w:r>
              <w:t>Декларированный доход за 2018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lastRenderedPageBreak/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E56E87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lastRenderedPageBreak/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lastRenderedPageBreak/>
              <w:t>Василенький Евгений Михайло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82C03" w:rsidP="00AA4A8C">
            <w:r>
              <w:t>4687318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Земельный участок  для 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76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Автомобиль: Лексус </w:t>
            </w:r>
            <w:r>
              <w:rPr>
                <w:lang w:val="en-US"/>
              </w:rPr>
              <w:t>LX</w:t>
            </w:r>
            <w:r>
              <w:t xml:space="preserve">470, 2003 </w:t>
            </w:r>
            <w:proofErr w:type="spellStart"/>
            <w:r>
              <w:t>г.в</w:t>
            </w:r>
            <w:proofErr w:type="spellEnd"/>
            <w:r>
              <w:t>.</w:t>
            </w:r>
            <w:r w:rsidR="00E56E87">
              <w:t>;</w:t>
            </w:r>
          </w:p>
          <w:p w:rsidR="00E56E87" w:rsidRDefault="00E56E87" w:rsidP="00AA4A8C">
            <w:proofErr w:type="spellStart"/>
            <w:r>
              <w:t>Хундай</w:t>
            </w:r>
            <w:proofErr w:type="spellEnd"/>
            <w:r>
              <w:t xml:space="preserve"> Портер, 201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82C03" w:rsidRDefault="00082C03" w:rsidP="00AA4A8C"/>
          <w:p w:rsidR="00082C03" w:rsidRPr="001B5A04" w:rsidRDefault="00082C03" w:rsidP="00AA4A8C">
            <w:r>
              <w:t xml:space="preserve">Автомобиль грузовой: КАМАЗ5511, 199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Земельный участок</w:t>
            </w:r>
            <w:r w:rsidR="00E56E87">
              <w:t xml:space="preserve"> для сельскохозяйственного использования</w:t>
            </w:r>
          </w:p>
          <w:p w:rsidR="000A35E5" w:rsidRPr="00AA4A8C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82C03" w:rsidP="00AA4A8C">
            <w:r>
              <w:t>2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t>15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Земельный участок  для 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t>556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Мототранспортные средства: снегоход </w:t>
            </w:r>
            <w:r>
              <w:rPr>
                <w:lang w:val="en-US"/>
              </w:rPr>
              <w:t>VK</w:t>
            </w:r>
            <w:r w:rsidRPr="0053513F">
              <w:t xml:space="preserve"> 540</w:t>
            </w:r>
            <w:r>
              <w:t>Е</w:t>
            </w:r>
            <w:r w:rsidR="00E56E87">
              <w:t xml:space="preserve">, 2006 </w:t>
            </w:r>
            <w:proofErr w:type="spellStart"/>
            <w:r w:rsidR="00E56E87">
              <w:t>г.</w:t>
            </w:r>
            <w:proofErr w:type="gramStart"/>
            <w:r w:rsidR="00E56E87">
              <w:t>в</w:t>
            </w:r>
            <w:proofErr w:type="spellEnd"/>
            <w:proofErr w:type="gramEnd"/>
            <w:r w:rsidR="00E56E87">
              <w:t>.</w:t>
            </w:r>
            <w:r>
              <w:t>;</w:t>
            </w:r>
          </w:p>
          <w:p w:rsidR="000A35E5" w:rsidRPr="00E56E87" w:rsidRDefault="000A35E5" w:rsidP="00AA4A8C">
            <w:proofErr w:type="spellStart"/>
            <w:r>
              <w:t>Мотовездеход</w:t>
            </w:r>
            <w:proofErr w:type="spellEnd"/>
            <w:r>
              <w:t>, 650</w:t>
            </w:r>
            <w:r w:rsidRPr="00E56E87">
              <w:t xml:space="preserve"> </w:t>
            </w:r>
            <w:r>
              <w:rPr>
                <w:lang w:val="en-US"/>
              </w:rPr>
              <w:t>HI</w:t>
            </w:r>
            <w:r w:rsidRPr="00E56E87">
              <w:t xml:space="preserve"> 4</w:t>
            </w:r>
            <w:r>
              <w:t>х4</w:t>
            </w:r>
            <w:r w:rsidRPr="00E56E87">
              <w:t xml:space="preserve"> </w:t>
            </w:r>
            <w:r>
              <w:rPr>
                <w:lang w:val="en-US"/>
              </w:rPr>
              <w:t>TRVLE</w:t>
            </w:r>
            <w:r w:rsidR="00E56E87">
              <w:t xml:space="preserve">, 2007 </w:t>
            </w:r>
            <w:proofErr w:type="spellStart"/>
            <w:r w:rsidR="00E56E87">
              <w:t>г.в</w:t>
            </w:r>
            <w:proofErr w:type="spellEnd"/>
            <w:r w:rsidR="00E56E8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D25ED3">
            <w:r>
              <w:t>Земельный участок</w:t>
            </w:r>
            <w:r w:rsidR="00E56E87">
              <w:t xml:space="preserve"> для сельскохозяйственного использования</w:t>
            </w:r>
          </w:p>
          <w:p w:rsidR="000A35E5" w:rsidRDefault="000A35E5" w:rsidP="00D25ED3"/>
          <w:p w:rsidR="00947BD3" w:rsidRPr="00AA4A8C" w:rsidRDefault="00947BD3" w:rsidP="00D25ED3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3" w:rsidRDefault="000A35E5" w:rsidP="00AA4A8C">
            <w:r>
              <w:t>296000,0</w:t>
            </w:r>
          </w:p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Default="00947BD3" w:rsidP="00947BD3"/>
          <w:p w:rsidR="000A35E5" w:rsidRPr="00947BD3" w:rsidRDefault="00947BD3" w:rsidP="00947BD3">
            <w: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D3" w:rsidRDefault="000A35E5" w:rsidP="00AA4A8C">
            <w:r>
              <w:t>Россия</w:t>
            </w:r>
          </w:p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Pr="00947BD3" w:rsidRDefault="00947BD3" w:rsidP="00947BD3"/>
          <w:p w:rsidR="00947BD3" w:rsidRDefault="00947BD3" w:rsidP="00947BD3"/>
          <w:p w:rsidR="00947BD3" w:rsidRDefault="00947BD3" w:rsidP="00947BD3"/>
          <w:p w:rsidR="000A35E5" w:rsidRPr="00947BD3" w:rsidRDefault="00947BD3" w:rsidP="00947BD3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19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Сельскохозяйственная техника: </w:t>
            </w:r>
          </w:p>
          <w:p w:rsidR="00082C03" w:rsidRDefault="000A35E5" w:rsidP="00AA4A8C">
            <w:r>
              <w:t>Трактор МТЗ-82,1986г</w:t>
            </w:r>
            <w:r w:rsidR="00E56E87">
              <w:t xml:space="preserve">.; </w:t>
            </w:r>
          </w:p>
          <w:p w:rsidR="000A35E5" w:rsidRPr="00D25ED3" w:rsidRDefault="00E56E87" w:rsidP="00AA4A8C">
            <w:r>
              <w:t xml:space="preserve">трактор ПФС – 0,75, 2011 </w:t>
            </w:r>
            <w:proofErr w:type="spellStart"/>
            <w:r>
              <w:t>г.в</w:t>
            </w:r>
            <w:proofErr w:type="spellEnd"/>
            <w:r>
              <w:t xml:space="preserve">., трактор ДТ-75, 198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82C03" w:rsidP="00AA4A8C">
            <w: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82C03" w:rsidP="00AA4A8C">
            <w:r>
              <w:t>3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82C03" w:rsidP="00AA4A8C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6635F3">
            <w:r>
              <w:t xml:space="preserve">Земельный участок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lastRenderedPageBreak/>
              <w:t>343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Водный транспорт:</w:t>
            </w:r>
          </w:p>
          <w:p w:rsidR="000A35E5" w:rsidRDefault="00E56E87" w:rsidP="00AA4A8C">
            <w:r>
              <w:t xml:space="preserve">Лодка Обь-2, </w:t>
            </w:r>
            <w:r w:rsidR="000A35E5">
              <w:t xml:space="preserve">1972 </w:t>
            </w:r>
            <w:proofErr w:type="spellStart"/>
            <w:r w:rsidR="000A35E5">
              <w:t>г.</w:t>
            </w:r>
            <w:proofErr w:type="gramStart"/>
            <w:r w:rsidR="000A35E5">
              <w:t>в</w:t>
            </w:r>
            <w:proofErr w:type="spellEnd"/>
            <w:proofErr w:type="gramEnd"/>
            <w:r w:rsidR="000A35E5"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Земельный участок  (индивидуальная собственность)</w:t>
            </w:r>
          </w:p>
          <w:p w:rsidR="004E502D" w:rsidRDefault="004E502D" w:rsidP="001B5A04"/>
          <w:p w:rsidR="004E502D" w:rsidRPr="00AA4A8C" w:rsidRDefault="004E502D" w:rsidP="001B5A04">
            <w:r>
              <w:t>Земельный участок для ведения деятельности КФ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1576,0</w:t>
            </w:r>
          </w:p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Pr="00AA4A8C" w:rsidRDefault="004E502D" w:rsidP="001B5A04">
            <w:r>
              <w:t>23473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Default="004E502D" w:rsidP="001B5A04"/>
          <w:p w:rsidR="004E502D" w:rsidRPr="00AA4A8C" w:rsidRDefault="004E502D" w:rsidP="001B5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082C03">
            <w:r>
              <w:t xml:space="preserve">Иные транспортные средства: Прицеп 2ПТС4, 1992г.; прицеп </w:t>
            </w:r>
            <w:proofErr w:type="gramStart"/>
            <w:r>
              <w:t>–О</w:t>
            </w:r>
            <w:proofErr w:type="gramEnd"/>
            <w:r>
              <w:t>ПМ- 2, 2010г.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76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Россия</w:t>
            </w:r>
          </w:p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4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2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73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Здание АЗ</w:t>
            </w:r>
            <w:proofErr w:type="gramStart"/>
            <w:r>
              <w:t>С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6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B758DD">
        <w:trPr>
          <w:trHeight w:val="276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Здание каф</w:t>
            </w:r>
            <w:proofErr w:type="gramStart"/>
            <w:r>
              <w:t>е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61,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B758DD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B758D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B758DD"/>
        </w:tc>
      </w:tr>
      <w:tr w:rsidR="004E502D" w:rsidRPr="00AA4A8C" w:rsidTr="00E56E87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240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B758D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24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 xml:space="preserve">Автомобиль: Тойота Прадо 150, 2010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1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B758DD">
            <w:r>
              <w:t>Россия</w:t>
            </w:r>
          </w:p>
        </w:tc>
      </w:tr>
      <w:tr w:rsidR="004E502D" w:rsidRPr="00AA4A8C" w:rsidTr="00E56E8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Pr="004E502D" w:rsidRDefault="004E502D" w:rsidP="004E502D">
            <w:r>
              <w:t>Земельный участок</w:t>
            </w:r>
          </w:p>
          <w:p w:rsidR="004E502D" w:rsidRDefault="004E502D" w:rsidP="00B758DD">
            <w:r>
              <w:t>Земельный участок  для ведения ЛПХ (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венность</w:t>
            </w:r>
            <w:proofErr w:type="spellEnd"/>
            <w:r>
              <w:t>)</w:t>
            </w:r>
          </w:p>
          <w:p w:rsidR="004E502D" w:rsidRPr="004E502D" w:rsidRDefault="004E502D" w:rsidP="004E502D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B758DD">
            <w:r>
              <w:t>5567,2</w:t>
            </w:r>
          </w:p>
          <w:p w:rsidR="004E502D" w:rsidRDefault="004E502D" w:rsidP="00B758DD"/>
          <w:p w:rsidR="004E502D" w:rsidRPr="00AA4A8C" w:rsidRDefault="004E502D" w:rsidP="00B758DD">
            <w:r>
              <w:t>76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B758DD">
            <w:r>
              <w:t>Россия</w:t>
            </w:r>
          </w:p>
          <w:p w:rsidR="004E502D" w:rsidRDefault="004E502D" w:rsidP="00B758DD"/>
          <w:p w:rsidR="004E502D" w:rsidRPr="00AA4A8C" w:rsidRDefault="004E502D" w:rsidP="00B758DD">
            <w:r>
              <w:t>Россия</w:t>
            </w:r>
          </w:p>
        </w:tc>
      </w:tr>
      <w:tr w:rsidR="004E502D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679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765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Pr="00AA4A8C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37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</w:tr>
      <w:tr w:rsidR="004E502D" w:rsidRPr="00AA4A8C" w:rsidTr="00B758DD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1B5A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D" w:rsidRDefault="004E502D" w:rsidP="00AA4A8C"/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Жилой дом</w:t>
            </w:r>
          </w:p>
          <w:p w:rsidR="004E502D" w:rsidRDefault="004E502D" w:rsidP="00AA4A8C">
            <w:r>
              <w:t>Жилой дом</w:t>
            </w:r>
          </w:p>
          <w:p w:rsidR="004E502D" w:rsidRDefault="004E502D" w:rsidP="00AA4A8C">
            <w:r>
              <w:t>Жилой дом</w:t>
            </w:r>
          </w:p>
          <w:p w:rsidR="004E502D" w:rsidRDefault="004E502D" w:rsidP="00AA4A8C"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240,8</w:t>
            </w:r>
          </w:p>
          <w:p w:rsidR="004E502D" w:rsidRDefault="004E502D" w:rsidP="00AA4A8C">
            <w:r>
              <w:t>40,3</w:t>
            </w:r>
          </w:p>
          <w:p w:rsidR="004E502D" w:rsidRDefault="004E502D" w:rsidP="00AA4A8C">
            <w:r>
              <w:t>40,8</w:t>
            </w:r>
          </w:p>
          <w:p w:rsidR="004E502D" w:rsidRDefault="004E502D" w:rsidP="00AA4A8C">
            <w:r>
              <w:t>7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502D" w:rsidRDefault="004E502D" w:rsidP="00AA4A8C">
            <w:r>
              <w:t>Россия</w:t>
            </w:r>
          </w:p>
          <w:p w:rsidR="004E502D" w:rsidRDefault="004E502D" w:rsidP="00AA4A8C">
            <w:r>
              <w:t>Россия</w:t>
            </w:r>
          </w:p>
          <w:p w:rsidR="004E502D" w:rsidRDefault="004E502D" w:rsidP="00AA4A8C">
            <w:r>
              <w:t>Россия</w:t>
            </w:r>
          </w:p>
          <w:p w:rsidR="004E502D" w:rsidRDefault="004E502D" w:rsidP="00AA4A8C">
            <w:r>
              <w:t>Россия</w:t>
            </w:r>
          </w:p>
        </w:tc>
      </w:tr>
      <w:tr w:rsidR="00A74F27" w:rsidRPr="00AA4A8C" w:rsidTr="00B758DD">
        <w:trPr>
          <w:trHeight w:val="1177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дочь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0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AA4A8C" w:rsidRDefault="00A74F27" w:rsidP="00AA4A8C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1B5A04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1B5A04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1B5A04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Жилой дом</w:t>
            </w:r>
          </w:p>
          <w:p w:rsidR="00A74F27" w:rsidRDefault="00A74F27" w:rsidP="00AA4A8C">
            <w:r>
              <w:t>Жилой дом</w:t>
            </w:r>
          </w:p>
          <w:p w:rsidR="00A74F27" w:rsidRDefault="00A74F27" w:rsidP="00AA4A8C">
            <w:r>
              <w:t>Жилой дом</w:t>
            </w:r>
          </w:p>
          <w:p w:rsidR="00A74F27" w:rsidRPr="00AA4A8C" w:rsidRDefault="00A74F27" w:rsidP="00947BD3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240,8</w:t>
            </w:r>
          </w:p>
          <w:p w:rsidR="00A74F27" w:rsidRDefault="00A74F27" w:rsidP="00AA4A8C">
            <w:r>
              <w:t>40,3</w:t>
            </w:r>
          </w:p>
          <w:p w:rsidR="00A74F27" w:rsidRDefault="00A74F27" w:rsidP="00AA4A8C">
            <w:r>
              <w:t>40,8</w:t>
            </w:r>
          </w:p>
          <w:p w:rsidR="00A74F27" w:rsidRPr="00947BD3" w:rsidRDefault="00A74F27" w:rsidP="00947BD3">
            <w: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>
            <w:r>
              <w:t>Россия</w:t>
            </w:r>
          </w:p>
          <w:p w:rsidR="00A74F27" w:rsidRDefault="00A74F27" w:rsidP="00AA4A8C">
            <w:r>
              <w:t>Россия</w:t>
            </w:r>
          </w:p>
          <w:p w:rsidR="00A74F27" w:rsidRDefault="00A74F27" w:rsidP="00AA4A8C">
            <w:r>
              <w:t>Россия</w:t>
            </w:r>
          </w:p>
          <w:p w:rsidR="00A74F27" w:rsidRPr="00AA4A8C" w:rsidRDefault="00A74F27" w:rsidP="00B758DD">
            <w:r>
              <w:t>Россия</w:t>
            </w:r>
          </w:p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947BD3">
            <w:r>
              <w:t xml:space="preserve">Земельный участок  для ведения ЛПХ </w:t>
            </w:r>
          </w:p>
          <w:p w:rsidR="00A74F27" w:rsidRDefault="00A74F27" w:rsidP="00B758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765,0</w:t>
            </w:r>
          </w:p>
          <w:p w:rsidR="00A74F27" w:rsidRPr="00947BD3" w:rsidRDefault="00A74F27" w:rsidP="00947BD3"/>
          <w:p w:rsidR="00A74F27" w:rsidRPr="00947BD3" w:rsidRDefault="00A74F27" w:rsidP="00947BD3"/>
          <w:p w:rsidR="00A74F27" w:rsidRDefault="00A74F27" w:rsidP="00947BD3"/>
          <w:p w:rsidR="00A74F27" w:rsidRDefault="00A74F27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Россия</w:t>
            </w:r>
          </w:p>
          <w:p w:rsidR="00A74F27" w:rsidRDefault="00A74F27" w:rsidP="00B758DD"/>
          <w:p w:rsidR="00A74F27" w:rsidRDefault="00A74F27" w:rsidP="00B758DD"/>
          <w:p w:rsidR="00A74F27" w:rsidRDefault="00A74F27" w:rsidP="00B758DD"/>
          <w:p w:rsidR="00A74F27" w:rsidRDefault="00A74F27" w:rsidP="00B758DD"/>
          <w:p w:rsidR="00A74F27" w:rsidRDefault="00A74F27" w:rsidP="00B758DD"/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947BD3">
            <w:r>
              <w:t>Россия</w:t>
            </w:r>
          </w:p>
          <w:p w:rsidR="00A74F27" w:rsidRDefault="00A74F27" w:rsidP="00B758DD"/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55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Россия</w:t>
            </w:r>
          </w:p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 xml:space="preserve">Россия </w:t>
            </w:r>
          </w:p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Россия</w:t>
            </w:r>
          </w:p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Россия</w:t>
            </w:r>
          </w:p>
        </w:tc>
      </w:tr>
      <w:tr w:rsidR="00A74F27" w:rsidRPr="00AA4A8C" w:rsidTr="00B758DD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1B5A0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AA4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t>Жилой дом</w:t>
            </w:r>
          </w:p>
          <w:p w:rsidR="00A74F27" w:rsidRDefault="00A74F27" w:rsidP="00B758DD">
            <w:r>
              <w:t>Жилой дом</w:t>
            </w:r>
          </w:p>
          <w:p w:rsidR="00A74F27" w:rsidRDefault="00A74F27" w:rsidP="00B758DD">
            <w:r>
              <w:lastRenderedPageBreak/>
              <w:t>Жилой дом</w:t>
            </w:r>
          </w:p>
          <w:p w:rsidR="00A74F27" w:rsidRDefault="00A74F27" w:rsidP="00B758DD">
            <w:r>
              <w:t>Жилой дом</w:t>
            </w:r>
          </w:p>
          <w:p w:rsidR="00A74F27" w:rsidRDefault="00A74F27" w:rsidP="00B758DD">
            <w:r>
              <w:t>Квартира</w:t>
            </w:r>
          </w:p>
          <w:p w:rsidR="00A74F27" w:rsidRPr="00AA4A8C" w:rsidRDefault="00A74F27" w:rsidP="00B758DD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lastRenderedPageBreak/>
              <w:t>240,8</w:t>
            </w:r>
          </w:p>
          <w:p w:rsidR="00A74F27" w:rsidRDefault="00A74F27" w:rsidP="00B758DD">
            <w:r>
              <w:t>40,3</w:t>
            </w:r>
          </w:p>
          <w:p w:rsidR="00A74F27" w:rsidRDefault="00A74F27" w:rsidP="00B758DD">
            <w:r>
              <w:lastRenderedPageBreak/>
              <w:t>40,8</w:t>
            </w:r>
          </w:p>
          <w:p w:rsidR="00A74F27" w:rsidRDefault="00A74F27" w:rsidP="00B758DD">
            <w:r>
              <w:t>765,1</w:t>
            </w:r>
          </w:p>
          <w:p w:rsidR="00A74F27" w:rsidRDefault="00A74F27" w:rsidP="00B758DD">
            <w:r>
              <w:t>73,4</w:t>
            </w:r>
          </w:p>
          <w:p w:rsidR="00A74F27" w:rsidRPr="00947BD3" w:rsidRDefault="00A74F27" w:rsidP="00B758DD">
            <w: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B758DD">
            <w:r>
              <w:lastRenderedPageBreak/>
              <w:t>Россия</w:t>
            </w:r>
          </w:p>
          <w:p w:rsidR="00A74F27" w:rsidRDefault="00A74F27" w:rsidP="00B758DD">
            <w:r>
              <w:t>Россия</w:t>
            </w:r>
          </w:p>
          <w:p w:rsidR="00A74F27" w:rsidRDefault="00A74F27" w:rsidP="00B758DD">
            <w:r>
              <w:lastRenderedPageBreak/>
              <w:t>Россия</w:t>
            </w:r>
          </w:p>
          <w:p w:rsidR="00A74F27" w:rsidRDefault="00A74F27" w:rsidP="00B758DD">
            <w:r>
              <w:t>Россия</w:t>
            </w:r>
          </w:p>
          <w:p w:rsidR="00A74F27" w:rsidRDefault="00A74F27" w:rsidP="00B758DD">
            <w:r>
              <w:t>Россия</w:t>
            </w:r>
          </w:p>
          <w:p w:rsidR="00A74F27" w:rsidRPr="00AA4A8C" w:rsidRDefault="00A74F27" w:rsidP="00B758DD">
            <w:r>
              <w:t>Россия</w:t>
            </w:r>
          </w:p>
        </w:tc>
      </w:tr>
    </w:tbl>
    <w:p w:rsidR="00AA4A8C" w:rsidRPr="00AA4A8C" w:rsidRDefault="00AA4A8C" w:rsidP="00AA4A8C">
      <w:r w:rsidRPr="00AA4A8C">
        <w:lastRenderedPageBreak/>
        <w:br/>
      </w:r>
    </w:p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CD4DEB">
        <w:rPr>
          <w:b/>
        </w:rPr>
        <w:t>Смирнова Ивана Геннадьевича</w:t>
      </w:r>
      <w:r w:rsidRPr="00CD4DEB">
        <w:t xml:space="preserve">  </w:t>
      </w:r>
      <w:r w:rsidRPr="00F11883">
        <w:t>и членов его семьи за пери</w:t>
      </w:r>
      <w:r w:rsidR="000A001D">
        <w:t>од с 1 января по 31 декабря 201</w:t>
      </w:r>
      <w:r w:rsidR="00A74F27">
        <w:t>8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A74F27" w:rsidP="00F11883">
            <w:r>
              <w:t>Декларированный доход за 2018</w:t>
            </w:r>
            <w:r w:rsidR="00F11883" w:rsidRPr="00F11883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F11883" w:rsidRPr="00F11883" w:rsidTr="00F11883">
        <w:trPr>
          <w:trHeight w:val="11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 xml:space="preserve">Смирнов Иван Геннадьевич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0A001D" w:rsidP="00F11883">
            <w:r>
              <w:t>114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A74F27" w:rsidP="00F11883">
            <w:r>
              <w:t xml:space="preserve">Грузовой </w:t>
            </w:r>
            <w:proofErr w:type="spellStart"/>
            <w:r>
              <w:t>автомобиль</w:t>
            </w:r>
            <w:proofErr w:type="gramStart"/>
            <w:r>
              <w:t>;К</w:t>
            </w:r>
            <w:proofErr w:type="gramEnd"/>
            <w:r>
              <w:t>АМАЗ</w:t>
            </w:r>
            <w:proofErr w:type="spellEnd"/>
            <w:r>
              <w:t xml:space="preserve"> (накопления за предыдущие годы);</w:t>
            </w:r>
          </w:p>
          <w:p w:rsidR="00A74F27" w:rsidRDefault="00A74F27" w:rsidP="00F11883">
            <w:r>
              <w:t>Легковой автомобиль МАЗ Автокран (накопления за предыдущие годы);</w:t>
            </w:r>
          </w:p>
          <w:p w:rsidR="00A74F27" w:rsidRPr="00F11883" w:rsidRDefault="00A74F27" w:rsidP="00F11883">
            <w:r>
              <w:t>МИЦУБИС</w:t>
            </w:r>
            <w:r>
              <w:lastRenderedPageBreak/>
              <w:t>И (накопления за предыдущие год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9D4D0C">
            <w:r>
              <w:lastRenderedPageBreak/>
              <w:t>Квартира</w:t>
            </w:r>
            <w:r w:rsidR="009D4D0C">
              <w:t xml:space="preserve">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Default="000A001D" w:rsidP="00F11883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="00F11883">
              <w:t>ав</w:t>
            </w:r>
            <w:proofErr w:type="spellEnd"/>
            <w:r w:rsidR="00F11883">
              <w:t xml:space="preserve"> 4, 2002 </w:t>
            </w:r>
            <w:proofErr w:type="spellStart"/>
            <w:r w:rsidR="00F11883">
              <w:t>г.в</w:t>
            </w:r>
            <w:proofErr w:type="spellEnd"/>
            <w:r>
              <w:t>.</w:t>
            </w:r>
          </w:p>
          <w:p w:rsidR="00A74F27" w:rsidRDefault="00A74F27" w:rsidP="00F11883">
            <w:r>
              <w:t xml:space="preserve">МИЦУБИСИ, 200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0A001D" w:rsidRDefault="000A001D" w:rsidP="00F11883">
            <w:r>
              <w:t>Автомобили грузовые:</w:t>
            </w:r>
          </w:p>
          <w:p w:rsidR="000A001D" w:rsidRDefault="000A001D" w:rsidP="00F11883">
            <w:r>
              <w:t xml:space="preserve">1.Камаз 5511, 1993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0A001D" w:rsidRDefault="000A001D" w:rsidP="00F11883">
            <w:r>
              <w:t xml:space="preserve">2.МАЗ 5337, 199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D4D0C" w:rsidRPr="00F11883" w:rsidRDefault="009D4D0C" w:rsidP="00F11883">
            <w:r>
              <w:t>Сельскохозяйственная техника: Т-150</w:t>
            </w:r>
            <w:proofErr w:type="gramStart"/>
            <w:r>
              <w:t xml:space="preserve"> К</w:t>
            </w:r>
            <w:proofErr w:type="gramEnd"/>
            <w:r w:rsidR="000A001D">
              <w:t xml:space="preserve">, 1993 </w:t>
            </w:r>
            <w:proofErr w:type="spellStart"/>
            <w:r w:rsidR="000A001D">
              <w:t>г.в</w:t>
            </w:r>
            <w:proofErr w:type="spellEnd"/>
            <w:r w:rsidR="000A001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lastRenderedPageBreak/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F11883">
            <w:r>
              <w:t>180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Pr="00F11883" w:rsidRDefault="009D4D0C" w:rsidP="009D4D0C">
            <w:r>
              <w:t>1. Форд Мо</w:t>
            </w:r>
            <w:r w:rsidR="00F11883">
              <w:t xml:space="preserve">ндео, </w:t>
            </w:r>
            <w:r w:rsidR="00CD4DEB">
              <w:t xml:space="preserve">1998 </w:t>
            </w:r>
            <w:proofErr w:type="spellStart"/>
            <w:r w:rsidR="00CD4DEB">
              <w:t>г.</w:t>
            </w:r>
            <w:proofErr w:type="gramStart"/>
            <w:r w:rsidR="00CD4DEB">
              <w:t>в</w:t>
            </w:r>
            <w:proofErr w:type="spellEnd"/>
            <w:proofErr w:type="gramEnd"/>
            <w:r w:rsidR="00CD4DE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9D4D0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CD4DEB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 w:rsidRPr="00F11883"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A74F27" w:rsidP="00F11883">
            <w:r>
              <w:t>Россия</w:t>
            </w:r>
          </w:p>
        </w:tc>
      </w:tr>
      <w:tr w:rsidR="00A74F27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Default="00A74F27" w:rsidP="00C43A7E">
            <w:r w:rsidRPr="00F11883">
              <w:t xml:space="preserve">Квартира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7" w:rsidRPr="00F11883" w:rsidRDefault="00A74F27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A43BF0" w:rsidRDefault="00A74F27" w:rsidP="00B758DD">
            <w:r w:rsidRPr="00A43BF0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Pr="00A43BF0" w:rsidRDefault="00A74F27" w:rsidP="00B758DD">
            <w:r w:rsidRPr="00A43BF0"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F27" w:rsidRDefault="00A74F27" w:rsidP="00B758DD">
            <w:r w:rsidRPr="00A43BF0">
              <w:t>Россия</w:t>
            </w:r>
          </w:p>
        </w:tc>
      </w:tr>
    </w:tbl>
    <w:p w:rsidR="00F11883" w:rsidRDefault="00F11883" w:rsidP="00AA4A8C"/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proofErr w:type="spellStart"/>
      <w:r w:rsidR="002633CB" w:rsidRPr="001052F1">
        <w:rPr>
          <w:b/>
        </w:rPr>
        <w:t>Нургазизова</w:t>
      </w:r>
      <w:proofErr w:type="spellEnd"/>
      <w:r w:rsidR="002633CB" w:rsidRPr="001052F1">
        <w:rPr>
          <w:b/>
        </w:rPr>
        <w:t xml:space="preserve"> Александра </w:t>
      </w:r>
      <w:proofErr w:type="spellStart"/>
      <w:r w:rsidR="002633CB" w:rsidRPr="001052F1">
        <w:rPr>
          <w:b/>
        </w:rPr>
        <w:t>Абдуганиевича</w:t>
      </w:r>
      <w:proofErr w:type="spellEnd"/>
      <w:r w:rsidR="000E3F93" w:rsidRPr="001052F1">
        <w:t xml:space="preserve"> </w:t>
      </w:r>
      <w:r w:rsidRPr="00F11883">
        <w:t>и членов его семьи за период с 1 января по 31 декабря 201</w:t>
      </w:r>
      <w:r w:rsidR="006911BE">
        <w:t>8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56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6911BE" w:rsidP="00F11883">
            <w:r>
              <w:t>Декларированный доход за 2018</w:t>
            </w:r>
            <w:r w:rsidR="00F11883" w:rsidRPr="00F11883">
              <w:t xml:space="preserve">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CD4DE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6911BE" w:rsidRPr="00F11883" w:rsidTr="00CD4DEB">
        <w:trPr>
          <w:trHeight w:val="1104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Нургазизов Александр Абдуган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412306,1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693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1BE" w:rsidRPr="00F11883" w:rsidRDefault="006911BE" w:rsidP="00F11883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037106" w:rsidRDefault="006911BE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1. </w:t>
            </w:r>
            <w:r>
              <w:t>УАЗ</w:t>
            </w:r>
            <w:r w:rsidRPr="00037106">
              <w:rPr>
                <w:lang w:val="en-US"/>
              </w:rPr>
              <w:t xml:space="preserve"> – 23632 </w:t>
            </w:r>
            <w:r>
              <w:rPr>
                <w:lang w:val="en-US"/>
              </w:rPr>
              <w:t>UAZ</w:t>
            </w:r>
            <w:r w:rsidRPr="00037106">
              <w:rPr>
                <w:lang w:val="en-US"/>
              </w:rPr>
              <w:t xml:space="preserve"> </w:t>
            </w:r>
            <w:r>
              <w:rPr>
                <w:lang w:val="en-US"/>
              </w:rPr>
              <w:t>PICKUP</w:t>
            </w:r>
            <w:r w:rsidRPr="00037106">
              <w:rPr>
                <w:lang w:val="en-US"/>
              </w:rPr>
              <w:t xml:space="preserve">,2013 </w:t>
            </w:r>
            <w:r>
              <w:t>год</w:t>
            </w:r>
          </w:p>
          <w:p w:rsidR="006911BE" w:rsidRPr="00037106" w:rsidRDefault="006911BE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2. </w:t>
            </w:r>
            <w:r>
              <w:rPr>
                <w:lang w:val="en-US"/>
              </w:rPr>
              <w:t>HYUNDAY GRETA</w:t>
            </w:r>
            <w:r w:rsidRPr="00037106">
              <w:rPr>
                <w:lang w:val="en-US"/>
              </w:rPr>
              <w:t xml:space="preserve">, 2016 </w:t>
            </w:r>
            <w: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2633CB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нет</w:t>
            </w:r>
          </w:p>
        </w:tc>
      </w:tr>
      <w:tr w:rsidR="006911BE" w:rsidRPr="00F11883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2633CB">
            <w:r>
              <w:t xml:space="preserve">Жилой дом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lastRenderedPageBreak/>
              <w:t>345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</w:tr>
      <w:tr w:rsidR="006911BE" w:rsidRPr="00F11883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Default="006911BE" w:rsidP="00F11883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AD2F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AD2F7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BE" w:rsidRPr="00F11883" w:rsidRDefault="006911BE" w:rsidP="00F11883"/>
        </w:tc>
      </w:tr>
      <w:tr w:rsidR="000B3BB6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F11883">
            <w: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EC1063" w:rsidP="00F11883">
            <w:r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AD2F72" w:rsidRDefault="000B3BB6" w:rsidP="00F11883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CD4DEB" w:rsidP="00037106">
            <w:r>
              <w:t>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  <w:tr w:rsidR="000B3BB6" w:rsidRPr="00F11883" w:rsidTr="00CD4DE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</w:tbl>
    <w:p w:rsidR="00F11883" w:rsidRDefault="00F11883" w:rsidP="00AA4A8C"/>
    <w:p w:rsidR="002F3E7B" w:rsidRDefault="002F3E7B" w:rsidP="00486C2C"/>
    <w:p w:rsidR="001052F1" w:rsidRPr="00486C2C" w:rsidRDefault="001052F1" w:rsidP="001052F1">
      <w:r w:rsidRPr="00486C2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F11733">
        <w:rPr>
          <w:b/>
        </w:rPr>
        <w:t>Лазутиной Галины Павловны</w:t>
      </w:r>
      <w:r w:rsidRPr="00F11733">
        <w:t xml:space="preserve">  </w:t>
      </w:r>
      <w:r>
        <w:t xml:space="preserve">и членов её </w:t>
      </w:r>
      <w:r w:rsidRPr="00486C2C">
        <w:t>семьи за пери</w:t>
      </w:r>
      <w:r w:rsidR="007D4CC9">
        <w:t>од с 1 января по 31 декабря 2018</w:t>
      </w:r>
      <w:r w:rsidRPr="00486C2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486C2C" w:rsidTr="004C3ABD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7D4CC9" w:rsidP="004C3ABD">
            <w:r>
              <w:t>Декларированный доход за 2018</w:t>
            </w:r>
            <w:r w:rsidR="001052F1" w:rsidRPr="00486C2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 w:rsidRPr="00486C2C">
              <w:t xml:space="preserve">Сведения </w:t>
            </w:r>
          </w:p>
          <w:p w:rsidR="001052F1" w:rsidRPr="00486C2C" w:rsidRDefault="001052F1" w:rsidP="004C3ABD">
            <w:r w:rsidRPr="00486C2C">
              <w:t xml:space="preserve">об </w:t>
            </w:r>
          </w:p>
          <w:p w:rsidR="001052F1" w:rsidRPr="00486C2C" w:rsidRDefault="001052F1" w:rsidP="004C3ABD">
            <w:proofErr w:type="gramStart"/>
            <w:r w:rsidRPr="00486C2C">
              <w:t>источниках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получения </w:t>
            </w:r>
          </w:p>
          <w:p w:rsidR="001052F1" w:rsidRPr="00486C2C" w:rsidRDefault="001052F1" w:rsidP="004C3ABD">
            <w:r w:rsidRPr="00486C2C">
              <w:t xml:space="preserve">средств, </w:t>
            </w:r>
            <w:proofErr w:type="gramStart"/>
            <w:r w:rsidRPr="00486C2C">
              <w:t>за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счет </w:t>
            </w:r>
          </w:p>
          <w:p w:rsidR="001052F1" w:rsidRPr="00486C2C" w:rsidRDefault="001052F1" w:rsidP="004C3ABD">
            <w:r w:rsidRPr="00486C2C">
              <w:t xml:space="preserve">которых </w:t>
            </w:r>
          </w:p>
          <w:p w:rsidR="001052F1" w:rsidRPr="00486C2C" w:rsidRDefault="001052F1" w:rsidP="004C3ABD">
            <w:r w:rsidRPr="00486C2C">
              <w:t xml:space="preserve">совершена </w:t>
            </w:r>
          </w:p>
          <w:p w:rsidR="001052F1" w:rsidRPr="00486C2C" w:rsidRDefault="001052F1" w:rsidP="004C3ABD">
            <w:proofErr w:type="gramStart"/>
            <w:r w:rsidRPr="00486C2C">
              <w:t xml:space="preserve">сделка (вид </w:t>
            </w:r>
            <w:proofErr w:type="gramEnd"/>
          </w:p>
          <w:p w:rsidR="001052F1" w:rsidRPr="00486C2C" w:rsidRDefault="001052F1" w:rsidP="004C3ABD">
            <w:r w:rsidRPr="00486C2C">
              <w:t>приобретен</w:t>
            </w:r>
          </w:p>
          <w:p w:rsidR="001052F1" w:rsidRPr="00486C2C" w:rsidRDefault="001052F1" w:rsidP="004C3ABD">
            <w:proofErr w:type="spellStart"/>
            <w:r w:rsidRPr="00486C2C">
              <w:t>ного</w:t>
            </w:r>
            <w:proofErr w:type="spellEnd"/>
            <w:r w:rsidRPr="00486C2C">
              <w:t xml:space="preserve"> </w:t>
            </w:r>
          </w:p>
          <w:p w:rsidR="001052F1" w:rsidRPr="00486C2C" w:rsidRDefault="001052F1" w:rsidP="004C3ABD">
            <w:r w:rsidRPr="00486C2C">
              <w:t xml:space="preserve">имущества, </w:t>
            </w:r>
          </w:p>
          <w:p w:rsidR="001052F1" w:rsidRPr="00486C2C" w:rsidRDefault="001052F1" w:rsidP="004C3ABD">
            <w:r w:rsidRPr="00486C2C">
              <w:t>источники)</w:t>
            </w:r>
          </w:p>
          <w:p w:rsidR="001052F1" w:rsidRPr="00486C2C" w:rsidRDefault="001052F1" w:rsidP="004C3AB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еречень объектов недвижимого имущества, находящегося в пользовании</w:t>
            </w:r>
          </w:p>
        </w:tc>
      </w:tr>
      <w:tr w:rsidR="001052F1" w:rsidRPr="00486C2C" w:rsidTr="004C3ABD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лощадь 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Вид</w:t>
            </w:r>
          </w:p>
          <w:p w:rsidR="001052F1" w:rsidRPr="00486C2C" w:rsidRDefault="001052F1" w:rsidP="004C3ABD">
            <w:r w:rsidRPr="00486C2C">
              <w:t>объектов</w:t>
            </w:r>
          </w:p>
          <w:p w:rsidR="001052F1" w:rsidRPr="00486C2C" w:rsidRDefault="001052F1" w:rsidP="004C3ABD">
            <w:proofErr w:type="spellStart"/>
            <w:r w:rsidRPr="00486C2C">
              <w:t>недвижи</w:t>
            </w:r>
            <w:proofErr w:type="spellEnd"/>
            <w:r w:rsidRPr="00486C2C">
              <w:t>-</w:t>
            </w:r>
          </w:p>
          <w:p w:rsidR="001052F1" w:rsidRPr="00486C2C" w:rsidRDefault="001052F1" w:rsidP="004C3ABD">
            <w:r w:rsidRPr="00486C2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Площадь</w:t>
            </w:r>
          </w:p>
          <w:p w:rsidR="001052F1" w:rsidRPr="00486C2C" w:rsidRDefault="001052F1" w:rsidP="004C3ABD">
            <w:r w:rsidRPr="00486C2C">
              <w:t>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 w:rsidRPr="00486C2C">
              <w:t>Страна</w:t>
            </w:r>
          </w:p>
          <w:p w:rsidR="001052F1" w:rsidRPr="00486C2C" w:rsidRDefault="001052F1" w:rsidP="004C3ABD">
            <w:r w:rsidRPr="00486C2C">
              <w:t>расположения</w:t>
            </w:r>
          </w:p>
        </w:tc>
      </w:tr>
      <w:tr w:rsidR="001052F1" w:rsidRPr="00486C2C" w:rsidTr="004C3ABD">
        <w:trPr>
          <w:trHeight w:val="1104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Лазутина Галина Павлов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F11733" w:rsidP="007D4CC9">
            <w:r>
              <w:t>1 </w:t>
            </w:r>
            <w:r w:rsidR="007D4CC9">
              <w:t>668851,8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Default="001052F1" w:rsidP="004C3ABD">
            <w:r>
              <w:t xml:space="preserve">1.Земельный участок </w:t>
            </w:r>
            <w:r w:rsidR="00F11733">
              <w:t>для сельскохозяйственного использования</w:t>
            </w:r>
          </w:p>
          <w:p w:rsidR="001052F1" w:rsidRPr="00486C2C" w:rsidRDefault="001052F1" w:rsidP="004C3AB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50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 w:rsidRPr="00486C2C">
              <w:t>Автомобили легковые:</w:t>
            </w:r>
          </w:p>
          <w:p w:rsidR="001052F1" w:rsidRPr="00246DC5" w:rsidRDefault="001052F1" w:rsidP="004C3ABD">
            <w:r>
              <w:t xml:space="preserve">1. </w:t>
            </w:r>
            <w:r>
              <w:rPr>
                <w:lang w:val="en-US"/>
              </w:rPr>
              <w:t>Suzuki</w:t>
            </w:r>
            <w:r w:rsidRPr="00486C2C">
              <w:t xml:space="preserve"> </w:t>
            </w:r>
            <w:r>
              <w:rPr>
                <w:lang w:val="en-US"/>
              </w:rPr>
              <w:t>Grand</w:t>
            </w:r>
            <w:r w:rsidRPr="00486C2C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>,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4C3ABD">
            <w:r>
              <w:t>нет</w:t>
            </w:r>
          </w:p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4C3ABD">
            <w:r>
              <w:t xml:space="preserve">2. </w:t>
            </w:r>
            <w:r w:rsidR="001052F1" w:rsidRPr="00486C2C">
              <w:t xml:space="preserve">Земельный участок </w:t>
            </w:r>
            <w:r>
              <w:t xml:space="preserve">под ИЖС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28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4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9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5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15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F11733">
            <w:r>
              <w:t>Жилой д</w:t>
            </w:r>
            <w:r w:rsidR="001052F1">
              <w:t xml:space="preserve">ом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125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  <w:tr w:rsidR="001052F1" w:rsidRPr="00486C2C" w:rsidTr="004C3ABD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>
            <w:r w:rsidRPr="00486C2C"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4C3ABD">
            <w:r>
              <w:t>62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4C3ABD"/>
        </w:tc>
      </w:tr>
    </w:tbl>
    <w:p w:rsidR="001052F1" w:rsidRDefault="001052F1" w:rsidP="001052F1">
      <w:r w:rsidRPr="00486C2C">
        <w:br/>
      </w:r>
    </w:p>
    <w:p w:rsidR="001052F1" w:rsidRPr="00AA4A8C" w:rsidRDefault="001052F1" w:rsidP="001052F1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F11733" w:rsidRPr="00FA0E37">
        <w:rPr>
          <w:b/>
        </w:rPr>
        <w:t>Константинова Николая Геннадьевича</w:t>
      </w:r>
      <w:r w:rsidRPr="00AA4A8C">
        <w:t xml:space="preserve">  и членов его семьи за пери</w:t>
      </w:r>
      <w:r w:rsidR="00425B98">
        <w:t>од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AA4A8C" w:rsidTr="00D45C5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425B98" w:rsidP="004C3ABD">
            <w:r>
              <w:t>Декларированный доход за 2018</w:t>
            </w:r>
            <w:r w:rsidR="001052F1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AA4A8C" w:rsidRDefault="001052F1" w:rsidP="004C3ABD">
            <w:r w:rsidRPr="00AA4A8C">
              <w:t xml:space="preserve">Сведения </w:t>
            </w:r>
          </w:p>
          <w:p w:rsidR="001052F1" w:rsidRPr="00AA4A8C" w:rsidRDefault="001052F1" w:rsidP="004C3ABD">
            <w:r w:rsidRPr="00AA4A8C">
              <w:t xml:space="preserve">об </w:t>
            </w:r>
          </w:p>
          <w:p w:rsidR="001052F1" w:rsidRPr="00AA4A8C" w:rsidRDefault="001052F1" w:rsidP="004C3AB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получения </w:t>
            </w:r>
          </w:p>
          <w:p w:rsidR="001052F1" w:rsidRPr="00AA4A8C" w:rsidRDefault="001052F1" w:rsidP="004C3AB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счет </w:t>
            </w:r>
          </w:p>
          <w:p w:rsidR="001052F1" w:rsidRPr="00AA4A8C" w:rsidRDefault="001052F1" w:rsidP="004C3ABD">
            <w:r w:rsidRPr="00AA4A8C">
              <w:t xml:space="preserve">которых </w:t>
            </w:r>
          </w:p>
          <w:p w:rsidR="001052F1" w:rsidRPr="00AA4A8C" w:rsidRDefault="001052F1" w:rsidP="004C3ABD">
            <w:r w:rsidRPr="00AA4A8C">
              <w:t xml:space="preserve">совершена </w:t>
            </w:r>
          </w:p>
          <w:p w:rsidR="001052F1" w:rsidRPr="00AA4A8C" w:rsidRDefault="001052F1" w:rsidP="004C3ABD">
            <w:proofErr w:type="gramStart"/>
            <w:r w:rsidRPr="00AA4A8C">
              <w:t xml:space="preserve">сделка (вид </w:t>
            </w:r>
            <w:proofErr w:type="gramEnd"/>
          </w:p>
          <w:p w:rsidR="001052F1" w:rsidRPr="00AA4A8C" w:rsidRDefault="001052F1" w:rsidP="004C3ABD">
            <w:r w:rsidRPr="00AA4A8C">
              <w:t>приобретен</w:t>
            </w:r>
          </w:p>
          <w:p w:rsidR="001052F1" w:rsidRPr="00AA4A8C" w:rsidRDefault="001052F1" w:rsidP="004C3AB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1052F1" w:rsidRPr="00AA4A8C" w:rsidRDefault="001052F1" w:rsidP="004C3ABD">
            <w:r w:rsidRPr="00AA4A8C">
              <w:t xml:space="preserve">имущества, </w:t>
            </w:r>
          </w:p>
          <w:p w:rsidR="001052F1" w:rsidRPr="00AA4A8C" w:rsidRDefault="001052F1" w:rsidP="004C3ABD">
            <w:r w:rsidRPr="00AA4A8C">
              <w:t>источники)</w:t>
            </w:r>
          </w:p>
          <w:p w:rsidR="001052F1" w:rsidRPr="00AA4A8C" w:rsidRDefault="001052F1" w:rsidP="004C3AB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1052F1" w:rsidRPr="00AA4A8C" w:rsidTr="00D45C5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Вид</w:t>
            </w:r>
          </w:p>
          <w:p w:rsidR="001052F1" w:rsidRPr="00AA4A8C" w:rsidRDefault="001052F1" w:rsidP="004C3ABD">
            <w:r w:rsidRPr="00AA4A8C">
              <w:t>объектов</w:t>
            </w:r>
          </w:p>
          <w:p w:rsidR="001052F1" w:rsidRPr="00AA4A8C" w:rsidRDefault="001052F1" w:rsidP="004C3AB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1052F1" w:rsidRPr="00AA4A8C" w:rsidRDefault="001052F1" w:rsidP="004C3AB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Площадь</w:t>
            </w:r>
          </w:p>
          <w:p w:rsidR="001052F1" w:rsidRPr="00AA4A8C" w:rsidRDefault="001052F1" w:rsidP="004C3AB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4C3ABD">
            <w:r w:rsidRPr="00AA4A8C">
              <w:t>Страна</w:t>
            </w:r>
          </w:p>
          <w:p w:rsidR="001052F1" w:rsidRPr="00AA4A8C" w:rsidRDefault="001052F1" w:rsidP="004C3ABD">
            <w:r w:rsidRPr="00AA4A8C">
              <w:t>расположения</w:t>
            </w:r>
          </w:p>
        </w:tc>
      </w:tr>
      <w:tr w:rsidR="00D45C5B" w:rsidRPr="00AA4A8C" w:rsidTr="00D45C5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C5B" w:rsidRPr="00AA4A8C" w:rsidRDefault="00D45C5B" w:rsidP="004C3ABD">
            <w:r>
              <w:t xml:space="preserve">Константинов Николай </w:t>
            </w:r>
            <w:r>
              <w:lastRenderedPageBreak/>
              <w:t>Геннадье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C5B" w:rsidRPr="00AA4A8C" w:rsidRDefault="00425B98" w:rsidP="004C3ABD">
            <w:r>
              <w:lastRenderedPageBreak/>
              <w:t>419503,0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D45C5B">
            <w:proofErr w:type="gramStart"/>
            <w:r>
              <w:t xml:space="preserve">Земельный участок под </w:t>
            </w:r>
            <w:r>
              <w:lastRenderedPageBreak/>
              <w:t>ИЖС индивидуальная собственность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lastRenderedPageBreak/>
              <w:t>148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Default="00D45C5B" w:rsidP="004C3ABD">
            <w:r>
              <w:t>Автомобили легковые:</w:t>
            </w:r>
          </w:p>
          <w:p w:rsidR="00D45C5B" w:rsidRDefault="00D45C5B" w:rsidP="004C3ABD">
            <w:r>
              <w:lastRenderedPageBreak/>
              <w:t xml:space="preserve">1. ГАЗ 32213, 200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5C5B" w:rsidRPr="00AA4A8C" w:rsidRDefault="00D45C5B" w:rsidP="004C3ABD">
            <w:r>
              <w:t xml:space="preserve">2. Рено </w:t>
            </w:r>
            <w:proofErr w:type="spellStart"/>
            <w:r>
              <w:t>Логан</w:t>
            </w:r>
            <w:proofErr w:type="spellEnd"/>
            <w:r>
              <w:t xml:space="preserve">, 200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нет</w:t>
            </w:r>
          </w:p>
        </w:tc>
      </w:tr>
      <w:tr w:rsidR="00D45C5B" w:rsidRPr="00AA4A8C" w:rsidTr="00D45C5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6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Default="00D45C5B" w:rsidP="004C3ABD">
            <w:r>
              <w:t>Автомобили грузовые:</w:t>
            </w:r>
          </w:p>
          <w:p w:rsidR="00D45C5B" w:rsidRPr="00AA4A8C" w:rsidRDefault="00D45C5B" w:rsidP="004C3ABD">
            <w:r>
              <w:t xml:space="preserve">1. ГАЗ 2705, 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4C3ABD"/>
        </w:tc>
      </w:tr>
      <w:tr w:rsidR="00D45C5B" w:rsidTr="00D45C5B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751" w:type="dxa"/>
          </w:tcPr>
          <w:p w:rsidR="00D45C5B" w:rsidRDefault="00D45C5B" w:rsidP="004C3ABD">
            <w:r>
              <w:t>супруга</w:t>
            </w:r>
          </w:p>
        </w:tc>
        <w:tc>
          <w:tcPr>
            <w:tcW w:w="1487" w:type="dxa"/>
          </w:tcPr>
          <w:p w:rsidR="00D45C5B" w:rsidRDefault="00425B98" w:rsidP="004C3ABD">
            <w:r>
              <w:t>113265,24</w:t>
            </w:r>
          </w:p>
        </w:tc>
        <w:tc>
          <w:tcPr>
            <w:tcW w:w="1495" w:type="dxa"/>
          </w:tcPr>
          <w:p w:rsidR="00D45C5B" w:rsidRDefault="00D45C5B" w:rsidP="004C3ABD">
            <w:r>
              <w:t>нет</w:t>
            </w:r>
          </w:p>
        </w:tc>
        <w:tc>
          <w:tcPr>
            <w:tcW w:w="1979" w:type="dxa"/>
          </w:tcPr>
          <w:p w:rsidR="00D45C5B" w:rsidRDefault="00D45C5B" w:rsidP="004C3ABD">
            <w:r>
              <w:t>нет</w:t>
            </w:r>
          </w:p>
        </w:tc>
        <w:tc>
          <w:tcPr>
            <w:tcW w:w="1550" w:type="dxa"/>
          </w:tcPr>
          <w:p w:rsidR="00D45C5B" w:rsidRDefault="00D45C5B" w:rsidP="004C3ABD">
            <w:r>
              <w:t>нет</w:t>
            </w:r>
          </w:p>
        </w:tc>
        <w:tc>
          <w:tcPr>
            <w:tcW w:w="1710" w:type="dxa"/>
          </w:tcPr>
          <w:p w:rsidR="00D45C5B" w:rsidRDefault="00D45C5B" w:rsidP="004C3ABD">
            <w:r>
              <w:t>нет</w:t>
            </w:r>
          </w:p>
        </w:tc>
        <w:tc>
          <w:tcPr>
            <w:tcW w:w="2268" w:type="dxa"/>
          </w:tcPr>
          <w:p w:rsidR="00D45C5B" w:rsidRDefault="00D45C5B" w:rsidP="004C3ABD">
            <w:r>
              <w:t>нет</w:t>
            </w:r>
          </w:p>
        </w:tc>
        <w:tc>
          <w:tcPr>
            <w:tcW w:w="1276" w:type="dxa"/>
          </w:tcPr>
          <w:p w:rsidR="00D45C5B" w:rsidRDefault="00D45C5B" w:rsidP="004C3ABD">
            <w:r>
              <w:t>Жилой дом</w:t>
            </w:r>
          </w:p>
        </w:tc>
        <w:tc>
          <w:tcPr>
            <w:tcW w:w="1276" w:type="dxa"/>
          </w:tcPr>
          <w:p w:rsidR="00D45C5B" w:rsidRDefault="00D45C5B" w:rsidP="004C3ABD">
            <w:r>
              <w:t>60,3</w:t>
            </w:r>
          </w:p>
        </w:tc>
        <w:tc>
          <w:tcPr>
            <w:tcW w:w="1559" w:type="dxa"/>
          </w:tcPr>
          <w:p w:rsidR="00D45C5B" w:rsidRDefault="00D45C5B" w:rsidP="004C3ABD">
            <w:r>
              <w:t>Россия</w:t>
            </w:r>
          </w:p>
        </w:tc>
      </w:tr>
    </w:tbl>
    <w:p w:rsidR="001052F1" w:rsidRPr="00486C2C" w:rsidRDefault="001052F1" w:rsidP="001052F1"/>
    <w:p w:rsidR="001052F1" w:rsidRPr="00AA4A8C" w:rsidRDefault="001052F1" w:rsidP="001052F1"/>
    <w:p w:rsidR="00DD7DD8" w:rsidRPr="00AA4A8C" w:rsidRDefault="00DD7DD8" w:rsidP="00DD7DD8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FA0E37">
        <w:rPr>
          <w:b/>
        </w:rPr>
        <w:t>Корнилова Александра Владимировича</w:t>
      </w:r>
      <w:r w:rsidRPr="00AA4A8C">
        <w:t xml:space="preserve">  и членов его семьи за пери</w:t>
      </w:r>
      <w:r w:rsidR="00425B98">
        <w:t>од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1984"/>
        <w:gridCol w:w="1550"/>
        <w:gridCol w:w="1710"/>
        <w:gridCol w:w="2268"/>
        <w:gridCol w:w="1276"/>
        <w:gridCol w:w="1276"/>
        <w:gridCol w:w="1559"/>
      </w:tblGrid>
      <w:tr w:rsidR="00DD7DD8" w:rsidRPr="00AA4A8C" w:rsidTr="004C3AB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425B98" w:rsidP="004C3ABD">
            <w:r>
              <w:t>Декларированный доход за 2018</w:t>
            </w:r>
            <w:r w:rsidR="00DD7DD8"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 w:rsidRPr="00AA4A8C">
              <w:t xml:space="preserve">Сведения </w:t>
            </w:r>
          </w:p>
          <w:p w:rsidR="00DD7DD8" w:rsidRPr="00AA4A8C" w:rsidRDefault="00DD7DD8" w:rsidP="004C3ABD">
            <w:r w:rsidRPr="00AA4A8C">
              <w:t xml:space="preserve">об </w:t>
            </w:r>
          </w:p>
          <w:p w:rsidR="00DD7DD8" w:rsidRPr="00AA4A8C" w:rsidRDefault="00DD7DD8" w:rsidP="004C3AB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получения </w:t>
            </w:r>
          </w:p>
          <w:p w:rsidR="00DD7DD8" w:rsidRPr="00AA4A8C" w:rsidRDefault="00DD7DD8" w:rsidP="004C3AB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счет </w:t>
            </w:r>
          </w:p>
          <w:p w:rsidR="00DD7DD8" w:rsidRPr="00AA4A8C" w:rsidRDefault="00DD7DD8" w:rsidP="004C3ABD">
            <w:r w:rsidRPr="00AA4A8C">
              <w:t xml:space="preserve">которых </w:t>
            </w:r>
          </w:p>
          <w:p w:rsidR="00DD7DD8" w:rsidRPr="00AA4A8C" w:rsidRDefault="00DD7DD8" w:rsidP="004C3ABD">
            <w:r w:rsidRPr="00AA4A8C">
              <w:t xml:space="preserve">совершена </w:t>
            </w:r>
          </w:p>
          <w:p w:rsidR="00DD7DD8" w:rsidRPr="00AA4A8C" w:rsidRDefault="00DD7DD8" w:rsidP="004C3ABD">
            <w:proofErr w:type="gramStart"/>
            <w:r w:rsidRPr="00AA4A8C">
              <w:t xml:space="preserve">сделка (вид </w:t>
            </w:r>
            <w:proofErr w:type="gramEnd"/>
          </w:p>
          <w:p w:rsidR="00DD7DD8" w:rsidRPr="00AA4A8C" w:rsidRDefault="00DD7DD8" w:rsidP="004C3ABD">
            <w:r w:rsidRPr="00AA4A8C">
              <w:t>приобретен</w:t>
            </w:r>
          </w:p>
          <w:p w:rsidR="00DD7DD8" w:rsidRPr="00AA4A8C" w:rsidRDefault="00DD7DD8" w:rsidP="004C3AB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DD7DD8" w:rsidRPr="00AA4A8C" w:rsidRDefault="00DD7DD8" w:rsidP="004C3ABD">
            <w:r w:rsidRPr="00AA4A8C">
              <w:t xml:space="preserve">имущества, </w:t>
            </w:r>
          </w:p>
          <w:p w:rsidR="00DD7DD8" w:rsidRPr="00AA4A8C" w:rsidRDefault="00DD7DD8" w:rsidP="004C3ABD">
            <w:r w:rsidRPr="00AA4A8C">
              <w:t>источники)</w:t>
            </w:r>
          </w:p>
          <w:p w:rsidR="00DD7DD8" w:rsidRPr="00AA4A8C" w:rsidRDefault="00DD7DD8" w:rsidP="004C3AB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Вид</w:t>
            </w:r>
          </w:p>
          <w:p w:rsidR="00DD7DD8" w:rsidRPr="00AA4A8C" w:rsidRDefault="00DD7DD8" w:rsidP="004C3ABD">
            <w:r w:rsidRPr="00AA4A8C">
              <w:t>объектов</w:t>
            </w:r>
          </w:p>
          <w:p w:rsidR="00DD7DD8" w:rsidRPr="00AA4A8C" w:rsidRDefault="00DD7DD8" w:rsidP="004C3AB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DD7DD8" w:rsidRPr="00AA4A8C" w:rsidRDefault="00DD7DD8" w:rsidP="004C3AB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Площадь</w:t>
            </w:r>
          </w:p>
          <w:p w:rsidR="00DD7DD8" w:rsidRPr="00AA4A8C" w:rsidRDefault="00DD7DD8" w:rsidP="004C3AB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 w:rsidRPr="00AA4A8C">
              <w:t>Страна</w:t>
            </w:r>
          </w:p>
          <w:p w:rsidR="00DD7DD8" w:rsidRPr="00AA4A8C" w:rsidRDefault="00DD7DD8" w:rsidP="004C3ABD">
            <w:r w:rsidRPr="00AA4A8C">
              <w:t>расположения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Корнилов Александр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425B98" w:rsidP="004C3ABD">
            <w:r>
              <w:t>318668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138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>
            <w:r>
              <w:t>Автомобили легковые:</w:t>
            </w:r>
          </w:p>
          <w:p w:rsidR="00DD7DD8" w:rsidRDefault="00DD7DD8" w:rsidP="004C3ABD">
            <w:r>
              <w:t xml:space="preserve">1. л/а Ниссан </w:t>
            </w:r>
            <w:proofErr w:type="spellStart"/>
            <w:r>
              <w:t>Тиана</w:t>
            </w:r>
            <w:proofErr w:type="spellEnd"/>
            <w:r>
              <w:t xml:space="preserve">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D7DD8" w:rsidRPr="00AA4A8C" w:rsidRDefault="00DD7DD8" w:rsidP="004C3ABD">
            <w:r>
              <w:t xml:space="preserve">2. Фольксваген Транспортер,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25B98">
            <w:r>
              <w:t>Не</w:t>
            </w:r>
            <w:r w:rsidR="00425B98">
              <w:t>т</w:t>
            </w:r>
          </w:p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DD7DD8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12012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Default="00DD7DD8" w:rsidP="004C3ABD">
            <w:r>
              <w:t>Водный транспорт:</w:t>
            </w:r>
          </w:p>
          <w:p w:rsidR="00DD7DD8" w:rsidRPr="00AA4A8C" w:rsidRDefault="00DE16CF" w:rsidP="004C3ABD">
            <w:r>
              <w:t>1. Лодка «Крым» 1978</w:t>
            </w:r>
            <w:r w:rsidR="00DD7DD8">
              <w:t xml:space="preserve"> </w:t>
            </w:r>
            <w:proofErr w:type="spellStart"/>
            <w:r w:rsidR="00DD7DD8">
              <w:t>г.</w:t>
            </w:r>
            <w:proofErr w:type="gramStart"/>
            <w:r w:rsidR="00DD7DD8">
              <w:t>в</w:t>
            </w:r>
            <w:proofErr w:type="spellEnd"/>
            <w:proofErr w:type="gramEnd"/>
            <w:r w:rsidR="00DD7DD8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61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2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4C3ABD"/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31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/>
        </w:tc>
      </w:tr>
      <w:tr w:rsidR="00DD7DD8" w:rsidRPr="00AA4A8C" w:rsidTr="004C3ABD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425B98" w:rsidP="004C3ABD">
            <w:r>
              <w:t>206877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55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4C3ABD">
            <w:r>
              <w:t>Не имеет</w:t>
            </w:r>
          </w:p>
        </w:tc>
      </w:tr>
    </w:tbl>
    <w:p w:rsidR="00DD7DD8" w:rsidRPr="00486C2C" w:rsidRDefault="00DD7DD8" w:rsidP="00DD7DD8"/>
    <w:p w:rsidR="00DD7DD8" w:rsidRPr="00AA4A8C" w:rsidRDefault="00DD7DD8" w:rsidP="00DD7DD8"/>
    <w:p w:rsidR="00FC06C3" w:rsidRPr="00AA4A8C" w:rsidRDefault="00FC06C3" w:rsidP="00FC06C3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Кузнецова Сергея Петровича</w:t>
      </w:r>
      <w:r w:rsidRPr="00AA4A8C">
        <w:t xml:space="preserve">  и членов его семьи за пери</w:t>
      </w:r>
      <w:r>
        <w:t>од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1984"/>
        <w:gridCol w:w="1550"/>
        <w:gridCol w:w="1710"/>
        <w:gridCol w:w="2268"/>
        <w:gridCol w:w="1276"/>
        <w:gridCol w:w="1276"/>
        <w:gridCol w:w="1559"/>
      </w:tblGrid>
      <w:tr w:rsidR="00FC06C3" w:rsidRPr="00AA4A8C" w:rsidTr="00B758D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Декларированный доход за 2018</w:t>
            </w:r>
            <w:r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 w:rsidRPr="00AA4A8C">
              <w:t xml:space="preserve">Сведения </w:t>
            </w:r>
          </w:p>
          <w:p w:rsidR="00FC06C3" w:rsidRPr="00AA4A8C" w:rsidRDefault="00FC06C3" w:rsidP="00B758DD">
            <w:r w:rsidRPr="00AA4A8C">
              <w:t xml:space="preserve">об </w:t>
            </w:r>
          </w:p>
          <w:p w:rsidR="00FC06C3" w:rsidRPr="00AA4A8C" w:rsidRDefault="00FC06C3" w:rsidP="00B758D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получения </w:t>
            </w:r>
          </w:p>
          <w:p w:rsidR="00FC06C3" w:rsidRPr="00AA4A8C" w:rsidRDefault="00FC06C3" w:rsidP="00B758D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счет </w:t>
            </w:r>
          </w:p>
          <w:p w:rsidR="00FC06C3" w:rsidRPr="00AA4A8C" w:rsidRDefault="00FC06C3" w:rsidP="00B758DD">
            <w:r w:rsidRPr="00AA4A8C">
              <w:t xml:space="preserve">которых </w:t>
            </w:r>
          </w:p>
          <w:p w:rsidR="00FC06C3" w:rsidRPr="00AA4A8C" w:rsidRDefault="00FC06C3" w:rsidP="00B758DD">
            <w:r w:rsidRPr="00AA4A8C">
              <w:t xml:space="preserve">совершена </w:t>
            </w:r>
          </w:p>
          <w:p w:rsidR="00FC06C3" w:rsidRPr="00AA4A8C" w:rsidRDefault="00FC06C3" w:rsidP="00B758DD">
            <w:proofErr w:type="gramStart"/>
            <w:r w:rsidRPr="00AA4A8C">
              <w:t xml:space="preserve">сделка (вид </w:t>
            </w:r>
            <w:proofErr w:type="gramEnd"/>
          </w:p>
          <w:p w:rsidR="00FC06C3" w:rsidRPr="00AA4A8C" w:rsidRDefault="00FC06C3" w:rsidP="00B758DD">
            <w:r w:rsidRPr="00AA4A8C">
              <w:t>приобретен</w:t>
            </w:r>
          </w:p>
          <w:p w:rsidR="00FC06C3" w:rsidRPr="00AA4A8C" w:rsidRDefault="00FC06C3" w:rsidP="00B758D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FC06C3" w:rsidRPr="00AA4A8C" w:rsidRDefault="00FC06C3" w:rsidP="00B758DD">
            <w:r w:rsidRPr="00AA4A8C">
              <w:t xml:space="preserve">имущества, </w:t>
            </w:r>
          </w:p>
          <w:p w:rsidR="00FC06C3" w:rsidRPr="00AA4A8C" w:rsidRDefault="00FC06C3" w:rsidP="00B758DD">
            <w:r w:rsidRPr="00AA4A8C">
              <w:t>источники)</w:t>
            </w:r>
          </w:p>
          <w:p w:rsidR="00FC06C3" w:rsidRPr="00AA4A8C" w:rsidRDefault="00FC06C3" w:rsidP="00B758D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FC06C3" w:rsidRPr="00AA4A8C" w:rsidTr="00B758DD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C3" w:rsidRPr="00AA4A8C" w:rsidRDefault="00FC06C3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Вид</w:t>
            </w:r>
          </w:p>
          <w:p w:rsidR="00FC06C3" w:rsidRPr="00AA4A8C" w:rsidRDefault="00FC06C3" w:rsidP="00B758DD">
            <w:r w:rsidRPr="00AA4A8C">
              <w:t>объектов</w:t>
            </w:r>
          </w:p>
          <w:p w:rsidR="00FC06C3" w:rsidRPr="00AA4A8C" w:rsidRDefault="00FC06C3" w:rsidP="00B758D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FC06C3" w:rsidRPr="00AA4A8C" w:rsidRDefault="00FC06C3" w:rsidP="00B758D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Площадь</w:t>
            </w:r>
          </w:p>
          <w:p w:rsidR="00FC06C3" w:rsidRPr="00AA4A8C" w:rsidRDefault="00FC06C3" w:rsidP="00B758D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 w:rsidRPr="00AA4A8C">
              <w:t>Страна</w:t>
            </w:r>
          </w:p>
          <w:p w:rsidR="00FC06C3" w:rsidRPr="00AA4A8C" w:rsidRDefault="00FC06C3" w:rsidP="00B758DD">
            <w:r w:rsidRPr="00AA4A8C">
              <w:t>расположения</w:t>
            </w:r>
          </w:p>
        </w:tc>
      </w:tr>
      <w:tr w:rsidR="00FC06C3" w:rsidRPr="00AA4A8C" w:rsidTr="00B758D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Кузнецов Сергей Пет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920909,4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C3" w:rsidRPr="00AA4A8C" w:rsidRDefault="00FC06C3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Default="00FC06C3" w:rsidP="00B758DD">
            <w:r>
              <w:t>Автомобили легковые:</w:t>
            </w:r>
          </w:p>
          <w:p w:rsidR="00FC06C3" w:rsidRPr="00B758DD" w:rsidRDefault="00FC06C3" w:rsidP="00FC06C3">
            <w:r w:rsidRPr="00FC06C3">
              <w:t xml:space="preserve">1.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grand</w:t>
            </w:r>
            <w:r w:rsidRPr="00B758DD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>,</w:t>
            </w:r>
            <w:r w:rsidRPr="00B758DD">
              <w:t xml:space="preserve"> 2013</w:t>
            </w:r>
          </w:p>
          <w:p w:rsidR="00FC06C3" w:rsidRPr="00AA4A8C" w:rsidRDefault="00FC06C3" w:rsidP="00B758D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CF" w:rsidRDefault="00DE16CF" w:rsidP="00B758DD">
            <w:r>
              <w:t>Земельный участок</w:t>
            </w:r>
          </w:p>
          <w:p w:rsidR="00DE16CF" w:rsidRPr="00DE16CF" w:rsidRDefault="00DE16CF" w:rsidP="00DE16CF"/>
          <w:p w:rsidR="00DE16CF" w:rsidRDefault="00DE16CF" w:rsidP="00DE16CF"/>
          <w:p w:rsidR="00FC06C3" w:rsidRPr="00DE16CF" w:rsidRDefault="00DE16CF" w:rsidP="00DE16CF">
            <w:r>
              <w:t>Садовый дом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CF" w:rsidRDefault="00DE16CF" w:rsidP="00B758DD">
            <w:r>
              <w:t>437,0</w:t>
            </w:r>
          </w:p>
          <w:p w:rsidR="00DE16CF" w:rsidRPr="00DE16CF" w:rsidRDefault="00DE16CF" w:rsidP="00DE16CF"/>
          <w:p w:rsidR="00DE16CF" w:rsidRPr="00DE16CF" w:rsidRDefault="00DE16CF" w:rsidP="00DE16CF"/>
          <w:p w:rsidR="00DE16CF" w:rsidRDefault="00DE16CF" w:rsidP="00DE16CF"/>
          <w:p w:rsidR="00FC06C3" w:rsidRPr="00DE16CF" w:rsidRDefault="00DE16CF" w:rsidP="00DE16CF">
            <w:r>
              <w:t>1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CF" w:rsidRDefault="00DE16CF" w:rsidP="00B758DD">
            <w:r>
              <w:t>Россия</w:t>
            </w:r>
          </w:p>
          <w:p w:rsidR="00DE16CF" w:rsidRPr="00DE16CF" w:rsidRDefault="00DE16CF" w:rsidP="00DE16CF"/>
          <w:p w:rsidR="00DE16CF" w:rsidRPr="00DE16CF" w:rsidRDefault="00DE16CF" w:rsidP="00DE16CF"/>
          <w:p w:rsidR="00DE16CF" w:rsidRDefault="00DE16CF" w:rsidP="00DE16CF"/>
          <w:p w:rsidR="00FC06C3" w:rsidRPr="00DE16CF" w:rsidRDefault="00DE16CF" w:rsidP="00DE16CF">
            <w:r>
              <w:t>Россия</w:t>
            </w:r>
          </w:p>
        </w:tc>
      </w:tr>
      <w:tr w:rsidR="00FC06C3" w:rsidRPr="00AA4A8C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Default="00FC06C3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Default="00FC06C3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FC06C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2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</w:tr>
      <w:tr w:rsidR="00FC06C3" w:rsidRPr="00AA4A8C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Default="00FC06C3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Default="00FC06C3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18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3" w:rsidRPr="00AA4A8C" w:rsidRDefault="00FC06C3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6C3" w:rsidRPr="00AA4A8C" w:rsidRDefault="00FC06C3" w:rsidP="00B758DD"/>
        </w:tc>
      </w:tr>
      <w:tr w:rsidR="0086084F" w:rsidRPr="00AA4A8C" w:rsidTr="000C1228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1682606,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Садовый доми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1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DE16CF">
            <w:proofErr w:type="gramStart"/>
            <w:r>
              <w:t>Квартир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Россия</w:t>
            </w:r>
          </w:p>
        </w:tc>
      </w:tr>
      <w:tr w:rsidR="0086084F" w:rsidRPr="00AA4A8C" w:rsidTr="000C1228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43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Default="0086084F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DE16CF"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Россия</w:t>
            </w:r>
          </w:p>
        </w:tc>
      </w:tr>
      <w:tr w:rsidR="0086084F" w:rsidRPr="00AA4A8C" w:rsidTr="000C1228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DE16CF"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4F" w:rsidRPr="00AA4A8C" w:rsidRDefault="0086084F" w:rsidP="00B758DD">
            <w:r>
              <w:t>Россия</w:t>
            </w:r>
          </w:p>
        </w:tc>
      </w:tr>
    </w:tbl>
    <w:p w:rsidR="00FC06C3" w:rsidRPr="00486C2C" w:rsidRDefault="00FC06C3" w:rsidP="00FC06C3"/>
    <w:p w:rsidR="00FC06C3" w:rsidRPr="00AA4A8C" w:rsidRDefault="00FC06C3" w:rsidP="00FC06C3"/>
    <w:p w:rsidR="00DD7DD8" w:rsidRDefault="00DD7DD8" w:rsidP="00DD7DD8"/>
    <w:p w:rsidR="00B758DD" w:rsidRPr="00AA4A8C" w:rsidRDefault="00B758DD" w:rsidP="00B758DD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rPr>
          <w:b/>
        </w:rPr>
        <w:t>Суркова Олега Александровича</w:t>
      </w:r>
      <w:r w:rsidRPr="00AA4A8C">
        <w:t xml:space="preserve">  и членов его семьи за пери</w:t>
      </w:r>
      <w:r>
        <w:t>од с 1 января по 31 декабря 2018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2126"/>
        <w:gridCol w:w="1408"/>
        <w:gridCol w:w="1710"/>
        <w:gridCol w:w="2268"/>
        <w:gridCol w:w="1276"/>
        <w:gridCol w:w="1276"/>
        <w:gridCol w:w="1559"/>
      </w:tblGrid>
      <w:tr w:rsidR="00B758DD" w:rsidRPr="00AA4A8C" w:rsidTr="00B758D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Декларированный доход за 2018</w:t>
            </w:r>
            <w:r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 w:rsidRPr="00AA4A8C">
              <w:t xml:space="preserve">Сведения </w:t>
            </w:r>
          </w:p>
          <w:p w:rsidR="00B758DD" w:rsidRPr="00AA4A8C" w:rsidRDefault="00B758DD" w:rsidP="00B758DD">
            <w:r w:rsidRPr="00AA4A8C">
              <w:t xml:space="preserve">об </w:t>
            </w:r>
          </w:p>
          <w:p w:rsidR="00B758DD" w:rsidRPr="00AA4A8C" w:rsidRDefault="00B758DD" w:rsidP="00B758DD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получения </w:t>
            </w:r>
          </w:p>
          <w:p w:rsidR="00B758DD" w:rsidRPr="00AA4A8C" w:rsidRDefault="00B758DD" w:rsidP="00B758DD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счет </w:t>
            </w:r>
          </w:p>
          <w:p w:rsidR="00B758DD" w:rsidRPr="00AA4A8C" w:rsidRDefault="00B758DD" w:rsidP="00B758DD">
            <w:r w:rsidRPr="00AA4A8C">
              <w:t xml:space="preserve">которых </w:t>
            </w:r>
          </w:p>
          <w:p w:rsidR="00B758DD" w:rsidRPr="00AA4A8C" w:rsidRDefault="00B758DD" w:rsidP="00B758DD">
            <w:r w:rsidRPr="00AA4A8C">
              <w:t xml:space="preserve">совершена </w:t>
            </w:r>
          </w:p>
          <w:p w:rsidR="00B758DD" w:rsidRPr="00AA4A8C" w:rsidRDefault="00B758DD" w:rsidP="00B758DD">
            <w:proofErr w:type="gramStart"/>
            <w:r w:rsidRPr="00AA4A8C">
              <w:t xml:space="preserve">сделка (вид </w:t>
            </w:r>
            <w:proofErr w:type="gramEnd"/>
          </w:p>
          <w:p w:rsidR="00B758DD" w:rsidRPr="00AA4A8C" w:rsidRDefault="00B758DD" w:rsidP="00B758DD">
            <w:r w:rsidRPr="00AA4A8C">
              <w:t>приобретен</w:t>
            </w:r>
          </w:p>
          <w:p w:rsidR="00B758DD" w:rsidRPr="00AA4A8C" w:rsidRDefault="00B758DD" w:rsidP="00B758DD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B758DD" w:rsidRPr="00AA4A8C" w:rsidRDefault="00B758DD" w:rsidP="00B758DD">
            <w:r w:rsidRPr="00AA4A8C">
              <w:t xml:space="preserve">имущества, </w:t>
            </w:r>
          </w:p>
          <w:p w:rsidR="00B758DD" w:rsidRPr="00AA4A8C" w:rsidRDefault="00B758DD" w:rsidP="00B758DD">
            <w:r w:rsidRPr="00AA4A8C">
              <w:t>источники)</w:t>
            </w:r>
          </w:p>
          <w:p w:rsidR="00B758DD" w:rsidRPr="00AA4A8C" w:rsidRDefault="00B758DD" w:rsidP="00B758DD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B758DD" w:rsidRPr="00AA4A8C" w:rsidTr="00B758DD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Вид объектов не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Вид</w:t>
            </w:r>
          </w:p>
          <w:p w:rsidR="00B758DD" w:rsidRPr="00AA4A8C" w:rsidRDefault="00B758DD" w:rsidP="00B758DD">
            <w:r w:rsidRPr="00AA4A8C">
              <w:t>объектов</w:t>
            </w:r>
          </w:p>
          <w:p w:rsidR="00B758DD" w:rsidRPr="00AA4A8C" w:rsidRDefault="00B758DD" w:rsidP="00B758DD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B758DD" w:rsidRPr="00AA4A8C" w:rsidRDefault="00B758DD" w:rsidP="00B758DD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Площадь</w:t>
            </w:r>
          </w:p>
          <w:p w:rsidR="00B758DD" w:rsidRPr="00AA4A8C" w:rsidRDefault="00B758DD" w:rsidP="00B758DD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 w:rsidRPr="00AA4A8C">
              <w:t>Страна</w:t>
            </w:r>
          </w:p>
          <w:p w:rsidR="00B758DD" w:rsidRPr="00AA4A8C" w:rsidRDefault="00B758DD" w:rsidP="00B758DD">
            <w:r w:rsidRPr="00AA4A8C">
              <w:t>расположения</w:t>
            </w:r>
          </w:p>
        </w:tc>
      </w:tr>
      <w:tr w:rsidR="00B758DD" w:rsidRPr="00AA4A8C" w:rsidTr="00B758DD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Сурков Олег Александ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256356,3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Квартира (инди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90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Автомобили легковые:</w:t>
            </w:r>
          </w:p>
          <w:p w:rsidR="00B758DD" w:rsidRPr="00B758DD" w:rsidRDefault="00B758DD" w:rsidP="00B758DD">
            <w:r w:rsidRPr="00FC06C3">
              <w:t xml:space="preserve">1. </w:t>
            </w:r>
            <w:r>
              <w:t>ВАЗ 2121,1987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758DD" w:rsidRPr="00AA4A8C" w:rsidRDefault="00B758DD" w:rsidP="00B758DD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DE16CF" w:rsidRDefault="00B758DD" w:rsidP="00B758D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DE16CF" w:rsidRDefault="00B758DD" w:rsidP="00B758D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  <w:p w:rsidR="00B758DD" w:rsidRPr="00DE16CF" w:rsidRDefault="00B758DD" w:rsidP="00B758DD"/>
          <w:p w:rsidR="00B758DD" w:rsidRPr="00DE16CF" w:rsidRDefault="00B758DD" w:rsidP="00B758DD"/>
          <w:p w:rsidR="00B758DD" w:rsidRDefault="00B758DD" w:rsidP="00B758DD"/>
          <w:p w:rsidR="00B758DD" w:rsidRPr="00DE16CF" w:rsidRDefault="00B758DD" w:rsidP="00B758DD"/>
        </w:tc>
      </w:tr>
      <w:tr w:rsidR="00B758DD" w:rsidRPr="00AA4A8C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 xml:space="preserve">Земельный участок для ведения </w:t>
            </w:r>
            <w:r>
              <w:lastRenderedPageBreak/>
              <w:t>ЛП</w:t>
            </w:r>
            <w:proofErr w:type="gramStart"/>
            <w:r>
              <w:t>Х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lastRenderedPageBreak/>
              <w:t>122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 xml:space="preserve">Мототранспортные средства: Мотоцикл </w:t>
            </w:r>
            <w:r>
              <w:lastRenderedPageBreak/>
              <w:t xml:space="preserve">М6736,198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</w:tr>
      <w:tr w:rsidR="00B758DD" w:rsidRPr="00AA4A8C" w:rsidTr="00B758DD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Default="00B758DD" w:rsidP="00B758D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Бан</w:t>
            </w:r>
            <w:proofErr w:type="gramStart"/>
            <w:r>
              <w:t>я(</w:t>
            </w:r>
            <w:proofErr w:type="gramEnd"/>
            <w:r>
              <w:t>общая долевая 1/6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16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</w:tr>
      <w:tr w:rsidR="00B758DD" w:rsidRPr="00AA4A8C" w:rsidTr="00B758DD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469071,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Земельный участок для ведения садоводств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8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</w:tr>
      <w:tr w:rsidR="00B758DD" w:rsidRPr="00AA4A8C" w:rsidTr="00B758DD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16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Default="00B758DD" w:rsidP="00B758D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1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D" w:rsidRPr="00AA4A8C" w:rsidRDefault="00B758DD" w:rsidP="00B758DD">
            <w:r>
              <w:t>Россия</w:t>
            </w:r>
          </w:p>
        </w:tc>
      </w:tr>
    </w:tbl>
    <w:p w:rsidR="00B758DD" w:rsidRPr="00486C2C" w:rsidRDefault="00B758DD" w:rsidP="00B758DD"/>
    <w:p w:rsidR="001052F1" w:rsidRDefault="001052F1" w:rsidP="001052F1">
      <w:bookmarkStart w:id="0" w:name="_GoBack"/>
      <w:bookmarkEnd w:id="0"/>
    </w:p>
    <w:p w:rsidR="002F3E7B" w:rsidRDefault="002F3E7B" w:rsidP="00486C2C"/>
    <w:sectPr w:rsidR="002F3E7B" w:rsidSect="0050219D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B8"/>
    <w:rsid w:val="000013B0"/>
    <w:rsid w:val="00001E64"/>
    <w:rsid w:val="00005EA6"/>
    <w:rsid w:val="00007C7F"/>
    <w:rsid w:val="0001020F"/>
    <w:rsid w:val="000223F0"/>
    <w:rsid w:val="00027B55"/>
    <w:rsid w:val="00037106"/>
    <w:rsid w:val="00046159"/>
    <w:rsid w:val="0004667D"/>
    <w:rsid w:val="00050B51"/>
    <w:rsid w:val="00072B24"/>
    <w:rsid w:val="00076E71"/>
    <w:rsid w:val="000805B1"/>
    <w:rsid w:val="00082C03"/>
    <w:rsid w:val="000932F5"/>
    <w:rsid w:val="000A001D"/>
    <w:rsid w:val="000A35E5"/>
    <w:rsid w:val="000A6421"/>
    <w:rsid w:val="000A7E62"/>
    <w:rsid w:val="000B2263"/>
    <w:rsid w:val="000B3BB6"/>
    <w:rsid w:val="000D5270"/>
    <w:rsid w:val="000E2365"/>
    <w:rsid w:val="000E326D"/>
    <w:rsid w:val="000E3F93"/>
    <w:rsid w:val="00100EED"/>
    <w:rsid w:val="00103EC4"/>
    <w:rsid w:val="001052F1"/>
    <w:rsid w:val="00113BB3"/>
    <w:rsid w:val="00116D90"/>
    <w:rsid w:val="00121A1B"/>
    <w:rsid w:val="00124605"/>
    <w:rsid w:val="0017514D"/>
    <w:rsid w:val="00183078"/>
    <w:rsid w:val="001948E7"/>
    <w:rsid w:val="001B25AB"/>
    <w:rsid w:val="001B5A04"/>
    <w:rsid w:val="001D5FE1"/>
    <w:rsid w:val="00206DAB"/>
    <w:rsid w:val="002633CB"/>
    <w:rsid w:val="0026639F"/>
    <w:rsid w:val="0028073F"/>
    <w:rsid w:val="00282989"/>
    <w:rsid w:val="0028395A"/>
    <w:rsid w:val="00292AC4"/>
    <w:rsid w:val="002965D1"/>
    <w:rsid w:val="002D1F97"/>
    <w:rsid w:val="002F3E7B"/>
    <w:rsid w:val="00305082"/>
    <w:rsid w:val="0030700B"/>
    <w:rsid w:val="003168D6"/>
    <w:rsid w:val="00330698"/>
    <w:rsid w:val="003328AB"/>
    <w:rsid w:val="00333B22"/>
    <w:rsid w:val="00367EF3"/>
    <w:rsid w:val="003708A7"/>
    <w:rsid w:val="00380ECC"/>
    <w:rsid w:val="003A52F0"/>
    <w:rsid w:val="003B01F2"/>
    <w:rsid w:val="003D3AE2"/>
    <w:rsid w:val="003D7601"/>
    <w:rsid w:val="003E1155"/>
    <w:rsid w:val="003E666E"/>
    <w:rsid w:val="003F6B6B"/>
    <w:rsid w:val="00403B08"/>
    <w:rsid w:val="0042016A"/>
    <w:rsid w:val="00425B98"/>
    <w:rsid w:val="00431A0D"/>
    <w:rsid w:val="00437647"/>
    <w:rsid w:val="00446ECE"/>
    <w:rsid w:val="00473B64"/>
    <w:rsid w:val="00475378"/>
    <w:rsid w:val="0048083C"/>
    <w:rsid w:val="00486C2C"/>
    <w:rsid w:val="004961EC"/>
    <w:rsid w:val="004C3ABD"/>
    <w:rsid w:val="004C632E"/>
    <w:rsid w:val="004C695B"/>
    <w:rsid w:val="004E502D"/>
    <w:rsid w:val="00501230"/>
    <w:rsid w:val="0050219D"/>
    <w:rsid w:val="005054A6"/>
    <w:rsid w:val="00511903"/>
    <w:rsid w:val="00532D7F"/>
    <w:rsid w:val="0053513F"/>
    <w:rsid w:val="00535B25"/>
    <w:rsid w:val="00552FE9"/>
    <w:rsid w:val="00561817"/>
    <w:rsid w:val="00564F85"/>
    <w:rsid w:val="00565626"/>
    <w:rsid w:val="00566BB8"/>
    <w:rsid w:val="005A66E6"/>
    <w:rsid w:val="005C05CE"/>
    <w:rsid w:val="005C5BEF"/>
    <w:rsid w:val="005E3B9E"/>
    <w:rsid w:val="005E53FE"/>
    <w:rsid w:val="005E64CC"/>
    <w:rsid w:val="005F370E"/>
    <w:rsid w:val="005F71CC"/>
    <w:rsid w:val="00640226"/>
    <w:rsid w:val="006566AE"/>
    <w:rsid w:val="00661824"/>
    <w:rsid w:val="006635F3"/>
    <w:rsid w:val="00676957"/>
    <w:rsid w:val="006911BE"/>
    <w:rsid w:val="006E08C6"/>
    <w:rsid w:val="00701959"/>
    <w:rsid w:val="00706D0D"/>
    <w:rsid w:val="00730032"/>
    <w:rsid w:val="0073512B"/>
    <w:rsid w:val="007405AF"/>
    <w:rsid w:val="007566CA"/>
    <w:rsid w:val="00767E7D"/>
    <w:rsid w:val="00792B98"/>
    <w:rsid w:val="007B2ED8"/>
    <w:rsid w:val="007B3D06"/>
    <w:rsid w:val="007C4900"/>
    <w:rsid w:val="007D4CC9"/>
    <w:rsid w:val="00830A95"/>
    <w:rsid w:val="00830CB5"/>
    <w:rsid w:val="008364AF"/>
    <w:rsid w:val="008509A1"/>
    <w:rsid w:val="0086084F"/>
    <w:rsid w:val="00864397"/>
    <w:rsid w:val="008857B9"/>
    <w:rsid w:val="00885BA5"/>
    <w:rsid w:val="00887CBF"/>
    <w:rsid w:val="00897443"/>
    <w:rsid w:val="008A4509"/>
    <w:rsid w:val="008F0587"/>
    <w:rsid w:val="00913E58"/>
    <w:rsid w:val="0092562F"/>
    <w:rsid w:val="009344F8"/>
    <w:rsid w:val="00947BD3"/>
    <w:rsid w:val="0095227B"/>
    <w:rsid w:val="0096052E"/>
    <w:rsid w:val="00962DBF"/>
    <w:rsid w:val="00972C85"/>
    <w:rsid w:val="00977026"/>
    <w:rsid w:val="009A1103"/>
    <w:rsid w:val="009C3312"/>
    <w:rsid w:val="009D3C51"/>
    <w:rsid w:val="009D4D0C"/>
    <w:rsid w:val="009D5D15"/>
    <w:rsid w:val="009D6AF1"/>
    <w:rsid w:val="009E3392"/>
    <w:rsid w:val="00A051A6"/>
    <w:rsid w:val="00A067F1"/>
    <w:rsid w:val="00A101ED"/>
    <w:rsid w:val="00A25403"/>
    <w:rsid w:val="00A26D3A"/>
    <w:rsid w:val="00A33964"/>
    <w:rsid w:val="00A343C8"/>
    <w:rsid w:val="00A46E9E"/>
    <w:rsid w:val="00A52465"/>
    <w:rsid w:val="00A70B9E"/>
    <w:rsid w:val="00A74F27"/>
    <w:rsid w:val="00A83AB9"/>
    <w:rsid w:val="00AA069C"/>
    <w:rsid w:val="00AA32E8"/>
    <w:rsid w:val="00AA4A8C"/>
    <w:rsid w:val="00AA6F30"/>
    <w:rsid w:val="00AB4E28"/>
    <w:rsid w:val="00AC24B0"/>
    <w:rsid w:val="00AC3ACC"/>
    <w:rsid w:val="00AC5F08"/>
    <w:rsid w:val="00AD2F72"/>
    <w:rsid w:val="00AD75BF"/>
    <w:rsid w:val="00AE437C"/>
    <w:rsid w:val="00AE457E"/>
    <w:rsid w:val="00B00ED0"/>
    <w:rsid w:val="00B12123"/>
    <w:rsid w:val="00B20E1D"/>
    <w:rsid w:val="00B34A07"/>
    <w:rsid w:val="00B40758"/>
    <w:rsid w:val="00B50A04"/>
    <w:rsid w:val="00B53001"/>
    <w:rsid w:val="00B6181A"/>
    <w:rsid w:val="00B6190E"/>
    <w:rsid w:val="00B65EC4"/>
    <w:rsid w:val="00B758DD"/>
    <w:rsid w:val="00BA6A35"/>
    <w:rsid w:val="00BB206D"/>
    <w:rsid w:val="00BC1DF2"/>
    <w:rsid w:val="00BD20BB"/>
    <w:rsid w:val="00BE4DB5"/>
    <w:rsid w:val="00BE55A6"/>
    <w:rsid w:val="00BF6F67"/>
    <w:rsid w:val="00C14BE9"/>
    <w:rsid w:val="00C17BE5"/>
    <w:rsid w:val="00C256F6"/>
    <w:rsid w:val="00C36D8A"/>
    <w:rsid w:val="00C43A7E"/>
    <w:rsid w:val="00C452AC"/>
    <w:rsid w:val="00C724D0"/>
    <w:rsid w:val="00C7534A"/>
    <w:rsid w:val="00C94620"/>
    <w:rsid w:val="00CB0085"/>
    <w:rsid w:val="00CB6855"/>
    <w:rsid w:val="00CC1710"/>
    <w:rsid w:val="00CC2C8E"/>
    <w:rsid w:val="00CD4DEB"/>
    <w:rsid w:val="00CF0398"/>
    <w:rsid w:val="00D25ED3"/>
    <w:rsid w:val="00D45C5B"/>
    <w:rsid w:val="00D47F22"/>
    <w:rsid w:val="00D52C5C"/>
    <w:rsid w:val="00D721DA"/>
    <w:rsid w:val="00D87568"/>
    <w:rsid w:val="00DB2700"/>
    <w:rsid w:val="00DB4FE5"/>
    <w:rsid w:val="00DB6125"/>
    <w:rsid w:val="00DB723C"/>
    <w:rsid w:val="00DC2F89"/>
    <w:rsid w:val="00DD22D3"/>
    <w:rsid w:val="00DD7DD8"/>
    <w:rsid w:val="00DE16CF"/>
    <w:rsid w:val="00DE19DF"/>
    <w:rsid w:val="00E031A2"/>
    <w:rsid w:val="00E124E7"/>
    <w:rsid w:val="00E36FF4"/>
    <w:rsid w:val="00E56E87"/>
    <w:rsid w:val="00E5768B"/>
    <w:rsid w:val="00E57ADC"/>
    <w:rsid w:val="00EB485D"/>
    <w:rsid w:val="00EC1063"/>
    <w:rsid w:val="00EC212C"/>
    <w:rsid w:val="00EC302A"/>
    <w:rsid w:val="00EC4A26"/>
    <w:rsid w:val="00EC51D5"/>
    <w:rsid w:val="00EC700A"/>
    <w:rsid w:val="00EC741D"/>
    <w:rsid w:val="00ED19D6"/>
    <w:rsid w:val="00EF04A0"/>
    <w:rsid w:val="00EF17E5"/>
    <w:rsid w:val="00EF4F77"/>
    <w:rsid w:val="00F10420"/>
    <w:rsid w:val="00F11733"/>
    <w:rsid w:val="00F11883"/>
    <w:rsid w:val="00F11E6D"/>
    <w:rsid w:val="00F41DEB"/>
    <w:rsid w:val="00F47A4A"/>
    <w:rsid w:val="00F64B21"/>
    <w:rsid w:val="00F67D72"/>
    <w:rsid w:val="00F92111"/>
    <w:rsid w:val="00FA0E37"/>
    <w:rsid w:val="00FA2419"/>
    <w:rsid w:val="00FB1834"/>
    <w:rsid w:val="00FC06C3"/>
    <w:rsid w:val="00FC34B4"/>
    <w:rsid w:val="00FE3F1C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9E03-B39B-4F89-B68B-B5FF728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3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dcterms:created xsi:type="dcterms:W3CDTF">2017-04-13T08:53:00Z</dcterms:created>
  <dcterms:modified xsi:type="dcterms:W3CDTF">2019-05-15T06:49:00Z</dcterms:modified>
</cp:coreProperties>
</file>